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9299500"/>
        <w:docPartObj>
          <w:docPartGallery w:val="Cover Pages"/>
          <w:docPartUnique/>
        </w:docPartObj>
      </w:sdtPr>
      <w:sdtEndPr>
        <w:rPr>
          <w:b/>
          <w:color w:val="FFFFFF" w:themeColor="background1"/>
        </w:rPr>
      </w:sdtEndPr>
      <w:sdtContent>
        <w:p w14:paraId="033FFB52" w14:textId="0EB55C5A"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185E" w14:textId="7B703984" w:rsidR="00E864CC" w:rsidRDefault="00E864CC">
                                  <w:pPr>
                                    <w:pStyle w:val="NoSpacing"/>
                                    <w:rPr>
                                      <w:color w:val="FFFFFF" w:themeColor="background1"/>
                                      <w:sz w:val="32"/>
                                      <w:szCs w:val="32"/>
                                    </w:rPr>
                                  </w:pPr>
                                </w:p>
                                <w:p w14:paraId="27FD958F" w14:textId="1CA9BB6C" w:rsidR="00E864CC" w:rsidRDefault="00E864C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vyan Consulting Corp</w:t>
                                      </w:r>
                                    </w:sdtContent>
                                  </w:sdt>
                                  <w:r>
                                    <w:rPr>
                                      <w:caps/>
                                      <w:color w:val="FFFFFF" w:themeColor="background1"/>
                                    </w:rPr>
                                    <w:t xml:space="preserve"> | </w:t>
                                  </w:r>
                                  <w:hyperlink r:id="rId14" w:history="1">
                                    <w:r w:rsidRPr="001C1C91">
                                      <w:rPr>
                                        <w:rStyle w:val="Hyperlink"/>
                                        <w:caps/>
                                      </w:rPr>
                                      <w:t>azuremarketplace@avyanconsulting.com</w:t>
                                    </w:r>
                                  </w:hyperlink>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1C7A6A" w14:textId="171D7ED6"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9119A9" w14:textId="1D001763"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45D2185E" w14:textId="7B703984" w:rsidR="00E864CC" w:rsidRDefault="00E864CC">
                            <w:pPr>
                              <w:pStyle w:val="NoSpacing"/>
                              <w:rPr>
                                <w:color w:val="FFFFFF" w:themeColor="background1"/>
                                <w:sz w:val="32"/>
                                <w:szCs w:val="32"/>
                              </w:rPr>
                            </w:pPr>
                          </w:p>
                          <w:p w14:paraId="27FD958F" w14:textId="1CA9BB6C" w:rsidR="00E864CC" w:rsidRDefault="00E864C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vyan Consulting Corp</w:t>
                                </w:r>
                              </w:sdtContent>
                            </w:sdt>
                            <w:r>
                              <w:rPr>
                                <w:caps/>
                                <w:color w:val="FFFFFF" w:themeColor="background1"/>
                              </w:rPr>
                              <w:t xml:space="preserve"> | </w:t>
                            </w:r>
                            <w:hyperlink r:id="rId15" w:history="1">
                              <w:r w:rsidRPr="001C1C91">
                                <w:rPr>
                                  <w:rStyle w:val="Hyperlink"/>
                                  <w:caps/>
                                </w:rPr>
                                <w:t>azuremarketplace@avyanconsulting.com</w:t>
                              </w:r>
                            </w:hyperlink>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1C7A6A" w14:textId="171D7ED6"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9119A9" w14:textId="1D001763"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14:paraId="29ECE83D" w14:textId="7EDA106F" w:rsidR="000B4E1B" w:rsidRDefault="000B4E1B">
          <w:pPr>
            <w:rPr>
              <w:b/>
              <w:color w:val="FFFFFF" w:themeColor="background1"/>
            </w:rPr>
          </w:pPr>
          <w:r>
            <w:rPr>
              <w:b/>
              <w:color w:val="FFFFFF" w:themeColor="background1"/>
            </w:rPr>
            <w:br w:type="page"/>
          </w:r>
        </w:p>
      </w:sdtContent>
    </w:sdt>
    <w:p w14:paraId="227477DD" w14:textId="77777777" w:rsidR="008E7A6D" w:rsidRPr="000B4E1B" w:rsidRDefault="008E7A6D" w:rsidP="008E7A6D">
      <w:pPr>
        <w:pStyle w:val="text"/>
        <w:ind w:left="0"/>
        <w:rPr>
          <w:rFonts w:asciiTheme="minorHAnsi" w:hAnsiTheme="minorHAnsi"/>
        </w:rPr>
      </w:pPr>
      <w:r w:rsidRPr="000B4E1B">
        <w:rPr>
          <w:rFonts w:asciiTheme="minorHAnsi" w:hAnsiTheme="minorHAnsi"/>
        </w:rPr>
        <w:lastRenderedPageBreak/>
        <w:t>The purpose of this section is to capture all changes made to the content of the document.</w:t>
      </w:r>
    </w:p>
    <w:p w14:paraId="692716F3" w14:textId="77777777"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14:paraId="1BA854ED" w14:textId="77777777"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14:paraId="0CCC21FF" w14:textId="77777777" w:rsidTr="00F20FA4">
        <w:tc>
          <w:tcPr>
            <w:tcW w:w="1843" w:type="dxa"/>
            <w:shd w:val="clear" w:color="auto" w:fill="70AD47" w:themeFill="accent6"/>
            <w:vAlign w:val="center"/>
          </w:tcPr>
          <w:p w14:paraId="1F5DAD7F" w14:textId="77777777"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14:paraId="67D5B6A1" w14:textId="3088718E" w:rsidR="008E7A6D" w:rsidRPr="000B4E1B" w:rsidRDefault="00E864CC" w:rsidP="00A70CB2">
            <w:pPr>
              <w:pStyle w:val="text"/>
              <w:ind w:left="0"/>
              <w:rPr>
                <w:rStyle w:val="TemplateInformation"/>
                <w:rFonts w:asciiTheme="minorHAnsi" w:hAnsiTheme="minorHAnsi" w:cs="Arial"/>
                <w:color w:val="0D0D0D" w:themeColor="text1" w:themeTint="F2"/>
              </w:rPr>
            </w:pPr>
            <w:hyperlink r:id="rId16" w:history="1">
              <w:r w:rsidR="00F20FA4" w:rsidRPr="000B4E1B">
                <w:rPr>
                  <w:rStyle w:val="Hyperlink"/>
                  <w:rFonts w:asciiTheme="minorHAnsi" w:hAnsiTheme="minorHAnsi" w:cs="Arial"/>
                </w:rPr>
                <w:t>azuremarketplace@avyanconsulting.com</w:t>
              </w:r>
            </w:hyperlink>
            <w:r w:rsidR="00F20FA4" w:rsidRPr="000B4E1B">
              <w:rPr>
                <w:rStyle w:val="TemplateInformation"/>
                <w:rFonts w:asciiTheme="minorHAnsi" w:hAnsiTheme="minorHAnsi" w:cs="Arial"/>
                <w:color w:val="0D0D0D" w:themeColor="text1" w:themeTint="F2"/>
              </w:rPr>
              <w:t xml:space="preserve"> </w:t>
            </w:r>
          </w:p>
        </w:tc>
      </w:tr>
    </w:tbl>
    <w:p w14:paraId="0E40EF82" w14:textId="77777777" w:rsidR="008E7A6D" w:rsidRPr="000B4E1B" w:rsidRDefault="008E7A6D" w:rsidP="008E7A6D">
      <w:pPr>
        <w:pStyle w:val="noTOCHeading2"/>
        <w:tabs>
          <w:tab w:val="left" w:pos="426"/>
        </w:tabs>
        <w:rPr>
          <w:rFonts w:asciiTheme="minorHAnsi" w:hAnsiTheme="minorHAnsi"/>
        </w:rPr>
      </w:pPr>
    </w:p>
    <w:p w14:paraId="1AAAAF50" w14:textId="77777777" w:rsidR="008E7A6D" w:rsidRPr="000B4E1B" w:rsidRDefault="008E7A6D" w:rsidP="008E7A6D">
      <w:r w:rsidRPr="000B4E1B">
        <w:br w:type="page"/>
      </w:r>
    </w:p>
    <w:p w14:paraId="21144E41" w14:textId="77777777"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14:paraId="3366C890" w14:textId="77777777" w:rsidR="00BE1B6E" w:rsidRDefault="008E7A6D">
      <w:pPr>
        <w:pStyle w:val="TOC1"/>
        <w:rPr>
          <w:color w:val="auto"/>
          <w:sz w:val="22"/>
          <w:szCs w:val="22"/>
        </w:rPr>
      </w:pPr>
      <w:r w:rsidRPr="000B4E1B">
        <w:fldChar w:fldCharType="begin"/>
      </w:r>
      <w:r w:rsidRPr="000B4E1B">
        <w:instrText xml:space="preserve"> TOC \o "1-3" \h \z \u </w:instrText>
      </w:r>
      <w:r w:rsidRPr="000B4E1B">
        <w:fldChar w:fldCharType="separate"/>
      </w:r>
      <w:hyperlink w:anchor="_Toc462513463" w:history="1">
        <w:r w:rsidR="00BE1B6E" w:rsidRPr="000B5A8B">
          <w:rPr>
            <w:rStyle w:val="Hyperlink"/>
          </w:rPr>
          <w:t>1</w:t>
        </w:r>
        <w:r w:rsidR="00BE1B6E">
          <w:rPr>
            <w:color w:val="auto"/>
            <w:sz w:val="22"/>
            <w:szCs w:val="22"/>
          </w:rPr>
          <w:tab/>
        </w:r>
        <w:r w:rsidR="00BE1B6E" w:rsidRPr="000B5A8B">
          <w:rPr>
            <w:rStyle w:val="Hyperlink"/>
          </w:rPr>
          <w:t>Overview</w:t>
        </w:r>
        <w:r w:rsidR="00BE1B6E">
          <w:rPr>
            <w:webHidden/>
          </w:rPr>
          <w:tab/>
        </w:r>
        <w:r w:rsidR="00BE1B6E">
          <w:rPr>
            <w:webHidden/>
          </w:rPr>
          <w:fldChar w:fldCharType="begin"/>
        </w:r>
        <w:r w:rsidR="00BE1B6E">
          <w:rPr>
            <w:webHidden/>
          </w:rPr>
          <w:instrText xml:space="preserve"> PAGEREF _Toc462513463 \h </w:instrText>
        </w:r>
        <w:r w:rsidR="00BE1B6E">
          <w:rPr>
            <w:webHidden/>
          </w:rPr>
        </w:r>
        <w:r w:rsidR="00BE1B6E">
          <w:rPr>
            <w:webHidden/>
          </w:rPr>
          <w:fldChar w:fldCharType="separate"/>
        </w:r>
        <w:r w:rsidR="00B93696">
          <w:rPr>
            <w:webHidden/>
          </w:rPr>
          <w:t>3</w:t>
        </w:r>
        <w:r w:rsidR="00BE1B6E">
          <w:rPr>
            <w:webHidden/>
          </w:rPr>
          <w:fldChar w:fldCharType="end"/>
        </w:r>
      </w:hyperlink>
    </w:p>
    <w:p w14:paraId="09290BAA" w14:textId="77777777" w:rsidR="00BE1B6E" w:rsidRDefault="00BE1B6E">
      <w:pPr>
        <w:pStyle w:val="TOC1"/>
        <w:rPr>
          <w:color w:val="auto"/>
          <w:sz w:val="22"/>
          <w:szCs w:val="22"/>
        </w:rPr>
      </w:pPr>
      <w:hyperlink w:anchor="_Toc462513464" w:history="1">
        <w:r w:rsidRPr="000B5A8B">
          <w:rPr>
            <w:rStyle w:val="Hyperlink"/>
          </w:rPr>
          <w:t>2</w:t>
        </w:r>
        <w:r>
          <w:rPr>
            <w:color w:val="auto"/>
            <w:sz w:val="22"/>
            <w:szCs w:val="22"/>
          </w:rPr>
          <w:tab/>
        </w:r>
        <w:r w:rsidRPr="000B5A8B">
          <w:rPr>
            <w:rStyle w:val="Hyperlink"/>
          </w:rPr>
          <w:t>How to deploy this solution</w:t>
        </w:r>
        <w:r>
          <w:rPr>
            <w:webHidden/>
          </w:rPr>
          <w:tab/>
        </w:r>
        <w:r>
          <w:rPr>
            <w:webHidden/>
          </w:rPr>
          <w:fldChar w:fldCharType="begin"/>
        </w:r>
        <w:r>
          <w:rPr>
            <w:webHidden/>
          </w:rPr>
          <w:instrText xml:space="preserve"> PAGEREF _Toc462513464 \h </w:instrText>
        </w:r>
        <w:r>
          <w:rPr>
            <w:webHidden/>
          </w:rPr>
        </w:r>
        <w:r>
          <w:rPr>
            <w:webHidden/>
          </w:rPr>
          <w:fldChar w:fldCharType="separate"/>
        </w:r>
        <w:r w:rsidR="00B93696">
          <w:rPr>
            <w:webHidden/>
          </w:rPr>
          <w:t>3</w:t>
        </w:r>
        <w:r>
          <w:rPr>
            <w:webHidden/>
          </w:rPr>
          <w:fldChar w:fldCharType="end"/>
        </w:r>
      </w:hyperlink>
    </w:p>
    <w:p w14:paraId="06B139F3" w14:textId="77777777" w:rsidR="00BE1B6E" w:rsidRDefault="00BE1B6E">
      <w:pPr>
        <w:pStyle w:val="TOC1"/>
        <w:rPr>
          <w:color w:val="auto"/>
          <w:sz w:val="22"/>
          <w:szCs w:val="22"/>
        </w:rPr>
      </w:pPr>
      <w:hyperlink w:anchor="_Toc462513465" w:history="1">
        <w:r w:rsidRPr="000B5A8B">
          <w:rPr>
            <w:rStyle w:val="Hyperlink"/>
          </w:rPr>
          <w:t>3</w:t>
        </w:r>
        <w:r>
          <w:rPr>
            <w:color w:val="auto"/>
            <w:sz w:val="22"/>
            <w:szCs w:val="22"/>
          </w:rPr>
          <w:tab/>
        </w:r>
        <w:r w:rsidRPr="000B5A8B">
          <w:rPr>
            <w:rStyle w:val="Hyperlink"/>
          </w:rPr>
          <w:t>How to configure the components</w:t>
        </w:r>
        <w:r>
          <w:rPr>
            <w:webHidden/>
          </w:rPr>
          <w:tab/>
        </w:r>
        <w:r>
          <w:rPr>
            <w:webHidden/>
          </w:rPr>
          <w:fldChar w:fldCharType="begin"/>
        </w:r>
        <w:r>
          <w:rPr>
            <w:webHidden/>
          </w:rPr>
          <w:instrText xml:space="preserve"> PAGEREF _Toc462513465 \h </w:instrText>
        </w:r>
        <w:r>
          <w:rPr>
            <w:webHidden/>
          </w:rPr>
        </w:r>
        <w:r>
          <w:rPr>
            <w:webHidden/>
          </w:rPr>
          <w:fldChar w:fldCharType="separate"/>
        </w:r>
        <w:r w:rsidR="00B93696">
          <w:rPr>
            <w:webHidden/>
          </w:rPr>
          <w:t>7</w:t>
        </w:r>
        <w:r>
          <w:rPr>
            <w:webHidden/>
          </w:rPr>
          <w:fldChar w:fldCharType="end"/>
        </w:r>
      </w:hyperlink>
    </w:p>
    <w:p w14:paraId="5808D3CD" w14:textId="77777777" w:rsidR="00BE1B6E" w:rsidRDefault="00BE1B6E">
      <w:pPr>
        <w:pStyle w:val="TOC2"/>
        <w:rPr>
          <w:noProof/>
          <w:sz w:val="22"/>
          <w:szCs w:val="22"/>
        </w:rPr>
      </w:pPr>
      <w:hyperlink w:anchor="_Toc462513466" w:history="1">
        <w:r w:rsidRPr="000B5A8B">
          <w:rPr>
            <w:rStyle w:val="Hyperlink"/>
            <w:noProof/>
          </w:rPr>
          <w:t>3.1</w:t>
        </w:r>
        <w:r>
          <w:rPr>
            <w:noProof/>
            <w:sz w:val="22"/>
            <w:szCs w:val="22"/>
          </w:rPr>
          <w:tab/>
        </w:r>
        <w:r w:rsidRPr="000B5A8B">
          <w:rPr>
            <w:rStyle w:val="Hyperlink"/>
            <w:noProof/>
          </w:rPr>
          <w:t>Datameer</w:t>
        </w:r>
        <w:r>
          <w:rPr>
            <w:noProof/>
            <w:webHidden/>
          </w:rPr>
          <w:tab/>
        </w:r>
        <w:r>
          <w:rPr>
            <w:noProof/>
            <w:webHidden/>
          </w:rPr>
          <w:fldChar w:fldCharType="begin"/>
        </w:r>
        <w:r>
          <w:rPr>
            <w:noProof/>
            <w:webHidden/>
          </w:rPr>
          <w:instrText xml:space="preserve"> PAGEREF _Toc462513466 \h </w:instrText>
        </w:r>
        <w:r>
          <w:rPr>
            <w:noProof/>
            <w:webHidden/>
          </w:rPr>
        </w:r>
        <w:r>
          <w:rPr>
            <w:noProof/>
            <w:webHidden/>
          </w:rPr>
          <w:fldChar w:fldCharType="separate"/>
        </w:r>
        <w:r w:rsidR="00B93696">
          <w:rPr>
            <w:noProof/>
            <w:webHidden/>
          </w:rPr>
          <w:t>7</w:t>
        </w:r>
        <w:r>
          <w:rPr>
            <w:noProof/>
            <w:webHidden/>
          </w:rPr>
          <w:fldChar w:fldCharType="end"/>
        </w:r>
      </w:hyperlink>
    </w:p>
    <w:p w14:paraId="65B245F9" w14:textId="77777777" w:rsidR="00BE1B6E" w:rsidRDefault="00BE1B6E">
      <w:pPr>
        <w:pStyle w:val="TOC2"/>
        <w:rPr>
          <w:noProof/>
          <w:sz w:val="22"/>
          <w:szCs w:val="22"/>
        </w:rPr>
      </w:pPr>
      <w:hyperlink w:anchor="_Toc462513467" w:history="1">
        <w:r w:rsidRPr="000B5A8B">
          <w:rPr>
            <w:rStyle w:val="Hyperlink"/>
            <w:noProof/>
          </w:rPr>
          <w:t>3.2</w:t>
        </w:r>
        <w:r>
          <w:rPr>
            <w:noProof/>
            <w:sz w:val="22"/>
            <w:szCs w:val="22"/>
          </w:rPr>
          <w:tab/>
        </w:r>
        <w:r w:rsidRPr="000B5A8B">
          <w:rPr>
            <w:rStyle w:val="Hyperlink"/>
            <w:noProof/>
          </w:rPr>
          <w:t>TrendMicro</w:t>
        </w:r>
        <w:r>
          <w:rPr>
            <w:noProof/>
            <w:webHidden/>
          </w:rPr>
          <w:tab/>
        </w:r>
        <w:r>
          <w:rPr>
            <w:noProof/>
            <w:webHidden/>
          </w:rPr>
          <w:fldChar w:fldCharType="begin"/>
        </w:r>
        <w:r>
          <w:rPr>
            <w:noProof/>
            <w:webHidden/>
          </w:rPr>
          <w:instrText xml:space="preserve"> PAGEREF _Toc462513467 \h </w:instrText>
        </w:r>
        <w:r>
          <w:rPr>
            <w:noProof/>
            <w:webHidden/>
          </w:rPr>
        </w:r>
        <w:r>
          <w:rPr>
            <w:noProof/>
            <w:webHidden/>
          </w:rPr>
          <w:fldChar w:fldCharType="separate"/>
        </w:r>
        <w:r w:rsidR="00B93696">
          <w:rPr>
            <w:noProof/>
            <w:webHidden/>
          </w:rPr>
          <w:t>7</w:t>
        </w:r>
        <w:r>
          <w:rPr>
            <w:noProof/>
            <w:webHidden/>
          </w:rPr>
          <w:fldChar w:fldCharType="end"/>
        </w:r>
      </w:hyperlink>
    </w:p>
    <w:p w14:paraId="03334DE2" w14:textId="77777777" w:rsidR="00BE1B6E" w:rsidRDefault="00BE1B6E">
      <w:pPr>
        <w:pStyle w:val="TOC1"/>
        <w:rPr>
          <w:color w:val="auto"/>
          <w:sz w:val="22"/>
          <w:szCs w:val="22"/>
        </w:rPr>
      </w:pPr>
      <w:hyperlink w:anchor="_Toc462513468" w:history="1">
        <w:r w:rsidRPr="000B5A8B">
          <w:rPr>
            <w:rStyle w:val="Hyperlink"/>
          </w:rPr>
          <w:t>4</w:t>
        </w:r>
        <w:r>
          <w:rPr>
            <w:color w:val="auto"/>
            <w:sz w:val="22"/>
            <w:szCs w:val="22"/>
          </w:rPr>
          <w:tab/>
        </w:r>
        <w:r w:rsidRPr="000B5A8B">
          <w:rPr>
            <w:rStyle w:val="Hyperlink"/>
          </w:rPr>
          <w:t>Signing into Datameer UI</w:t>
        </w:r>
        <w:r>
          <w:rPr>
            <w:webHidden/>
          </w:rPr>
          <w:tab/>
        </w:r>
        <w:r>
          <w:rPr>
            <w:webHidden/>
          </w:rPr>
          <w:fldChar w:fldCharType="begin"/>
        </w:r>
        <w:r>
          <w:rPr>
            <w:webHidden/>
          </w:rPr>
          <w:instrText xml:space="preserve"> PAGEREF _Toc462513468 \h </w:instrText>
        </w:r>
        <w:r>
          <w:rPr>
            <w:webHidden/>
          </w:rPr>
        </w:r>
        <w:r>
          <w:rPr>
            <w:webHidden/>
          </w:rPr>
          <w:fldChar w:fldCharType="separate"/>
        </w:r>
        <w:r w:rsidR="00B93696">
          <w:rPr>
            <w:webHidden/>
          </w:rPr>
          <w:t>8</w:t>
        </w:r>
        <w:r>
          <w:rPr>
            <w:webHidden/>
          </w:rPr>
          <w:fldChar w:fldCharType="end"/>
        </w:r>
      </w:hyperlink>
    </w:p>
    <w:p w14:paraId="623F8435" w14:textId="77777777" w:rsidR="00BE1B6E" w:rsidRDefault="00BE1B6E">
      <w:pPr>
        <w:pStyle w:val="TOC1"/>
        <w:rPr>
          <w:color w:val="auto"/>
          <w:sz w:val="22"/>
          <w:szCs w:val="22"/>
        </w:rPr>
      </w:pPr>
      <w:hyperlink w:anchor="_Toc462513469" w:history="1">
        <w:r w:rsidRPr="000B5A8B">
          <w:rPr>
            <w:rStyle w:val="Hyperlink"/>
          </w:rPr>
          <w:t>5</w:t>
        </w:r>
        <w:r>
          <w:rPr>
            <w:color w:val="auto"/>
            <w:sz w:val="22"/>
            <w:szCs w:val="22"/>
          </w:rPr>
          <w:tab/>
        </w:r>
        <w:r w:rsidRPr="000B5A8B">
          <w:rPr>
            <w:rStyle w:val="Hyperlink"/>
          </w:rPr>
          <w:t>Configure Datameer to Fetch Data from Azure Storage</w:t>
        </w:r>
        <w:r>
          <w:rPr>
            <w:webHidden/>
          </w:rPr>
          <w:tab/>
        </w:r>
        <w:r>
          <w:rPr>
            <w:webHidden/>
          </w:rPr>
          <w:fldChar w:fldCharType="begin"/>
        </w:r>
        <w:r>
          <w:rPr>
            <w:webHidden/>
          </w:rPr>
          <w:instrText xml:space="preserve"> PAGEREF _Toc462513469 \h </w:instrText>
        </w:r>
        <w:r>
          <w:rPr>
            <w:webHidden/>
          </w:rPr>
        </w:r>
        <w:r>
          <w:rPr>
            <w:webHidden/>
          </w:rPr>
          <w:fldChar w:fldCharType="separate"/>
        </w:r>
        <w:r w:rsidR="00B93696">
          <w:rPr>
            <w:webHidden/>
          </w:rPr>
          <w:t>10</w:t>
        </w:r>
        <w:r>
          <w:rPr>
            <w:webHidden/>
          </w:rPr>
          <w:fldChar w:fldCharType="end"/>
        </w:r>
      </w:hyperlink>
    </w:p>
    <w:p w14:paraId="39BFCC6F" w14:textId="77777777" w:rsidR="00BE1B6E" w:rsidRDefault="00BE1B6E">
      <w:pPr>
        <w:pStyle w:val="TOC1"/>
        <w:rPr>
          <w:color w:val="auto"/>
          <w:sz w:val="22"/>
          <w:szCs w:val="22"/>
        </w:rPr>
      </w:pPr>
      <w:hyperlink w:anchor="_Toc462513470" w:history="1">
        <w:r w:rsidRPr="000B5A8B">
          <w:rPr>
            <w:rStyle w:val="Hyperlink"/>
          </w:rPr>
          <w:t>6</w:t>
        </w:r>
        <w:r>
          <w:rPr>
            <w:color w:val="auto"/>
            <w:sz w:val="22"/>
            <w:szCs w:val="22"/>
          </w:rPr>
          <w:tab/>
        </w:r>
        <w:r w:rsidRPr="000B5A8B">
          <w:rPr>
            <w:rStyle w:val="Hyperlink"/>
          </w:rPr>
          <w:t>Link, Clean and Prepare the Data</w:t>
        </w:r>
        <w:r>
          <w:rPr>
            <w:webHidden/>
          </w:rPr>
          <w:tab/>
        </w:r>
        <w:r>
          <w:rPr>
            <w:webHidden/>
          </w:rPr>
          <w:fldChar w:fldCharType="begin"/>
        </w:r>
        <w:r>
          <w:rPr>
            <w:webHidden/>
          </w:rPr>
          <w:instrText xml:space="preserve"> PAGEREF _Toc462513470 \h </w:instrText>
        </w:r>
        <w:r>
          <w:rPr>
            <w:webHidden/>
          </w:rPr>
        </w:r>
        <w:r>
          <w:rPr>
            <w:webHidden/>
          </w:rPr>
          <w:fldChar w:fldCharType="separate"/>
        </w:r>
        <w:r w:rsidR="00B93696">
          <w:rPr>
            <w:webHidden/>
          </w:rPr>
          <w:t>13</w:t>
        </w:r>
        <w:r>
          <w:rPr>
            <w:webHidden/>
          </w:rPr>
          <w:fldChar w:fldCharType="end"/>
        </w:r>
      </w:hyperlink>
    </w:p>
    <w:p w14:paraId="0E128D60" w14:textId="77777777" w:rsidR="00BE1B6E" w:rsidRDefault="00BE1B6E">
      <w:pPr>
        <w:pStyle w:val="TOC1"/>
        <w:rPr>
          <w:color w:val="auto"/>
          <w:sz w:val="22"/>
          <w:szCs w:val="22"/>
        </w:rPr>
      </w:pPr>
      <w:hyperlink w:anchor="_Toc462513471" w:history="1">
        <w:r w:rsidRPr="000B5A8B">
          <w:rPr>
            <w:rStyle w:val="Hyperlink"/>
          </w:rPr>
          <w:t>7</w:t>
        </w:r>
        <w:r>
          <w:rPr>
            <w:color w:val="auto"/>
            <w:sz w:val="22"/>
            <w:szCs w:val="22"/>
          </w:rPr>
          <w:tab/>
        </w:r>
        <w:r w:rsidRPr="000B5A8B">
          <w:rPr>
            <w:rStyle w:val="Hyperlink"/>
          </w:rPr>
          <w:t>Perform Analysis to Identify Outliers</w:t>
        </w:r>
        <w:r>
          <w:rPr>
            <w:webHidden/>
          </w:rPr>
          <w:tab/>
        </w:r>
        <w:r>
          <w:rPr>
            <w:webHidden/>
          </w:rPr>
          <w:fldChar w:fldCharType="begin"/>
        </w:r>
        <w:r>
          <w:rPr>
            <w:webHidden/>
          </w:rPr>
          <w:instrText xml:space="preserve"> PAGEREF _Toc462513471 \h </w:instrText>
        </w:r>
        <w:r>
          <w:rPr>
            <w:webHidden/>
          </w:rPr>
        </w:r>
        <w:r>
          <w:rPr>
            <w:webHidden/>
          </w:rPr>
          <w:fldChar w:fldCharType="separate"/>
        </w:r>
        <w:r w:rsidR="00B93696">
          <w:rPr>
            <w:webHidden/>
          </w:rPr>
          <w:t>24</w:t>
        </w:r>
        <w:r>
          <w:rPr>
            <w:webHidden/>
          </w:rPr>
          <w:fldChar w:fldCharType="end"/>
        </w:r>
      </w:hyperlink>
    </w:p>
    <w:p w14:paraId="78C6678D" w14:textId="77777777" w:rsidR="00BE1B6E" w:rsidRDefault="00BE1B6E">
      <w:pPr>
        <w:pStyle w:val="TOC1"/>
        <w:rPr>
          <w:color w:val="auto"/>
          <w:sz w:val="22"/>
          <w:szCs w:val="22"/>
        </w:rPr>
      </w:pPr>
      <w:hyperlink w:anchor="_Toc462513472" w:history="1">
        <w:r w:rsidRPr="000B5A8B">
          <w:rPr>
            <w:rStyle w:val="Hyperlink"/>
          </w:rPr>
          <w:t>8</w:t>
        </w:r>
        <w:r>
          <w:rPr>
            <w:color w:val="auto"/>
            <w:sz w:val="22"/>
            <w:szCs w:val="22"/>
          </w:rPr>
          <w:tab/>
        </w:r>
        <w:r w:rsidRPr="000B5A8B">
          <w:rPr>
            <w:rStyle w:val="Hyperlink"/>
          </w:rPr>
          <w:t>Logging in to the TrendMicro DSM</w:t>
        </w:r>
        <w:r>
          <w:rPr>
            <w:webHidden/>
          </w:rPr>
          <w:tab/>
        </w:r>
        <w:r>
          <w:rPr>
            <w:webHidden/>
          </w:rPr>
          <w:fldChar w:fldCharType="begin"/>
        </w:r>
        <w:r>
          <w:rPr>
            <w:webHidden/>
          </w:rPr>
          <w:instrText xml:space="preserve"> PAGEREF _Toc462513472 \h </w:instrText>
        </w:r>
        <w:r>
          <w:rPr>
            <w:webHidden/>
          </w:rPr>
        </w:r>
        <w:r>
          <w:rPr>
            <w:webHidden/>
          </w:rPr>
          <w:fldChar w:fldCharType="separate"/>
        </w:r>
        <w:r w:rsidR="00B93696">
          <w:rPr>
            <w:webHidden/>
          </w:rPr>
          <w:t>41</w:t>
        </w:r>
        <w:r>
          <w:rPr>
            <w:webHidden/>
          </w:rPr>
          <w:fldChar w:fldCharType="end"/>
        </w:r>
      </w:hyperlink>
    </w:p>
    <w:p w14:paraId="6E7F7798" w14:textId="77777777" w:rsidR="00BE1B6E" w:rsidRDefault="00BE1B6E">
      <w:pPr>
        <w:pStyle w:val="TOC2"/>
        <w:rPr>
          <w:noProof/>
          <w:sz w:val="22"/>
          <w:szCs w:val="22"/>
        </w:rPr>
      </w:pPr>
      <w:hyperlink w:anchor="_Toc462513473" w:history="1">
        <w:r w:rsidRPr="000B5A8B">
          <w:rPr>
            <w:rStyle w:val="Hyperlink"/>
            <w:rFonts w:eastAsia="MS Mincho"/>
            <w:bCs/>
            <w:noProof/>
          </w:rPr>
          <w:t>8.1</w:t>
        </w:r>
        <w:r>
          <w:rPr>
            <w:noProof/>
            <w:sz w:val="22"/>
            <w:szCs w:val="22"/>
          </w:rPr>
          <w:tab/>
        </w:r>
        <w:r w:rsidRPr="000B5A8B">
          <w:rPr>
            <w:rStyle w:val="Hyperlink"/>
            <w:rFonts w:eastAsia="MS Mincho"/>
            <w:noProof/>
          </w:rPr>
          <w:t>Server name</w:t>
        </w:r>
        <w:r>
          <w:rPr>
            <w:noProof/>
            <w:webHidden/>
          </w:rPr>
          <w:tab/>
        </w:r>
        <w:r>
          <w:rPr>
            <w:noProof/>
            <w:webHidden/>
          </w:rPr>
          <w:fldChar w:fldCharType="begin"/>
        </w:r>
        <w:r>
          <w:rPr>
            <w:noProof/>
            <w:webHidden/>
          </w:rPr>
          <w:instrText xml:space="preserve"> PAGEREF _Toc462513473 \h </w:instrText>
        </w:r>
        <w:r>
          <w:rPr>
            <w:noProof/>
            <w:webHidden/>
          </w:rPr>
        </w:r>
        <w:r>
          <w:rPr>
            <w:noProof/>
            <w:webHidden/>
          </w:rPr>
          <w:fldChar w:fldCharType="separate"/>
        </w:r>
        <w:r w:rsidR="00B93696">
          <w:rPr>
            <w:noProof/>
            <w:webHidden/>
          </w:rPr>
          <w:t>41</w:t>
        </w:r>
        <w:r>
          <w:rPr>
            <w:noProof/>
            <w:webHidden/>
          </w:rPr>
          <w:fldChar w:fldCharType="end"/>
        </w:r>
      </w:hyperlink>
    </w:p>
    <w:p w14:paraId="2B1BE74C" w14:textId="77777777" w:rsidR="00BE1B6E" w:rsidRDefault="00BE1B6E">
      <w:pPr>
        <w:pStyle w:val="TOC2"/>
        <w:rPr>
          <w:noProof/>
          <w:sz w:val="22"/>
          <w:szCs w:val="22"/>
        </w:rPr>
      </w:pPr>
      <w:hyperlink w:anchor="_Toc462513474" w:history="1">
        <w:r w:rsidRPr="000B5A8B">
          <w:rPr>
            <w:rStyle w:val="Hyperlink"/>
            <w:rFonts w:eastAsia="MS Mincho"/>
            <w:bCs/>
            <w:noProof/>
          </w:rPr>
          <w:t>8.2</w:t>
        </w:r>
        <w:r>
          <w:rPr>
            <w:noProof/>
            <w:sz w:val="22"/>
            <w:szCs w:val="22"/>
          </w:rPr>
          <w:tab/>
        </w:r>
        <w:r w:rsidRPr="000B5A8B">
          <w:rPr>
            <w:rStyle w:val="Hyperlink"/>
            <w:rFonts w:eastAsia="MS Mincho"/>
            <w:noProof/>
          </w:rPr>
          <w:t>Server login</w:t>
        </w:r>
        <w:r>
          <w:rPr>
            <w:noProof/>
            <w:webHidden/>
          </w:rPr>
          <w:tab/>
        </w:r>
        <w:r>
          <w:rPr>
            <w:noProof/>
            <w:webHidden/>
          </w:rPr>
          <w:fldChar w:fldCharType="begin"/>
        </w:r>
        <w:r>
          <w:rPr>
            <w:noProof/>
            <w:webHidden/>
          </w:rPr>
          <w:instrText xml:space="preserve"> PAGEREF _Toc462513474 \h </w:instrText>
        </w:r>
        <w:r>
          <w:rPr>
            <w:noProof/>
            <w:webHidden/>
          </w:rPr>
        </w:r>
        <w:r>
          <w:rPr>
            <w:noProof/>
            <w:webHidden/>
          </w:rPr>
          <w:fldChar w:fldCharType="separate"/>
        </w:r>
        <w:r w:rsidR="00B93696">
          <w:rPr>
            <w:noProof/>
            <w:webHidden/>
          </w:rPr>
          <w:t>41</w:t>
        </w:r>
        <w:r>
          <w:rPr>
            <w:noProof/>
            <w:webHidden/>
          </w:rPr>
          <w:fldChar w:fldCharType="end"/>
        </w:r>
      </w:hyperlink>
    </w:p>
    <w:p w14:paraId="688529CC" w14:textId="77777777" w:rsidR="00BE1B6E" w:rsidRDefault="00BE1B6E">
      <w:pPr>
        <w:pStyle w:val="TOC1"/>
        <w:rPr>
          <w:color w:val="auto"/>
          <w:sz w:val="22"/>
          <w:szCs w:val="22"/>
        </w:rPr>
      </w:pPr>
      <w:hyperlink w:anchor="_Toc462513475" w:history="1">
        <w:r w:rsidRPr="000B5A8B">
          <w:rPr>
            <w:rStyle w:val="Hyperlink"/>
          </w:rPr>
          <w:t>9</w:t>
        </w:r>
        <w:r>
          <w:rPr>
            <w:color w:val="auto"/>
            <w:sz w:val="22"/>
            <w:szCs w:val="22"/>
          </w:rPr>
          <w:tab/>
        </w:r>
        <w:r w:rsidRPr="000B5A8B">
          <w:rPr>
            <w:rStyle w:val="Hyperlink"/>
          </w:rPr>
          <w:t>Perform policy configuration on the TrendMicro DSM</w:t>
        </w:r>
        <w:r>
          <w:rPr>
            <w:webHidden/>
          </w:rPr>
          <w:tab/>
        </w:r>
        <w:r>
          <w:rPr>
            <w:webHidden/>
          </w:rPr>
          <w:fldChar w:fldCharType="begin"/>
        </w:r>
        <w:r>
          <w:rPr>
            <w:webHidden/>
          </w:rPr>
          <w:instrText xml:space="preserve"> PAGEREF _Toc462513475 \h </w:instrText>
        </w:r>
        <w:r>
          <w:rPr>
            <w:webHidden/>
          </w:rPr>
        </w:r>
        <w:r>
          <w:rPr>
            <w:webHidden/>
          </w:rPr>
          <w:fldChar w:fldCharType="separate"/>
        </w:r>
        <w:r w:rsidR="00B93696">
          <w:rPr>
            <w:webHidden/>
          </w:rPr>
          <w:t>42</w:t>
        </w:r>
        <w:r>
          <w:rPr>
            <w:webHidden/>
          </w:rPr>
          <w:fldChar w:fldCharType="end"/>
        </w:r>
      </w:hyperlink>
    </w:p>
    <w:p w14:paraId="57A1531F" w14:textId="77777777" w:rsidR="00BE1B6E" w:rsidRDefault="00BE1B6E">
      <w:pPr>
        <w:pStyle w:val="TOC1"/>
        <w:rPr>
          <w:color w:val="auto"/>
          <w:sz w:val="22"/>
          <w:szCs w:val="22"/>
        </w:rPr>
      </w:pPr>
      <w:hyperlink w:anchor="_Toc462513476" w:history="1">
        <w:r w:rsidRPr="000B5A8B">
          <w:rPr>
            <w:rStyle w:val="Hyperlink"/>
          </w:rPr>
          <w:t>10</w:t>
        </w:r>
        <w:r>
          <w:rPr>
            <w:color w:val="auto"/>
            <w:sz w:val="22"/>
            <w:szCs w:val="22"/>
          </w:rPr>
          <w:tab/>
        </w:r>
        <w:r w:rsidRPr="000B5A8B">
          <w:rPr>
            <w:rStyle w:val="Hyperlink"/>
          </w:rPr>
          <w:t>Exercises</w:t>
        </w:r>
        <w:r>
          <w:rPr>
            <w:webHidden/>
          </w:rPr>
          <w:tab/>
        </w:r>
        <w:r>
          <w:rPr>
            <w:webHidden/>
          </w:rPr>
          <w:fldChar w:fldCharType="begin"/>
        </w:r>
        <w:r>
          <w:rPr>
            <w:webHidden/>
          </w:rPr>
          <w:instrText xml:space="preserve"> PAGEREF _Toc462513476 \h </w:instrText>
        </w:r>
        <w:r>
          <w:rPr>
            <w:webHidden/>
          </w:rPr>
        </w:r>
        <w:r>
          <w:rPr>
            <w:webHidden/>
          </w:rPr>
          <w:fldChar w:fldCharType="separate"/>
        </w:r>
        <w:r w:rsidR="00B93696">
          <w:rPr>
            <w:webHidden/>
          </w:rPr>
          <w:t>44</w:t>
        </w:r>
        <w:r>
          <w:rPr>
            <w:webHidden/>
          </w:rPr>
          <w:fldChar w:fldCharType="end"/>
        </w:r>
      </w:hyperlink>
    </w:p>
    <w:p w14:paraId="62FEA832" w14:textId="77777777" w:rsidR="00BE1B6E" w:rsidRDefault="00BE1B6E">
      <w:pPr>
        <w:pStyle w:val="TOC2"/>
        <w:rPr>
          <w:noProof/>
          <w:sz w:val="22"/>
          <w:szCs w:val="22"/>
        </w:rPr>
      </w:pPr>
      <w:hyperlink w:anchor="_Toc462513477" w:history="1">
        <w:r w:rsidRPr="000B5A8B">
          <w:rPr>
            <w:rStyle w:val="Hyperlink"/>
            <w:noProof/>
          </w:rPr>
          <w:t>10.1</w:t>
        </w:r>
        <w:r>
          <w:rPr>
            <w:noProof/>
            <w:sz w:val="22"/>
            <w:szCs w:val="22"/>
          </w:rPr>
          <w:tab/>
        </w:r>
        <w:r w:rsidRPr="000B5A8B">
          <w:rPr>
            <w:rStyle w:val="Hyperlink"/>
            <w:noProof/>
          </w:rPr>
          <w:t>Datameer – Visualize the Data</w:t>
        </w:r>
        <w:r>
          <w:rPr>
            <w:noProof/>
            <w:webHidden/>
          </w:rPr>
          <w:tab/>
        </w:r>
        <w:r>
          <w:rPr>
            <w:noProof/>
            <w:webHidden/>
          </w:rPr>
          <w:fldChar w:fldCharType="begin"/>
        </w:r>
        <w:r>
          <w:rPr>
            <w:noProof/>
            <w:webHidden/>
          </w:rPr>
          <w:instrText xml:space="preserve"> PAGEREF _Toc462513477 \h </w:instrText>
        </w:r>
        <w:r>
          <w:rPr>
            <w:noProof/>
            <w:webHidden/>
          </w:rPr>
        </w:r>
        <w:r>
          <w:rPr>
            <w:noProof/>
            <w:webHidden/>
          </w:rPr>
          <w:fldChar w:fldCharType="separate"/>
        </w:r>
        <w:r w:rsidR="00B93696">
          <w:rPr>
            <w:noProof/>
            <w:webHidden/>
          </w:rPr>
          <w:t>44</w:t>
        </w:r>
        <w:r>
          <w:rPr>
            <w:noProof/>
            <w:webHidden/>
          </w:rPr>
          <w:fldChar w:fldCharType="end"/>
        </w:r>
      </w:hyperlink>
    </w:p>
    <w:p w14:paraId="5E87817F" w14:textId="77777777" w:rsidR="00BE1B6E" w:rsidRDefault="00BE1B6E">
      <w:pPr>
        <w:pStyle w:val="TOC2"/>
        <w:rPr>
          <w:noProof/>
          <w:sz w:val="22"/>
          <w:szCs w:val="22"/>
        </w:rPr>
      </w:pPr>
      <w:hyperlink w:anchor="_Toc462513478" w:history="1">
        <w:r w:rsidRPr="000B5A8B">
          <w:rPr>
            <w:rStyle w:val="Hyperlink"/>
            <w:noProof/>
          </w:rPr>
          <w:t>10.2</w:t>
        </w:r>
        <w:r>
          <w:rPr>
            <w:noProof/>
            <w:sz w:val="22"/>
            <w:szCs w:val="22"/>
          </w:rPr>
          <w:tab/>
        </w:r>
        <w:r w:rsidRPr="000B5A8B">
          <w:rPr>
            <w:rStyle w:val="Hyperlink"/>
            <w:noProof/>
          </w:rPr>
          <w:t>TrendMicro – Malware test</w:t>
        </w:r>
        <w:r>
          <w:rPr>
            <w:noProof/>
            <w:webHidden/>
          </w:rPr>
          <w:tab/>
        </w:r>
        <w:r>
          <w:rPr>
            <w:noProof/>
            <w:webHidden/>
          </w:rPr>
          <w:fldChar w:fldCharType="begin"/>
        </w:r>
        <w:r>
          <w:rPr>
            <w:noProof/>
            <w:webHidden/>
          </w:rPr>
          <w:instrText xml:space="preserve"> PAGEREF _Toc462513478 \h </w:instrText>
        </w:r>
        <w:r>
          <w:rPr>
            <w:noProof/>
            <w:webHidden/>
          </w:rPr>
        </w:r>
        <w:r>
          <w:rPr>
            <w:noProof/>
            <w:webHidden/>
          </w:rPr>
          <w:fldChar w:fldCharType="separate"/>
        </w:r>
        <w:r w:rsidR="00B93696">
          <w:rPr>
            <w:noProof/>
            <w:webHidden/>
          </w:rPr>
          <w:t>44</w:t>
        </w:r>
        <w:r>
          <w:rPr>
            <w:noProof/>
            <w:webHidden/>
          </w:rPr>
          <w:fldChar w:fldCharType="end"/>
        </w:r>
      </w:hyperlink>
    </w:p>
    <w:p w14:paraId="0F7FBE3B" w14:textId="77777777" w:rsidR="00BE1B6E" w:rsidRDefault="00BE1B6E">
      <w:pPr>
        <w:pStyle w:val="TOC1"/>
        <w:rPr>
          <w:color w:val="auto"/>
          <w:sz w:val="22"/>
          <w:szCs w:val="22"/>
        </w:rPr>
      </w:pPr>
      <w:hyperlink w:anchor="_Toc462513479" w:history="1">
        <w:r w:rsidRPr="000B5A8B">
          <w:rPr>
            <w:rStyle w:val="Hyperlink"/>
          </w:rPr>
          <w:t>11</w:t>
        </w:r>
        <w:r>
          <w:rPr>
            <w:color w:val="auto"/>
            <w:sz w:val="22"/>
            <w:szCs w:val="22"/>
          </w:rPr>
          <w:tab/>
        </w:r>
        <w:r w:rsidRPr="000B5A8B">
          <w:rPr>
            <w:rStyle w:val="Hyperlink"/>
          </w:rPr>
          <w:t>Visualize the Data</w:t>
        </w:r>
        <w:r>
          <w:rPr>
            <w:webHidden/>
          </w:rPr>
          <w:tab/>
        </w:r>
        <w:r>
          <w:rPr>
            <w:webHidden/>
          </w:rPr>
          <w:fldChar w:fldCharType="begin"/>
        </w:r>
        <w:r>
          <w:rPr>
            <w:webHidden/>
          </w:rPr>
          <w:instrText xml:space="preserve"> PAGEREF _Toc462513479 \h </w:instrText>
        </w:r>
        <w:r>
          <w:rPr>
            <w:webHidden/>
          </w:rPr>
        </w:r>
        <w:r>
          <w:rPr>
            <w:webHidden/>
          </w:rPr>
          <w:fldChar w:fldCharType="separate"/>
        </w:r>
        <w:r w:rsidR="00B93696">
          <w:rPr>
            <w:webHidden/>
          </w:rPr>
          <w:t>44</w:t>
        </w:r>
        <w:r>
          <w:rPr>
            <w:webHidden/>
          </w:rPr>
          <w:fldChar w:fldCharType="end"/>
        </w:r>
      </w:hyperlink>
    </w:p>
    <w:p w14:paraId="32B18FC9" w14:textId="77777777" w:rsidR="00BE1B6E" w:rsidRDefault="00BE1B6E">
      <w:pPr>
        <w:pStyle w:val="TOC1"/>
        <w:rPr>
          <w:color w:val="auto"/>
          <w:sz w:val="22"/>
          <w:szCs w:val="22"/>
        </w:rPr>
      </w:pPr>
      <w:hyperlink w:anchor="_Toc462513480" w:history="1">
        <w:r w:rsidRPr="000B5A8B">
          <w:rPr>
            <w:rStyle w:val="Hyperlink"/>
          </w:rPr>
          <w:t>12</w:t>
        </w:r>
        <w:r>
          <w:rPr>
            <w:color w:val="auto"/>
            <w:sz w:val="22"/>
            <w:szCs w:val="22"/>
          </w:rPr>
          <w:tab/>
        </w:r>
        <w:r w:rsidRPr="000B5A8B">
          <w:rPr>
            <w:rStyle w:val="Hyperlink"/>
          </w:rPr>
          <w:t>Malware Test</w:t>
        </w:r>
        <w:r>
          <w:rPr>
            <w:webHidden/>
          </w:rPr>
          <w:tab/>
        </w:r>
        <w:r>
          <w:rPr>
            <w:webHidden/>
          </w:rPr>
          <w:fldChar w:fldCharType="begin"/>
        </w:r>
        <w:r>
          <w:rPr>
            <w:webHidden/>
          </w:rPr>
          <w:instrText xml:space="preserve"> PAGEREF _Toc462513480 \h </w:instrText>
        </w:r>
        <w:r>
          <w:rPr>
            <w:webHidden/>
          </w:rPr>
        </w:r>
        <w:r>
          <w:rPr>
            <w:webHidden/>
          </w:rPr>
          <w:fldChar w:fldCharType="separate"/>
        </w:r>
        <w:r w:rsidR="00B93696">
          <w:rPr>
            <w:webHidden/>
          </w:rPr>
          <w:t>47</w:t>
        </w:r>
        <w:r>
          <w:rPr>
            <w:webHidden/>
          </w:rPr>
          <w:fldChar w:fldCharType="end"/>
        </w:r>
      </w:hyperlink>
    </w:p>
    <w:p w14:paraId="60E5EE41" w14:textId="77777777" w:rsidR="00BE1B6E" w:rsidRDefault="00BE1B6E">
      <w:pPr>
        <w:pStyle w:val="TOC2"/>
        <w:rPr>
          <w:noProof/>
          <w:sz w:val="22"/>
          <w:szCs w:val="22"/>
        </w:rPr>
      </w:pPr>
      <w:hyperlink w:anchor="_Toc462513481" w:history="1">
        <w:r w:rsidRPr="000B5A8B">
          <w:rPr>
            <w:rStyle w:val="Hyperlink"/>
            <w:rFonts w:eastAsia="MS Mincho"/>
            <w:bCs/>
            <w:noProof/>
          </w:rPr>
          <w:t>12.1</w:t>
        </w:r>
        <w:r>
          <w:rPr>
            <w:noProof/>
            <w:sz w:val="22"/>
            <w:szCs w:val="22"/>
          </w:rPr>
          <w:tab/>
        </w:r>
        <w:r w:rsidRPr="000B5A8B">
          <w:rPr>
            <w:rStyle w:val="Hyperlink"/>
            <w:rFonts w:eastAsia="MS Mincho"/>
            <w:noProof/>
          </w:rPr>
          <w:t>Generating Malware alert in the computer</w:t>
        </w:r>
        <w:r>
          <w:rPr>
            <w:noProof/>
            <w:webHidden/>
          </w:rPr>
          <w:tab/>
        </w:r>
        <w:r>
          <w:rPr>
            <w:noProof/>
            <w:webHidden/>
          </w:rPr>
          <w:fldChar w:fldCharType="begin"/>
        </w:r>
        <w:r>
          <w:rPr>
            <w:noProof/>
            <w:webHidden/>
          </w:rPr>
          <w:instrText xml:space="preserve"> PAGEREF _Toc462513481 \h </w:instrText>
        </w:r>
        <w:r>
          <w:rPr>
            <w:noProof/>
            <w:webHidden/>
          </w:rPr>
        </w:r>
        <w:r>
          <w:rPr>
            <w:noProof/>
            <w:webHidden/>
          </w:rPr>
          <w:fldChar w:fldCharType="separate"/>
        </w:r>
        <w:r w:rsidR="00B93696">
          <w:rPr>
            <w:noProof/>
            <w:webHidden/>
          </w:rPr>
          <w:t>47</w:t>
        </w:r>
        <w:r>
          <w:rPr>
            <w:noProof/>
            <w:webHidden/>
          </w:rPr>
          <w:fldChar w:fldCharType="end"/>
        </w:r>
      </w:hyperlink>
    </w:p>
    <w:p w14:paraId="6FF22474" w14:textId="77777777" w:rsidR="00BE1B6E" w:rsidRDefault="00BE1B6E">
      <w:pPr>
        <w:pStyle w:val="TOC2"/>
        <w:rPr>
          <w:noProof/>
          <w:sz w:val="22"/>
          <w:szCs w:val="22"/>
        </w:rPr>
      </w:pPr>
      <w:hyperlink w:anchor="_Toc462513482" w:history="1">
        <w:r w:rsidRPr="000B5A8B">
          <w:rPr>
            <w:rStyle w:val="Hyperlink"/>
            <w:rFonts w:eastAsia="MS Mincho"/>
            <w:noProof/>
          </w:rPr>
          <w:t>12.2</w:t>
        </w:r>
        <w:r>
          <w:rPr>
            <w:noProof/>
            <w:sz w:val="22"/>
            <w:szCs w:val="22"/>
          </w:rPr>
          <w:tab/>
        </w:r>
        <w:r w:rsidRPr="000B5A8B">
          <w:rPr>
            <w:rStyle w:val="Hyperlink"/>
            <w:rFonts w:eastAsia="MS Mincho"/>
            <w:noProof/>
          </w:rPr>
          <w:t>Dashboard – Malware Alert</w:t>
        </w:r>
        <w:r>
          <w:rPr>
            <w:noProof/>
            <w:webHidden/>
          </w:rPr>
          <w:tab/>
        </w:r>
        <w:r>
          <w:rPr>
            <w:noProof/>
            <w:webHidden/>
          </w:rPr>
          <w:fldChar w:fldCharType="begin"/>
        </w:r>
        <w:r>
          <w:rPr>
            <w:noProof/>
            <w:webHidden/>
          </w:rPr>
          <w:instrText xml:space="preserve"> PAGEREF _Toc462513482 \h </w:instrText>
        </w:r>
        <w:r>
          <w:rPr>
            <w:noProof/>
            <w:webHidden/>
          </w:rPr>
        </w:r>
        <w:r>
          <w:rPr>
            <w:noProof/>
            <w:webHidden/>
          </w:rPr>
          <w:fldChar w:fldCharType="separate"/>
        </w:r>
        <w:r w:rsidR="00B93696">
          <w:rPr>
            <w:noProof/>
            <w:webHidden/>
          </w:rPr>
          <w:t>48</w:t>
        </w:r>
        <w:r>
          <w:rPr>
            <w:noProof/>
            <w:webHidden/>
          </w:rPr>
          <w:fldChar w:fldCharType="end"/>
        </w:r>
      </w:hyperlink>
    </w:p>
    <w:p w14:paraId="376D651C" w14:textId="77777777" w:rsidR="00BE1B6E" w:rsidRDefault="00BE1B6E">
      <w:pPr>
        <w:pStyle w:val="TOC2"/>
        <w:rPr>
          <w:noProof/>
          <w:sz w:val="22"/>
          <w:szCs w:val="22"/>
        </w:rPr>
      </w:pPr>
      <w:hyperlink w:anchor="_Toc462513483" w:history="1">
        <w:r w:rsidRPr="000B5A8B">
          <w:rPr>
            <w:rStyle w:val="Hyperlink"/>
            <w:rFonts w:eastAsia="MS Mincho"/>
            <w:bCs/>
            <w:noProof/>
          </w:rPr>
          <w:t>12.3</w:t>
        </w:r>
        <w:r>
          <w:rPr>
            <w:noProof/>
            <w:sz w:val="22"/>
            <w:szCs w:val="22"/>
          </w:rPr>
          <w:tab/>
        </w:r>
        <w:r w:rsidRPr="000B5A8B">
          <w:rPr>
            <w:rStyle w:val="Hyperlink"/>
            <w:rFonts w:eastAsia="MS Mincho"/>
            <w:noProof/>
          </w:rPr>
          <w:t>Malware Alert vertification</w:t>
        </w:r>
        <w:r>
          <w:rPr>
            <w:noProof/>
            <w:webHidden/>
          </w:rPr>
          <w:tab/>
        </w:r>
        <w:r>
          <w:rPr>
            <w:noProof/>
            <w:webHidden/>
          </w:rPr>
          <w:fldChar w:fldCharType="begin"/>
        </w:r>
        <w:r>
          <w:rPr>
            <w:noProof/>
            <w:webHidden/>
          </w:rPr>
          <w:instrText xml:space="preserve"> PAGEREF _Toc462513483 \h </w:instrText>
        </w:r>
        <w:r>
          <w:rPr>
            <w:noProof/>
            <w:webHidden/>
          </w:rPr>
        </w:r>
        <w:r>
          <w:rPr>
            <w:noProof/>
            <w:webHidden/>
          </w:rPr>
          <w:fldChar w:fldCharType="separate"/>
        </w:r>
        <w:r w:rsidR="00B93696">
          <w:rPr>
            <w:noProof/>
            <w:webHidden/>
          </w:rPr>
          <w:t>48</w:t>
        </w:r>
        <w:r>
          <w:rPr>
            <w:noProof/>
            <w:webHidden/>
          </w:rPr>
          <w:fldChar w:fldCharType="end"/>
        </w:r>
      </w:hyperlink>
    </w:p>
    <w:p w14:paraId="7ACCBD75" w14:textId="77777777" w:rsidR="00BE1B6E" w:rsidRDefault="00BE1B6E">
      <w:pPr>
        <w:pStyle w:val="TOC1"/>
        <w:rPr>
          <w:color w:val="auto"/>
          <w:sz w:val="22"/>
          <w:szCs w:val="22"/>
        </w:rPr>
      </w:pPr>
      <w:hyperlink w:anchor="_Toc462513484" w:history="1">
        <w:r w:rsidRPr="000B5A8B">
          <w:rPr>
            <w:rStyle w:val="Hyperlink"/>
          </w:rPr>
          <w:t>13</w:t>
        </w:r>
        <w:r>
          <w:rPr>
            <w:color w:val="auto"/>
            <w:sz w:val="22"/>
            <w:szCs w:val="22"/>
          </w:rPr>
          <w:tab/>
        </w:r>
        <w:r w:rsidRPr="000B5A8B">
          <w:rPr>
            <w:rStyle w:val="Hyperlink"/>
          </w:rPr>
          <w:t>References, Attachments &amp; Definitions</w:t>
        </w:r>
        <w:r>
          <w:rPr>
            <w:webHidden/>
          </w:rPr>
          <w:tab/>
        </w:r>
        <w:r>
          <w:rPr>
            <w:webHidden/>
          </w:rPr>
          <w:fldChar w:fldCharType="begin"/>
        </w:r>
        <w:r>
          <w:rPr>
            <w:webHidden/>
          </w:rPr>
          <w:instrText xml:space="preserve"> PAGEREF _Toc462513484 \h </w:instrText>
        </w:r>
        <w:r>
          <w:rPr>
            <w:webHidden/>
          </w:rPr>
        </w:r>
        <w:r>
          <w:rPr>
            <w:webHidden/>
          </w:rPr>
          <w:fldChar w:fldCharType="separate"/>
        </w:r>
        <w:r w:rsidR="00B93696">
          <w:rPr>
            <w:webHidden/>
          </w:rPr>
          <w:t>49</w:t>
        </w:r>
        <w:r>
          <w:rPr>
            <w:webHidden/>
          </w:rPr>
          <w:fldChar w:fldCharType="end"/>
        </w:r>
      </w:hyperlink>
    </w:p>
    <w:p w14:paraId="1B8D2CFD" w14:textId="77777777" w:rsidR="00BE1B6E" w:rsidRDefault="00BE1B6E">
      <w:pPr>
        <w:pStyle w:val="TOC2"/>
        <w:rPr>
          <w:noProof/>
          <w:sz w:val="22"/>
          <w:szCs w:val="22"/>
        </w:rPr>
      </w:pPr>
      <w:hyperlink w:anchor="_Toc462513485" w:history="1">
        <w:r w:rsidRPr="000B5A8B">
          <w:rPr>
            <w:rStyle w:val="Hyperlink"/>
            <w:noProof/>
          </w:rPr>
          <w:t>13.1</w:t>
        </w:r>
        <w:r>
          <w:rPr>
            <w:noProof/>
            <w:sz w:val="22"/>
            <w:szCs w:val="22"/>
          </w:rPr>
          <w:tab/>
        </w:r>
        <w:r w:rsidRPr="000B5A8B">
          <w:rPr>
            <w:rStyle w:val="Hyperlink"/>
            <w:noProof/>
          </w:rPr>
          <w:t>References</w:t>
        </w:r>
        <w:r>
          <w:rPr>
            <w:noProof/>
            <w:webHidden/>
          </w:rPr>
          <w:tab/>
        </w:r>
        <w:r>
          <w:rPr>
            <w:noProof/>
            <w:webHidden/>
          </w:rPr>
          <w:fldChar w:fldCharType="begin"/>
        </w:r>
        <w:r>
          <w:rPr>
            <w:noProof/>
            <w:webHidden/>
          </w:rPr>
          <w:instrText xml:space="preserve"> PAGEREF _Toc462513485 \h </w:instrText>
        </w:r>
        <w:r>
          <w:rPr>
            <w:noProof/>
            <w:webHidden/>
          </w:rPr>
        </w:r>
        <w:r>
          <w:rPr>
            <w:noProof/>
            <w:webHidden/>
          </w:rPr>
          <w:fldChar w:fldCharType="separate"/>
        </w:r>
        <w:r w:rsidR="00B93696">
          <w:rPr>
            <w:noProof/>
            <w:webHidden/>
          </w:rPr>
          <w:t>49</w:t>
        </w:r>
        <w:r>
          <w:rPr>
            <w:noProof/>
            <w:webHidden/>
          </w:rPr>
          <w:fldChar w:fldCharType="end"/>
        </w:r>
      </w:hyperlink>
    </w:p>
    <w:p w14:paraId="21C0A0B8" w14:textId="5754B5BF" w:rsidR="008E7A6D" w:rsidRPr="000B4E1B" w:rsidRDefault="008E7A6D" w:rsidP="008E7A6D">
      <w:r w:rsidRPr="000B4E1B">
        <w:fldChar w:fldCharType="end"/>
      </w:r>
    </w:p>
    <w:p w14:paraId="75E2669E" w14:textId="77777777" w:rsidR="004827BC" w:rsidRPr="000B4E1B" w:rsidRDefault="008E7A6D" w:rsidP="00762218">
      <w:pPr>
        <w:rPr>
          <w:sz w:val="20"/>
          <w:szCs w:val="20"/>
        </w:rPr>
      </w:pPr>
      <w:r w:rsidRPr="000B4E1B">
        <w:br w:type="page"/>
      </w:r>
    </w:p>
    <w:p w14:paraId="0987A8F2" w14:textId="77777777" w:rsidR="004B7A33" w:rsidRPr="000B4E1B" w:rsidRDefault="004B7A33" w:rsidP="00111CFA">
      <w:pPr>
        <w:pStyle w:val="Heading1"/>
        <w:numPr>
          <w:ilvl w:val="0"/>
          <w:numId w:val="40"/>
        </w:numPr>
        <w:rPr>
          <w:rFonts w:asciiTheme="minorHAnsi" w:hAnsiTheme="minorHAnsi"/>
        </w:rPr>
      </w:pPr>
      <w:bookmarkStart w:id="0" w:name="_Toc338684466"/>
      <w:bookmarkStart w:id="1" w:name="_Toc338769248"/>
      <w:bookmarkStart w:id="2" w:name="_Toc338769518"/>
      <w:bookmarkStart w:id="3" w:name="_Toc338772421"/>
      <w:bookmarkStart w:id="4" w:name="_Toc462513463"/>
      <w:r w:rsidRPr="000B4E1B">
        <w:rPr>
          <w:rFonts w:asciiTheme="minorHAnsi" w:hAnsiTheme="minorHAnsi"/>
        </w:rPr>
        <w:lastRenderedPageBreak/>
        <w:t>Overview</w:t>
      </w:r>
      <w:bookmarkEnd w:id="4"/>
    </w:p>
    <w:p w14:paraId="78AE8FD0" w14:textId="7DC839F5"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proofErr w:type="spellStart"/>
      <w:r w:rsidR="001D231D" w:rsidRPr="000B4E1B">
        <w:t>Datameer</w:t>
      </w:r>
      <w:proofErr w:type="spellEnd"/>
      <w:r w:rsidR="001D231D" w:rsidRPr="000B4E1B">
        <w:t xml:space="preserve"> Business </w:t>
      </w:r>
      <w:r w:rsidR="00F20FA4" w:rsidRPr="000B4E1B">
        <w:t>I</w:t>
      </w:r>
      <w:r w:rsidR="001D231D" w:rsidRPr="000B4E1B">
        <w:t xml:space="preserve">ntelligence and </w:t>
      </w:r>
      <w:proofErr w:type="spellStart"/>
      <w:r w:rsidR="001D231D" w:rsidRPr="000B4E1B">
        <w:t>TendMicro</w:t>
      </w:r>
      <w:proofErr w:type="spellEnd"/>
      <w:r w:rsidR="001D231D" w:rsidRPr="000B4E1B">
        <w:t xml:space="preserve"> </w:t>
      </w:r>
      <w:proofErr w:type="spellStart"/>
      <w:r w:rsidR="001D231D" w:rsidRPr="000B4E1B">
        <w:t>DeepSecurity</w:t>
      </w:r>
      <w:proofErr w:type="spellEnd"/>
      <w:r w:rsidR="001D231D" w:rsidRPr="000B4E1B">
        <w:t xml:space="preserve"> solution and </w:t>
      </w:r>
      <w:r w:rsidR="00F20FA4" w:rsidRPr="000B4E1B">
        <w:t xml:space="preserve">lab </w:t>
      </w:r>
      <w:r w:rsidR="001D231D" w:rsidRPr="000B4E1B">
        <w:t xml:space="preserve">exercises. </w:t>
      </w:r>
    </w:p>
    <w:p w14:paraId="09D473FB" w14:textId="77777777"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 xml:space="preserve">powerful Infographics of the </w:t>
      </w:r>
      <w:proofErr w:type="spellStart"/>
      <w:r w:rsidRPr="000B4E1B">
        <w:t>Datameer</w:t>
      </w:r>
      <w:proofErr w:type="spellEnd"/>
      <w:r w:rsidRPr="000B4E1B">
        <w:t xml:space="preserve"> and the security intellig</w:t>
      </w:r>
      <w:r w:rsidR="00D32ED5" w:rsidRPr="000B4E1B">
        <w:t>ence in the malware detection of</w:t>
      </w:r>
      <w:r w:rsidRPr="000B4E1B">
        <w:t xml:space="preserve"> the TrendMicro </w:t>
      </w:r>
      <w:proofErr w:type="spellStart"/>
      <w:r w:rsidRPr="000B4E1B">
        <w:t>DeepSecurity</w:t>
      </w:r>
      <w:proofErr w:type="spellEnd"/>
      <w:r w:rsidRPr="000B4E1B">
        <w:t xml:space="preserve"> </w:t>
      </w:r>
      <w:bookmarkStart w:id="5" w:name="_Toc338684514"/>
      <w:bookmarkStart w:id="6" w:name="_Toc338769292"/>
      <w:bookmarkStart w:id="7" w:name="_Toc338769385"/>
      <w:bookmarkStart w:id="8" w:name="_Toc338769572"/>
      <w:bookmarkStart w:id="9" w:name="_Toc338772475"/>
      <w:bookmarkEnd w:id="0"/>
      <w:bookmarkEnd w:id="1"/>
      <w:bookmarkEnd w:id="2"/>
      <w:bookmarkEnd w:id="3"/>
    </w:p>
    <w:p w14:paraId="1C40559D" w14:textId="430DF749" w:rsidR="00C805DD" w:rsidRPr="000B4E1B" w:rsidRDefault="00C805DD" w:rsidP="00111CFA">
      <w:pPr>
        <w:pStyle w:val="Heading1"/>
        <w:rPr>
          <w:rFonts w:asciiTheme="minorHAnsi" w:hAnsiTheme="minorHAnsi"/>
        </w:rPr>
      </w:pPr>
      <w:bookmarkStart w:id="10" w:name="_Toc462513464"/>
      <w:r w:rsidRPr="000B4E1B">
        <w:rPr>
          <w:rFonts w:asciiTheme="minorHAnsi" w:hAnsiTheme="minorHAnsi"/>
        </w:rPr>
        <w:t>How to deploy this solution</w:t>
      </w:r>
      <w:bookmarkEnd w:id="10"/>
    </w:p>
    <w:p w14:paraId="6B2119A3" w14:textId="77777777" w:rsidR="001D231D" w:rsidRPr="000B4E1B" w:rsidRDefault="001D231D" w:rsidP="001D231D"/>
    <w:p w14:paraId="6FE1657E" w14:textId="77777777"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14:paraId="34FF868A" w14:textId="2EB4B66D" w:rsidR="001D231D" w:rsidRPr="000B4E1B" w:rsidRDefault="00111CFA" w:rsidP="007831FE">
      <w:pPr>
        <w:pStyle w:val="ListParagraph"/>
        <w:numPr>
          <w:ilvl w:val="0"/>
          <w:numId w:val="36"/>
        </w:numPr>
      </w:pPr>
      <w:r w:rsidRPr="000B4E1B">
        <w:t>G</w:t>
      </w:r>
      <w:r w:rsidR="001D231D" w:rsidRPr="000B4E1B">
        <w:t xml:space="preserve">o to the below link available in the </w:t>
      </w:r>
      <w:proofErr w:type="spellStart"/>
      <w:r w:rsidR="001D231D" w:rsidRPr="000B4E1B">
        <w:t>Github</w:t>
      </w:r>
      <w:proofErr w:type="spellEnd"/>
    </w:p>
    <w:p w14:paraId="49D92809" w14:textId="77777777" w:rsidR="001D231D" w:rsidRPr="000B4E1B" w:rsidRDefault="00E864CC" w:rsidP="00AE5E63">
      <w:pPr>
        <w:ind w:left="720"/>
      </w:pPr>
      <w:hyperlink r:id="rId17" w:history="1">
        <w:r w:rsidR="00DE5514" w:rsidRPr="000B4E1B">
          <w:rPr>
            <w:rStyle w:val="Hyperlink"/>
          </w:rPr>
          <w:t>https://github.com/AvyanConsultingCorp/azure-quickstart-templates/tree/master/datameer-trend-chef-businessintelligence</w:t>
        </w:r>
      </w:hyperlink>
    </w:p>
    <w:p w14:paraId="2AE1BB2F" w14:textId="77777777" w:rsidR="001D231D" w:rsidRPr="000B4E1B" w:rsidRDefault="00F04E94" w:rsidP="007831FE">
      <w:pPr>
        <w:pStyle w:val="ListParagraph"/>
        <w:numPr>
          <w:ilvl w:val="0"/>
          <w:numId w:val="36"/>
        </w:numPr>
      </w:pPr>
      <w:r w:rsidRPr="000B4E1B">
        <w:t xml:space="preserve">Click on the “Deploy to Azure” in the page, this will take you to the page where you need to </w:t>
      </w:r>
      <w:proofErr w:type="spellStart"/>
      <w:r w:rsidRPr="000B4E1B">
        <w:t>to</w:t>
      </w:r>
      <w:proofErr w:type="spellEnd"/>
      <w:r w:rsidRPr="000B4E1B">
        <w:t xml:space="preserve"> provide the parameters </w:t>
      </w:r>
    </w:p>
    <w:p w14:paraId="30D6D2B7" w14:textId="77777777" w:rsidR="00F04E94" w:rsidRDefault="00F04E94" w:rsidP="00F04E94">
      <w:pPr>
        <w:ind w:left="720"/>
      </w:pPr>
      <w:r w:rsidRPr="000B4E1B">
        <w:rPr>
          <w:noProof/>
        </w:rPr>
        <w:drawing>
          <wp:inline distT="0" distB="0" distL="0" distR="0" wp14:anchorId="29CBD390" wp14:editId="6B71EA73">
            <wp:extent cx="5286537" cy="2343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0420" cy="2349303"/>
                    </a:xfrm>
                    <a:prstGeom prst="rect">
                      <a:avLst/>
                    </a:prstGeom>
                  </pic:spPr>
                </pic:pic>
              </a:graphicData>
            </a:graphic>
          </wp:inline>
        </w:drawing>
      </w:r>
    </w:p>
    <w:p w14:paraId="0C3C3F8E" w14:textId="77777777" w:rsidR="009D2AA1" w:rsidRDefault="009D2AA1" w:rsidP="00F04E94">
      <w:pPr>
        <w:ind w:left="720"/>
      </w:pPr>
    </w:p>
    <w:p w14:paraId="7E5EF523" w14:textId="77777777" w:rsidR="009D2AA1" w:rsidRDefault="009D2AA1" w:rsidP="00F04E94">
      <w:pPr>
        <w:ind w:left="720"/>
      </w:pPr>
    </w:p>
    <w:p w14:paraId="1BEF35A8" w14:textId="77777777" w:rsidR="009D2AA1" w:rsidRDefault="009D2AA1" w:rsidP="00F04E94">
      <w:pPr>
        <w:ind w:left="720"/>
      </w:pPr>
    </w:p>
    <w:p w14:paraId="42EA1DE9" w14:textId="77777777" w:rsidR="009D2AA1" w:rsidRDefault="009D2AA1" w:rsidP="00F04E94">
      <w:pPr>
        <w:ind w:left="720"/>
      </w:pPr>
    </w:p>
    <w:p w14:paraId="2A8A501C" w14:textId="77777777" w:rsidR="009D2AA1" w:rsidRDefault="009D2AA1" w:rsidP="00F04E94">
      <w:pPr>
        <w:ind w:left="720"/>
      </w:pPr>
    </w:p>
    <w:p w14:paraId="172FFB32" w14:textId="77777777" w:rsidR="009D2AA1" w:rsidRDefault="009D2AA1" w:rsidP="00F04E94">
      <w:pPr>
        <w:ind w:left="720"/>
      </w:pPr>
    </w:p>
    <w:p w14:paraId="3C5E8BC0" w14:textId="77777777" w:rsidR="00F04E94" w:rsidRPr="000B4E1B" w:rsidRDefault="00F66FF3" w:rsidP="00F04E94">
      <w:pPr>
        <w:pStyle w:val="ListParagraph"/>
        <w:numPr>
          <w:ilvl w:val="0"/>
          <w:numId w:val="36"/>
        </w:numPr>
      </w:pPr>
      <w:r w:rsidRPr="000B4E1B">
        <w:lastRenderedPageBreak/>
        <w:t xml:space="preserve">Provide the custom </w:t>
      </w:r>
      <w:proofErr w:type="spellStart"/>
      <w:r w:rsidRPr="000B4E1B">
        <w:t>p</w:t>
      </w:r>
      <w:r w:rsidR="00F04E94" w:rsidRPr="000B4E1B">
        <w:t>ara</w:t>
      </w:r>
      <w:r w:rsidRPr="000B4E1B">
        <w:t>maters</w:t>
      </w:r>
      <w:proofErr w:type="spellEnd"/>
      <w:r w:rsidRPr="000B4E1B">
        <w:t xml:space="preserve"> for the solution accordingly</w:t>
      </w:r>
      <w:r w:rsidR="00AA61D9" w:rsidRPr="000B4E1B">
        <w:t xml:space="preserve"> and click “Next”</w:t>
      </w:r>
    </w:p>
    <w:p w14:paraId="1224135A" w14:textId="77777777" w:rsidR="00F66FF3" w:rsidRPr="000B4E1B" w:rsidRDefault="00F66FF3" w:rsidP="00F66FF3">
      <w:pPr>
        <w:pStyle w:val="ListParagraph"/>
      </w:pPr>
    </w:p>
    <w:p w14:paraId="0D072BEE" w14:textId="77777777" w:rsidR="00F04E94" w:rsidRPr="000B4E1B" w:rsidRDefault="00F04E94" w:rsidP="00F04E94">
      <w:pPr>
        <w:pStyle w:val="ListParagraph"/>
      </w:pPr>
      <w:r w:rsidRPr="000B4E1B">
        <w:rPr>
          <w:noProof/>
        </w:rPr>
        <w:drawing>
          <wp:inline distT="0" distB="0" distL="0" distR="0" wp14:anchorId="49E97FA9" wp14:editId="625950C1">
            <wp:extent cx="5295900" cy="3286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455" cy="3288951"/>
                    </a:xfrm>
                    <a:prstGeom prst="rect">
                      <a:avLst/>
                    </a:prstGeom>
                    <a:noFill/>
                    <a:ln>
                      <a:noFill/>
                    </a:ln>
                  </pic:spPr>
                </pic:pic>
              </a:graphicData>
            </a:graphic>
          </wp:inline>
        </w:drawing>
      </w:r>
    </w:p>
    <w:p w14:paraId="672D00D5" w14:textId="77777777" w:rsidR="00AA61D9" w:rsidRPr="000B4E1B" w:rsidRDefault="00AA61D9" w:rsidP="00F04E94">
      <w:pPr>
        <w:pStyle w:val="ListParagraph"/>
      </w:pPr>
    </w:p>
    <w:p w14:paraId="4485CE22" w14:textId="77777777" w:rsidR="00AA61D9" w:rsidRPr="000B4E1B" w:rsidRDefault="00AA61D9" w:rsidP="00F04E94">
      <w:pPr>
        <w:pStyle w:val="ListParagraph"/>
      </w:pPr>
    </w:p>
    <w:p w14:paraId="5C41D7A0" w14:textId="77777777" w:rsidR="00F04E94" w:rsidRPr="000B4E1B" w:rsidRDefault="00AA61D9" w:rsidP="00AA61D9">
      <w:pPr>
        <w:pStyle w:val="ListParagraph"/>
        <w:numPr>
          <w:ilvl w:val="0"/>
          <w:numId w:val="36"/>
        </w:numPr>
      </w:pPr>
      <w:r w:rsidRPr="000B4E1B">
        <w:t>You need to select the subscription you want to deploy this solution</w:t>
      </w:r>
    </w:p>
    <w:p w14:paraId="64F9F6D4" w14:textId="77777777" w:rsidR="00AA61D9" w:rsidRPr="000B4E1B" w:rsidRDefault="00AA61D9" w:rsidP="00AA61D9">
      <w:pPr>
        <w:pStyle w:val="ListParagraph"/>
      </w:pPr>
    </w:p>
    <w:p w14:paraId="647F1DD2" w14:textId="77777777" w:rsidR="00AA61D9" w:rsidRPr="000B4E1B" w:rsidRDefault="00AA61D9" w:rsidP="00AA61D9">
      <w:pPr>
        <w:pStyle w:val="ListParagraph"/>
      </w:pPr>
      <w:r w:rsidRPr="000B4E1B">
        <w:rPr>
          <w:noProof/>
        </w:rPr>
        <w:drawing>
          <wp:inline distT="0" distB="0" distL="0" distR="0" wp14:anchorId="505AACB7" wp14:editId="2DD707FA">
            <wp:extent cx="5438774" cy="3771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045" cy="3772781"/>
                    </a:xfrm>
                    <a:prstGeom prst="rect">
                      <a:avLst/>
                    </a:prstGeom>
                    <a:noFill/>
                    <a:ln>
                      <a:noFill/>
                    </a:ln>
                  </pic:spPr>
                </pic:pic>
              </a:graphicData>
            </a:graphic>
          </wp:inline>
        </w:drawing>
      </w:r>
    </w:p>
    <w:p w14:paraId="7BA7F653" w14:textId="77777777" w:rsidR="00AA61D9" w:rsidRPr="000B4E1B" w:rsidRDefault="00AA61D9" w:rsidP="00AA61D9">
      <w:pPr>
        <w:pStyle w:val="ListParagraph"/>
      </w:pPr>
    </w:p>
    <w:p w14:paraId="75A1C3B6" w14:textId="77777777" w:rsidR="00AA61D9" w:rsidRPr="000B4E1B" w:rsidRDefault="00AA61D9" w:rsidP="00AA61D9">
      <w:pPr>
        <w:pStyle w:val="ListParagraph"/>
        <w:numPr>
          <w:ilvl w:val="0"/>
          <w:numId w:val="36"/>
        </w:numPr>
      </w:pPr>
      <w:r w:rsidRPr="000B4E1B">
        <w:lastRenderedPageBreak/>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14:paraId="59DE1D2B" w14:textId="77777777"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14:paraId="3911E4CC" w14:textId="77777777"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14:paraId="7E832858" w14:textId="77777777" w:rsidR="00AA61D9" w:rsidRPr="000B4E1B" w:rsidRDefault="00AA61D9" w:rsidP="00AA61D9">
      <w:pPr>
        <w:pStyle w:val="ListParagraph"/>
      </w:pPr>
    </w:p>
    <w:p w14:paraId="08AFA7B1" w14:textId="77777777"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14:paraId="55C0DE2F" w14:textId="77777777" w:rsidR="00D46764" w:rsidRPr="000B4E1B" w:rsidRDefault="00D46764" w:rsidP="00AA61D9">
      <w:pPr>
        <w:pStyle w:val="ListParagraph"/>
      </w:pPr>
    </w:p>
    <w:p w14:paraId="63188358" w14:textId="77777777" w:rsidR="00AA61D9" w:rsidRPr="000B4E1B" w:rsidRDefault="00D46764" w:rsidP="00D46764">
      <w:pPr>
        <w:pStyle w:val="ListParagraph"/>
        <w:numPr>
          <w:ilvl w:val="0"/>
          <w:numId w:val="36"/>
        </w:numPr>
      </w:pPr>
      <w:r w:rsidRPr="000B4E1B">
        <w:t xml:space="preserve">Accept the legal terms to </w:t>
      </w:r>
      <w:proofErr w:type="spellStart"/>
      <w:r w:rsidRPr="000B4E1B">
        <w:t>deply</w:t>
      </w:r>
      <w:proofErr w:type="spellEnd"/>
      <w:r w:rsidRPr="000B4E1B">
        <w:t xml:space="preserve"> the products from the Azure marketplace which includes, </w:t>
      </w:r>
      <w:proofErr w:type="spellStart"/>
      <w:r w:rsidRPr="000B4E1B">
        <w:t>Datameer</w:t>
      </w:r>
      <w:proofErr w:type="spellEnd"/>
      <w:r w:rsidRPr="000B4E1B">
        <w:t xml:space="preserve">, </w:t>
      </w:r>
      <w:proofErr w:type="spellStart"/>
      <w:r w:rsidRPr="000B4E1B">
        <w:t>TredndMicro</w:t>
      </w:r>
      <w:proofErr w:type="spellEnd"/>
      <w:r w:rsidRPr="000B4E1B">
        <w:t xml:space="preserve"> and Chef. Click on the “Purchase” button for the same.</w:t>
      </w:r>
    </w:p>
    <w:p w14:paraId="3E73B1BE" w14:textId="77777777" w:rsidR="00D46764" w:rsidRPr="000B4E1B" w:rsidRDefault="00D46764" w:rsidP="00D46764">
      <w:pPr>
        <w:pStyle w:val="ListParagraph"/>
      </w:pPr>
    </w:p>
    <w:p w14:paraId="777699A4" w14:textId="77777777" w:rsidR="00D46764" w:rsidRPr="000B4E1B" w:rsidRDefault="00AE262E" w:rsidP="00D46764">
      <w:pPr>
        <w:pStyle w:val="ListParagraph"/>
      </w:pPr>
      <w:r w:rsidRPr="000B4E1B">
        <w:rPr>
          <w:noProof/>
        </w:rPr>
        <w:drawing>
          <wp:inline distT="0" distB="0" distL="0" distR="0" wp14:anchorId="3FE93854" wp14:editId="532BDF5C">
            <wp:extent cx="5562600" cy="302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825" cy="3029617"/>
                    </a:xfrm>
                    <a:prstGeom prst="rect">
                      <a:avLst/>
                    </a:prstGeom>
                    <a:noFill/>
                    <a:ln>
                      <a:noFill/>
                    </a:ln>
                  </pic:spPr>
                </pic:pic>
              </a:graphicData>
            </a:graphic>
          </wp:inline>
        </w:drawing>
      </w:r>
    </w:p>
    <w:p w14:paraId="1BF11DB2" w14:textId="77777777" w:rsidR="00AE262E" w:rsidRPr="000B4E1B" w:rsidRDefault="00AE262E" w:rsidP="00D46764">
      <w:pPr>
        <w:pStyle w:val="ListParagraph"/>
      </w:pPr>
    </w:p>
    <w:p w14:paraId="0C0CE58C" w14:textId="77777777"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proofErr w:type="spellStart"/>
      <w:r w:rsidR="00D46764" w:rsidRPr="000B4E1B">
        <w:t>deply</w:t>
      </w:r>
      <w:proofErr w:type="spellEnd"/>
      <w:r w:rsidR="00D46764" w:rsidRPr="000B4E1B">
        <w:t xml:space="preserve"> </w:t>
      </w:r>
      <w:r w:rsidRPr="000B4E1B">
        <w:t>the solution now</w:t>
      </w:r>
    </w:p>
    <w:p w14:paraId="65CEE1F5" w14:textId="77777777" w:rsidR="00D46764" w:rsidRPr="000B4E1B" w:rsidRDefault="00D46764" w:rsidP="00D46764">
      <w:pPr>
        <w:pStyle w:val="ListParagraph"/>
      </w:pPr>
    </w:p>
    <w:p w14:paraId="4CBF5363" w14:textId="77777777" w:rsidR="00D46764" w:rsidRPr="000B4E1B" w:rsidRDefault="00AE262E" w:rsidP="00D46764">
      <w:pPr>
        <w:pStyle w:val="ListParagraph"/>
      </w:pPr>
      <w:r w:rsidRPr="000B4E1B">
        <w:rPr>
          <w:noProof/>
        </w:rPr>
        <w:drawing>
          <wp:inline distT="0" distB="0" distL="0" distR="0" wp14:anchorId="5D92A68F" wp14:editId="042220B6">
            <wp:extent cx="5286145" cy="3943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105" cy="3942574"/>
                    </a:xfrm>
                    <a:prstGeom prst="rect">
                      <a:avLst/>
                    </a:prstGeom>
                    <a:noFill/>
                    <a:ln>
                      <a:noFill/>
                    </a:ln>
                  </pic:spPr>
                </pic:pic>
              </a:graphicData>
            </a:graphic>
          </wp:inline>
        </w:drawing>
      </w:r>
    </w:p>
    <w:p w14:paraId="62EEDF92" w14:textId="77777777" w:rsidR="00035EA3" w:rsidRPr="000B4E1B" w:rsidRDefault="00C805DD" w:rsidP="00517248">
      <w:pPr>
        <w:pStyle w:val="Heading1"/>
        <w:rPr>
          <w:rFonts w:asciiTheme="minorHAnsi" w:hAnsiTheme="minorHAnsi"/>
        </w:rPr>
      </w:pPr>
      <w:bookmarkStart w:id="11" w:name="_Toc462513465"/>
      <w:r w:rsidRPr="000B4E1B">
        <w:rPr>
          <w:rFonts w:asciiTheme="minorHAnsi" w:hAnsiTheme="minorHAnsi"/>
        </w:rPr>
        <w:lastRenderedPageBreak/>
        <w:t>How to configure the components</w:t>
      </w:r>
      <w:bookmarkEnd w:id="11"/>
    </w:p>
    <w:p w14:paraId="0103BF61" w14:textId="77777777" w:rsidR="00517248" w:rsidRPr="000B4E1B" w:rsidRDefault="00035EA3" w:rsidP="00035EA3">
      <w:pPr>
        <w:pStyle w:val="Heading2"/>
        <w:rPr>
          <w:rFonts w:asciiTheme="minorHAnsi" w:hAnsiTheme="minorHAnsi"/>
        </w:rPr>
      </w:pPr>
      <w:bookmarkStart w:id="12" w:name="_Toc462513466"/>
      <w:proofErr w:type="spellStart"/>
      <w:r w:rsidRPr="000B4E1B">
        <w:rPr>
          <w:rFonts w:asciiTheme="minorHAnsi" w:hAnsiTheme="minorHAnsi"/>
        </w:rPr>
        <w:t>Datameer</w:t>
      </w:r>
      <w:bookmarkEnd w:id="12"/>
      <w:proofErr w:type="spellEnd"/>
    </w:p>
    <w:p w14:paraId="07D1AFD4" w14:textId="77777777" w:rsidR="00DB7698" w:rsidRPr="000B4E1B" w:rsidRDefault="00DB7698" w:rsidP="00DB7698">
      <w:pPr>
        <w:ind w:left="576"/>
      </w:pPr>
      <w:proofErr w:type="spellStart"/>
      <w:r w:rsidRPr="000B4E1B">
        <w:t>Datameer</w:t>
      </w:r>
      <w:proofErr w:type="spellEnd"/>
      <w:r w:rsidRPr="000B4E1B">
        <w:t xml:space="preserve"> is the product used for the Big Data Analysis. It can be used many types of data and can connect to different data sources like storage, database etc. In this solution, the data (.csv) from the azure blog storage will be used </w:t>
      </w:r>
      <w:proofErr w:type="spellStart"/>
      <w:r w:rsidRPr="000B4E1B">
        <w:t>too</w:t>
      </w:r>
      <w:proofErr w:type="spellEnd"/>
      <w:r w:rsidRPr="000B4E1B">
        <w:t xml:space="preserve"> identify the Fraud detection using the credit card. The below sections will provide the details of the configuration of the data in the </w:t>
      </w:r>
      <w:proofErr w:type="spellStart"/>
      <w:r w:rsidRPr="000B4E1B">
        <w:t>Datameer</w:t>
      </w:r>
      <w:proofErr w:type="spellEnd"/>
      <w:r w:rsidRPr="000B4E1B">
        <w:t xml:space="preserve"> for the Big Data Analysis</w:t>
      </w:r>
    </w:p>
    <w:p w14:paraId="1253055A" w14:textId="77777777" w:rsidR="00035EA3" w:rsidRPr="000B4E1B" w:rsidRDefault="00035EA3" w:rsidP="00035EA3">
      <w:pPr>
        <w:pStyle w:val="Heading2"/>
        <w:rPr>
          <w:rFonts w:asciiTheme="minorHAnsi" w:hAnsiTheme="minorHAnsi"/>
        </w:rPr>
      </w:pPr>
      <w:bookmarkStart w:id="13" w:name="_Toc462513467"/>
      <w:r w:rsidRPr="000B4E1B">
        <w:rPr>
          <w:rFonts w:asciiTheme="minorHAnsi" w:hAnsiTheme="minorHAnsi"/>
        </w:rPr>
        <w:t>TrendMicro</w:t>
      </w:r>
      <w:bookmarkEnd w:id="13"/>
    </w:p>
    <w:p w14:paraId="1601088E" w14:textId="77777777" w:rsidR="004E707B" w:rsidRPr="000B4E1B" w:rsidRDefault="00DB7698" w:rsidP="00DB7698">
      <w:pPr>
        <w:ind w:left="576"/>
      </w:pPr>
      <w:r w:rsidRPr="000B4E1B">
        <w:t xml:space="preserve">TrendMicro is the industry leading security product, which has the capabilities of </w:t>
      </w:r>
    </w:p>
    <w:p w14:paraId="40B1E9EB" w14:textId="77777777" w:rsidR="004E707B" w:rsidRPr="000B4E1B" w:rsidRDefault="00DB7698" w:rsidP="004E707B">
      <w:pPr>
        <w:pStyle w:val="ListParagraph"/>
        <w:numPr>
          <w:ilvl w:val="0"/>
          <w:numId w:val="37"/>
        </w:numPr>
      </w:pPr>
      <w:r w:rsidRPr="000B4E1B">
        <w:t xml:space="preserve">Anti-Virus/Anti-malware detection and prevention. </w:t>
      </w:r>
    </w:p>
    <w:p w14:paraId="0467B2A8" w14:textId="77777777" w:rsidR="004E707B" w:rsidRPr="000B4E1B" w:rsidRDefault="004E707B" w:rsidP="004E707B">
      <w:pPr>
        <w:pStyle w:val="ListParagraph"/>
        <w:numPr>
          <w:ilvl w:val="0"/>
          <w:numId w:val="37"/>
        </w:numPr>
      </w:pPr>
      <w:r w:rsidRPr="000B4E1B">
        <w:t>Web reputation</w:t>
      </w:r>
    </w:p>
    <w:p w14:paraId="193D7D66" w14:textId="77777777" w:rsidR="004E707B" w:rsidRPr="000B4E1B" w:rsidRDefault="004E707B" w:rsidP="004E707B">
      <w:pPr>
        <w:pStyle w:val="ListParagraph"/>
        <w:numPr>
          <w:ilvl w:val="0"/>
          <w:numId w:val="37"/>
        </w:numPr>
      </w:pPr>
      <w:r w:rsidRPr="000B4E1B">
        <w:t>Host based firewall</w:t>
      </w:r>
    </w:p>
    <w:p w14:paraId="67006587" w14:textId="77777777" w:rsidR="004E707B" w:rsidRPr="000B4E1B" w:rsidRDefault="004E707B" w:rsidP="004E707B">
      <w:pPr>
        <w:pStyle w:val="ListParagraph"/>
        <w:numPr>
          <w:ilvl w:val="0"/>
          <w:numId w:val="37"/>
        </w:numPr>
      </w:pPr>
      <w:r w:rsidRPr="000B4E1B">
        <w:t xml:space="preserve">Host based </w:t>
      </w:r>
      <w:proofErr w:type="spellStart"/>
      <w:r w:rsidRPr="000B4E1B">
        <w:t>Intrution</w:t>
      </w:r>
      <w:proofErr w:type="spellEnd"/>
      <w:r w:rsidRPr="000B4E1B">
        <w:t xml:space="preserve"> detection and prevention</w:t>
      </w:r>
    </w:p>
    <w:p w14:paraId="1543E415" w14:textId="77777777" w:rsidR="004E707B" w:rsidRPr="000B4E1B" w:rsidRDefault="004E707B" w:rsidP="004E707B">
      <w:pPr>
        <w:pStyle w:val="ListParagraph"/>
        <w:numPr>
          <w:ilvl w:val="0"/>
          <w:numId w:val="37"/>
        </w:numPr>
      </w:pPr>
      <w:r w:rsidRPr="000B4E1B">
        <w:t>File Integrity monitoring</w:t>
      </w:r>
    </w:p>
    <w:p w14:paraId="6891ACA7" w14:textId="77777777" w:rsidR="004E707B" w:rsidRPr="000B4E1B" w:rsidRDefault="004E707B" w:rsidP="004E707B">
      <w:pPr>
        <w:pStyle w:val="ListParagraph"/>
        <w:numPr>
          <w:ilvl w:val="0"/>
          <w:numId w:val="37"/>
        </w:numPr>
      </w:pPr>
      <w:r w:rsidRPr="000B4E1B">
        <w:t>Log Inspection</w:t>
      </w:r>
    </w:p>
    <w:p w14:paraId="37997742" w14:textId="77777777" w:rsidR="004E707B" w:rsidRPr="000B4E1B" w:rsidRDefault="004E707B" w:rsidP="004E707B">
      <w:pPr>
        <w:ind w:left="360"/>
      </w:pPr>
      <w:proofErr w:type="spellStart"/>
      <w:r w:rsidRPr="000B4E1B">
        <w:t>TrenMicro</w:t>
      </w:r>
      <w:proofErr w:type="spellEnd"/>
      <w:r w:rsidRPr="000B4E1B">
        <w:t xml:space="preserve"> </w:t>
      </w:r>
      <w:proofErr w:type="spellStart"/>
      <w:r w:rsidRPr="000B4E1B">
        <w:t>DeepSecurity</w:t>
      </w:r>
      <w:proofErr w:type="spellEnd"/>
      <w:r w:rsidRPr="000B4E1B">
        <w:t xml:space="preserve"> is an agent based security solution which will help the </w:t>
      </w:r>
      <w:proofErr w:type="spellStart"/>
      <w:r w:rsidRPr="000B4E1B">
        <w:t>organisations</w:t>
      </w:r>
      <w:proofErr w:type="spellEnd"/>
      <w:r w:rsidRPr="000B4E1B">
        <w:t xml:space="preserve"> to comply with all their security requirements. </w:t>
      </w:r>
    </w:p>
    <w:p w14:paraId="0DB9D3EA" w14:textId="77777777" w:rsidR="00DB7698" w:rsidRDefault="004E707B" w:rsidP="004E707B">
      <w:pPr>
        <w:ind w:left="360"/>
      </w:pPr>
      <w:r w:rsidRPr="000B4E1B">
        <w:t xml:space="preserve">This is solution, showcases the </w:t>
      </w:r>
      <w:proofErr w:type="spellStart"/>
      <w:r w:rsidRPr="000B4E1B">
        <w:t>Anit</w:t>
      </w:r>
      <w:proofErr w:type="spellEnd"/>
      <w:r w:rsidRPr="000B4E1B">
        <w:t xml:space="preserve">-Malware capabilities of </w:t>
      </w:r>
      <w:proofErr w:type="gramStart"/>
      <w:r w:rsidRPr="000B4E1B">
        <w:t>the  TrendMicro</w:t>
      </w:r>
      <w:proofErr w:type="gramEnd"/>
      <w:r w:rsidRPr="000B4E1B">
        <w:t xml:space="preserve"> </w:t>
      </w:r>
      <w:proofErr w:type="spellStart"/>
      <w:r w:rsidRPr="000B4E1B">
        <w:t>deepSecurity</w:t>
      </w:r>
      <w:proofErr w:type="spellEnd"/>
      <w:r w:rsidRPr="000B4E1B">
        <w:t xml:space="preserve"> and below sections will provide the details of the configuration on the same.</w:t>
      </w:r>
    </w:p>
    <w:p w14:paraId="57E3F7F4" w14:textId="77777777" w:rsidR="00BE1B6E" w:rsidRDefault="00BE1B6E" w:rsidP="004E707B">
      <w:pPr>
        <w:ind w:left="360"/>
      </w:pPr>
    </w:p>
    <w:p w14:paraId="5FAC4074" w14:textId="77777777" w:rsidR="00BE1B6E" w:rsidRDefault="00BE1B6E" w:rsidP="004E707B">
      <w:pPr>
        <w:ind w:left="360"/>
      </w:pPr>
    </w:p>
    <w:p w14:paraId="6E3182CC" w14:textId="77777777" w:rsidR="00BE1B6E" w:rsidRDefault="00BE1B6E" w:rsidP="004E707B">
      <w:pPr>
        <w:ind w:left="360"/>
      </w:pPr>
    </w:p>
    <w:p w14:paraId="7C73B215" w14:textId="77777777" w:rsidR="00BE1B6E" w:rsidRDefault="00BE1B6E" w:rsidP="004E707B">
      <w:pPr>
        <w:ind w:left="360"/>
      </w:pPr>
    </w:p>
    <w:p w14:paraId="7D83D812" w14:textId="77777777" w:rsidR="00BE1B6E" w:rsidRDefault="00BE1B6E" w:rsidP="004E707B">
      <w:pPr>
        <w:ind w:left="360"/>
      </w:pPr>
    </w:p>
    <w:p w14:paraId="460521E6" w14:textId="77777777" w:rsidR="00BE1B6E" w:rsidRDefault="00BE1B6E" w:rsidP="004E707B">
      <w:pPr>
        <w:ind w:left="360"/>
      </w:pPr>
    </w:p>
    <w:p w14:paraId="4DF25C08" w14:textId="77777777" w:rsidR="00BE1B6E" w:rsidRDefault="00BE1B6E" w:rsidP="004E707B">
      <w:pPr>
        <w:ind w:left="360"/>
      </w:pPr>
    </w:p>
    <w:p w14:paraId="65C172D3" w14:textId="77777777" w:rsidR="00BE1B6E" w:rsidRDefault="00BE1B6E" w:rsidP="004E707B">
      <w:pPr>
        <w:ind w:left="360"/>
      </w:pPr>
    </w:p>
    <w:p w14:paraId="495EF346" w14:textId="77777777" w:rsidR="00BE1B6E" w:rsidRDefault="00BE1B6E" w:rsidP="004E707B">
      <w:pPr>
        <w:ind w:left="360"/>
      </w:pPr>
    </w:p>
    <w:p w14:paraId="5AA7B07A" w14:textId="77777777" w:rsidR="00BE1B6E" w:rsidRDefault="00BE1B6E" w:rsidP="004E707B">
      <w:pPr>
        <w:ind w:left="360"/>
      </w:pPr>
    </w:p>
    <w:p w14:paraId="6E2A0F4F" w14:textId="77777777" w:rsidR="00BE1B6E" w:rsidRPr="000B4E1B" w:rsidRDefault="00BE1B6E" w:rsidP="004E707B">
      <w:pPr>
        <w:ind w:left="360"/>
      </w:pPr>
    </w:p>
    <w:p w14:paraId="2D037287" w14:textId="77777777" w:rsidR="00C805DD" w:rsidRPr="000B4E1B" w:rsidRDefault="00C805DD" w:rsidP="00C805DD">
      <w:pPr>
        <w:pStyle w:val="Heading1"/>
        <w:rPr>
          <w:rFonts w:asciiTheme="minorHAnsi" w:hAnsiTheme="minorHAnsi"/>
        </w:rPr>
      </w:pPr>
      <w:bookmarkStart w:id="14" w:name="_Toc462513468"/>
      <w:r w:rsidRPr="000B4E1B">
        <w:rPr>
          <w:rFonts w:asciiTheme="minorHAnsi" w:hAnsiTheme="minorHAnsi"/>
        </w:rPr>
        <w:lastRenderedPageBreak/>
        <w:t xml:space="preserve">Signing into </w:t>
      </w:r>
      <w:proofErr w:type="spellStart"/>
      <w:r w:rsidRPr="000B4E1B">
        <w:rPr>
          <w:rFonts w:asciiTheme="minorHAnsi" w:hAnsiTheme="minorHAnsi"/>
        </w:rPr>
        <w:t>Datameer</w:t>
      </w:r>
      <w:proofErr w:type="spellEnd"/>
      <w:r w:rsidRPr="000B4E1B">
        <w:rPr>
          <w:rFonts w:asciiTheme="minorHAnsi" w:hAnsiTheme="minorHAnsi"/>
        </w:rPr>
        <w:t xml:space="preserve"> UI</w:t>
      </w:r>
      <w:bookmarkEnd w:id="14"/>
    </w:p>
    <w:p w14:paraId="784D798F" w14:textId="77777777" w:rsidR="00C805DD" w:rsidRPr="000B4E1B" w:rsidRDefault="00C805DD" w:rsidP="00C805DD">
      <w:r w:rsidRPr="000B4E1B">
        <w:t xml:space="preserve">The fraud analysis is performed with the Business Analytics components of the solution, and namely </w:t>
      </w:r>
      <w:proofErr w:type="spellStart"/>
      <w:r w:rsidRPr="000B4E1B">
        <w:t>Datameer</w:t>
      </w:r>
      <w:proofErr w:type="spellEnd"/>
      <w:r w:rsidRPr="000B4E1B">
        <w:t xml:space="preserve"> and Azure HDInsight. All steps are executed in the </w:t>
      </w:r>
      <w:proofErr w:type="spellStart"/>
      <w:r w:rsidRPr="000B4E1B">
        <w:t>Datameer</w:t>
      </w:r>
      <w:proofErr w:type="spellEnd"/>
      <w:r w:rsidRPr="000B4E1B">
        <w:t xml:space="preserve"> UI. There are two ways that you can use to access the </w:t>
      </w:r>
      <w:proofErr w:type="spellStart"/>
      <w:r w:rsidRPr="000B4E1B">
        <w:t>Datameer</w:t>
      </w:r>
      <w:proofErr w:type="spellEnd"/>
      <w:r w:rsidRPr="000B4E1B">
        <w:t xml:space="preserve"> UI:</w:t>
      </w:r>
    </w:p>
    <w:p w14:paraId="4F3D5EF4" w14:textId="77777777" w:rsidR="00C805DD" w:rsidRPr="000B4E1B" w:rsidRDefault="00C805DD" w:rsidP="00C805DD">
      <w:pPr>
        <w:pStyle w:val="ListParagraph"/>
        <w:numPr>
          <w:ilvl w:val="0"/>
          <w:numId w:val="30"/>
        </w:numPr>
        <w:spacing w:after="160" w:line="259" w:lineRule="auto"/>
      </w:pPr>
      <w:r w:rsidRPr="000B4E1B">
        <w:t>Accessing it directly via the UI URL</w:t>
      </w:r>
    </w:p>
    <w:p w14:paraId="0070A829" w14:textId="77777777" w:rsidR="00C805DD" w:rsidRPr="000B4E1B" w:rsidRDefault="00C805DD" w:rsidP="00C805DD">
      <w:pPr>
        <w:pStyle w:val="ListParagraph"/>
        <w:numPr>
          <w:ilvl w:val="0"/>
          <w:numId w:val="30"/>
        </w:numPr>
        <w:spacing w:after="160" w:line="259" w:lineRule="auto"/>
      </w:pPr>
      <w:r w:rsidRPr="000B4E1B">
        <w:t>Accessing it via the Azure Management Portal</w:t>
      </w:r>
    </w:p>
    <w:p w14:paraId="7CEFE77C" w14:textId="77777777" w:rsidR="00C805DD" w:rsidRPr="000B4E1B" w:rsidRDefault="00C805DD" w:rsidP="00C805DD">
      <w:r w:rsidRPr="000B4E1B">
        <w:t xml:space="preserve">For the purposes of this HOL we will access the </w:t>
      </w:r>
      <w:proofErr w:type="spellStart"/>
      <w:r w:rsidRPr="000B4E1B">
        <w:t>Datameer</w:t>
      </w:r>
      <w:proofErr w:type="spellEnd"/>
      <w:r w:rsidRPr="000B4E1B">
        <w:t xml:space="preserve"> UI from the Azure Management Portal. Follow these steps:</w:t>
      </w:r>
    </w:p>
    <w:p w14:paraId="71DC5D9A" w14:textId="77777777" w:rsidR="004701DD" w:rsidRDefault="00C805DD" w:rsidP="00C805DD">
      <w:pPr>
        <w:pStyle w:val="ListParagraph"/>
        <w:numPr>
          <w:ilvl w:val="0"/>
          <w:numId w:val="31"/>
        </w:numPr>
        <w:spacing w:after="160" w:line="259" w:lineRule="auto"/>
      </w:pPr>
      <w:r w:rsidRPr="000B4E1B">
        <w:t>In Azure Management Portal (</w:t>
      </w:r>
      <w:hyperlink r:id="rId25" w:history="1">
        <w:r w:rsidRPr="000B4E1B">
          <w:rPr>
            <w:rStyle w:val="Hyperlink"/>
          </w:rPr>
          <w:t>http://portal.azure.com</w:t>
        </w:r>
      </w:hyperlink>
      <w:r w:rsidRPr="000B4E1B">
        <w:t xml:space="preserve">) </w:t>
      </w:r>
    </w:p>
    <w:p w14:paraId="4E2D7EAD" w14:textId="77777777" w:rsidR="004701DD" w:rsidRDefault="004701DD" w:rsidP="004701DD">
      <w:pPr>
        <w:pStyle w:val="ListParagraph"/>
        <w:numPr>
          <w:ilvl w:val="1"/>
          <w:numId w:val="31"/>
        </w:numPr>
        <w:spacing w:after="160" w:line="259" w:lineRule="auto"/>
      </w:pPr>
      <w:r>
        <w:t>C</w:t>
      </w:r>
      <w:r w:rsidR="00C805DD" w:rsidRPr="000B4E1B">
        <w:t xml:space="preserve">lick on </w:t>
      </w:r>
      <w:r>
        <w:t xml:space="preserve">specific resource group </w:t>
      </w:r>
    </w:p>
    <w:p w14:paraId="41FF5918" w14:textId="77777777" w:rsidR="004701DD" w:rsidRDefault="004701DD" w:rsidP="004701DD">
      <w:pPr>
        <w:pStyle w:val="ListParagraph"/>
        <w:numPr>
          <w:ilvl w:val="1"/>
          <w:numId w:val="31"/>
        </w:numPr>
        <w:spacing w:after="160" w:line="259" w:lineRule="auto"/>
      </w:pPr>
      <w:r>
        <w:t>Click on Last deployment date</w:t>
      </w:r>
    </w:p>
    <w:p w14:paraId="1FF436B5" w14:textId="77777777" w:rsidR="004701DD" w:rsidRDefault="004701DD" w:rsidP="004701DD">
      <w:pPr>
        <w:pStyle w:val="ListParagraph"/>
        <w:numPr>
          <w:ilvl w:val="1"/>
          <w:numId w:val="31"/>
        </w:numPr>
        <w:spacing w:after="160" w:line="259" w:lineRule="auto"/>
      </w:pPr>
      <w:r>
        <w:t xml:space="preserve">Click on the Microsoft Template </w:t>
      </w:r>
    </w:p>
    <w:p w14:paraId="01D07E5E" w14:textId="5C43D726" w:rsidR="004701DD" w:rsidRDefault="004701DD" w:rsidP="004701DD">
      <w:pPr>
        <w:pStyle w:val="ListParagraph"/>
        <w:numPr>
          <w:ilvl w:val="1"/>
          <w:numId w:val="31"/>
        </w:numPr>
        <w:spacing w:after="160" w:line="259" w:lineRule="auto"/>
      </w:pPr>
      <w:r>
        <w:t xml:space="preserve">Copy the </w:t>
      </w:r>
      <w:proofErr w:type="spellStart"/>
      <w:r>
        <w:t>Datameer</w:t>
      </w:r>
      <w:proofErr w:type="spellEnd"/>
      <w:r>
        <w:t xml:space="preserve"> URI from the Outputs</w:t>
      </w:r>
      <w:r w:rsidR="00C805DD" w:rsidRPr="000B4E1B">
        <w:br/>
      </w:r>
    </w:p>
    <w:p w14:paraId="4B8324AC" w14:textId="77BD9C1C" w:rsidR="00C805DD" w:rsidRPr="000B4E1B" w:rsidRDefault="004701DD" w:rsidP="004F71A6">
      <w:pPr>
        <w:pStyle w:val="ListParagraph"/>
        <w:spacing w:after="160" w:line="259" w:lineRule="auto"/>
      </w:pPr>
      <w:r>
        <w:rPr>
          <w:noProof/>
        </w:rPr>
        <w:drawing>
          <wp:inline distT="0" distB="0" distL="0" distR="0" wp14:anchorId="0083BDB7" wp14:editId="72E89861">
            <wp:extent cx="57912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1990725"/>
                    </a:xfrm>
                    <a:prstGeom prst="rect">
                      <a:avLst/>
                    </a:prstGeom>
                    <a:noFill/>
                    <a:ln>
                      <a:noFill/>
                    </a:ln>
                  </pic:spPr>
                </pic:pic>
              </a:graphicData>
            </a:graphic>
          </wp:inline>
        </w:drawing>
      </w:r>
      <w:r w:rsidR="00C805DD" w:rsidRPr="000B4E1B">
        <w:br/>
      </w:r>
    </w:p>
    <w:p w14:paraId="00F28477" w14:textId="0A433E13" w:rsidR="004F71A6" w:rsidRDefault="004F71A6" w:rsidP="00C805DD">
      <w:pPr>
        <w:pStyle w:val="ListParagraph"/>
        <w:numPr>
          <w:ilvl w:val="0"/>
          <w:numId w:val="31"/>
        </w:numPr>
        <w:spacing w:after="160" w:line="259" w:lineRule="auto"/>
      </w:pPr>
      <w:r>
        <w:t>Paste</w:t>
      </w:r>
      <w:r w:rsidR="00C805DD" w:rsidRPr="000B4E1B">
        <w:t xml:space="preserve"> </w:t>
      </w:r>
      <w:r>
        <w:t>the URI in your browser</w:t>
      </w:r>
      <w:r w:rsidR="00C805DD" w:rsidRPr="000B4E1B">
        <w:t xml:space="preserve"> to load the </w:t>
      </w:r>
      <w:proofErr w:type="spellStart"/>
      <w:r w:rsidR="00C805DD" w:rsidRPr="000B4E1B">
        <w:t>Datameer</w:t>
      </w:r>
      <w:proofErr w:type="spellEnd"/>
      <w:r w:rsidR="00C805DD" w:rsidRPr="000B4E1B">
        <w:t xml:space="preserve"> UI</w:t>
      </w:r>
    </w:p>
    <w:p w14:paraId="0122BE5E" w14:textId="602AA6B1" w:rsidR="00C805DD" w:rsidRPr="000B4E1B" w:rsidRDefault="00C805DD" w:rsidP="004F71A6">
      <w:pPr>
        <w:pStyle w:val="ListParagraph"/>
        <w:spacing w:after="160" w:line="259" w:lineRule="auto"/>
      </w:pPr>
      <w:r w:rsidRPr="000B4E1B">
        <w:br/>
      </w:r>
      <w:r w:rsidRPr="000B4E1B">
        <w:rPr>
          <w:noProof/>
        </w:rPr>
        <w:drawing>
          <wp:inline distT="0" distB="0" distL="0" distR="0" wp14:anchorId="155E40B8" wp14:editId="41A6B6B2">
            <wp:extent cx="5935232" cy="2800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4298"/>
                    </a:xfrm>
                    <a:prstGeom prst="rect">
                      <a:avLst/>
                    </a:prstGeom>
                  </pic:spPr>
                </pic:pic>
              </a:graphicData>
            </a:graphic>
          </wp:inline>
        </w:drawing>
      </w:r>
      <w:r w:rsidRPr="000B4E1B">
        <w:lastRenderedPageBreak/>
        <w:br/>
        <w:t xml:space="preserve">You will be prompted to sign in using your </w:t>
      </w:r>
      <w:proofErr w:type="spellStart"/>
      <w:r w:rsidRPr="000B4E1B">
        <w:t>Datameer</w:t>
      </w:r>
      <w:proofErr w:type="spellEnd"/>
      <w:r w:rsidRPr="000B4E1B">
        <w:t xml:space="preserve"> username and password</w:t>
      </w:r>
    </w:p>
    <w:p w14:paraId="50B12542" w14:textId="77777777" w:rsidR="004F71A6" w:rsidRDefault="00C805DD" w:rsidP="00C805DD">
      <w:pPr>
        <w:pStyle w:val="ListParagraph"/>
        <w:numPr>
          <w:ilvl w:val="0"/>
          <w:numId w:val="31"/>
        </w:numPr>
        <w:spacing w:after="160" w:line="259" w:lineRule="auto"/>
      </w:pPr>
      <w:r w:rsidRPr="000B4E1B">
        <w:t xml:space="preserve">Sign into </w:t>
      </w:r>
      <w:proofErr w:type="spellStart"/>
      <w:r w:rsidRPr="000B4E1B">
        <w:t>Datameer</w:t>
      </w:r>
      <w:proofErr w:type="spellEnd"/>
      <w:r w:rsidRPr="000B4E1B">
        <w:t xml:space="preserve">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 xml:space="preserve">You will see the Welcome Screen for </w:t>
      </w:r>
      <w:proofErr w:type="spellStart"/>
      <w:r w:rsidRPr="000B4E1B">
        <w:t>Datameer</w:t>
      </w:r>
      <w:proofErr w:type="spellEnd"/>
      <w:r w:rsidRPr="000B4E1B">
        <w:t xml:space="preserve"> and an introduction video will pop up</w:t>
      </w:r>
    </w:p>
    <w:p w14:paraId="2CEDD47F" w14:textId="36EF4452" w:rsidR="00C805DD" w:rsidRDefault="00C805DD" w:rsidP="004F71A6">
      <w:pPr>
        <w:pStyle w:val="ListParagraph"/>
        <w:spacing w:after="160" w:line="259" w:lineRule="auto"/>
      </w:pP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A3D57E0" w14:textId="77777777" w:rsidR="004F71A6" w:rsidRPr="000B4E1B" w:rsidRDefault="004F71A6" w:rsidP="004F71A6">
      <w:pPr>
        <w:pStyle w:val="ListParagraph"/>
        <w:spacing w:after="160" w:line="259" w:lineRule="auto"/>
      </w:pPr>
    </w:p>
    <w:p w14:paraId="141CD47C" w14:textId="77777777" w:rsidR="004F71A6" w:rsidRDefault="00C805DD" w:rsidP="00C805DD">
      <w:pPr>
        <w:pStyle w:val="ListParagraph"/>
        <w:numPr>
          <w:ilvl w:val="0"/>
          <w:numId w:val="31"/>
        </w:numPr>
        <w:spacing w:after="160" w:line="259" w:lineRule="auto"/>
      </w:pPr>
      <w:r w:rsidRPr="000B4E1B">
        <w:t>Close the introduction video pop-up and click on the Browse tab</w:t>
      </w:r>
    </w:p>
    <w:p w14:paraId="37169FE5" w14:textId="7E61113A" w:rsidR="00C805DD" w:rsidRPr="000B4E1B" w:rsidRDefault="00C805DD" w:rsidP="004F71A6">
      <w:pPr>
        <w:pStyle w:val="ListParagraph"/>
        <w:spacing w:after="160" w:line="259" w:lineRule="auto"/>
      </w:pPr>
      <w:r w:rsidRPr="000B4E1B">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A00E303" w14:textId="77777777" w:rsidR="00C805DD" w:rsidRPr="000B4E1B" w:rsidRDefault="00C805DD" w:rsidP="00C805DD">
      <w:pPr>
        <w:pStyle w:val="Heading1"/>
        <w:rPr>
          <w:rFonts w:asciiTheme="minorHAnsi" w:hAnsiTheme="minorHAnsi"/>
        </w:rPr>
      </w:pPr>
      <w:bookmarkStart w:id="15" w:name="_Toc462513469"/>
      <w:r w:rsidRPr="000B4E1B">
        <w:rPr>
          <w:rFonts w:asciiTheme="minorHAnsi" w:hAnsiTheme="minorHAnsi"/>
        </w:rPr>
        <w:lastRenderedPageBreak/>
        <w:t xml:space="preserve">Configure </w:t>
      </w:r>
      <w:proofErr w:type="spellStart"/>
      <w:r w:rsidRPr="000B4E1B">
        <w:rPr>
          <w:rFonts w:asciiTheme="minorHAnsi" w:hAnsiTheme="minorHAnsi"/>
        </w:rPr>
        <w:t>Datameer</w:t>
      </w:r>
      <w:proofErr w:type="spellEnd"/>
      <w:r w:rsidRPr="000B4E1B">
        <w:rPr>
          <w:rFonts w:asciiTheme="minorHAnsi" w:hAnsiTheme="minorHAnsi"/>
        </w:rPr>
        <w:t xml:space="preserve"> to Fetch Data from Azure Storage</w:t>
      </w:r>
      <w:bookmarkEnd w:id="15"/>
    </w:p>
    <w:p w14:paraId="0F11ED98" w14:textId="77777777" w:rsidR="00C805DD" w:rsidRPr="000B4E1B" w:rsidRDefault="00C805DD" w:rsidP="00C805DD">
      <w:proofErr w:type="spellStart"/>
      <w:r w:rsidRPr="000B4E1B">
        <w:t>Datameer</w:t>
      </w:r>
      <w:proofErr w:type="spellEnd"/>
      <w:r w:rsidRPr="000B4E1B">
        <w:t xml:space="preserve"> has more than 65 connectors built in, that allow various systems as data sources. For the purpose of this HOL we will use the Azure Storage connector and fetch the data from there. The assumption is that you have storage account data that contains the transaction data.</w:t>
      </w:r>
    </w:p>
    <w:p w14:paraId="3DD48B4E" w14:textId="77777777" w:rsidR="00C805DD" w:rsidRPr="000B4E1B" w:rsidRDefault="00C805DD" w:rsidP="00C805DD">
      <w:r w:rsidRPr="000B4E1B">
        <w:t xml:space="preserve">In order to configure </w:t>
      </w:r>
      <w:proofErr w:type="spellStart"/>
      <w:r w:rsidRPr="000B4E1B">
        <w:t>Datameer</w:t>
      </w:r>
      <w:proofErr w:type="spellEnd"/>
      <w:r w:rsidRPr="000B4E1B">
        <w:t xml:space="preserve"> to fetch the data from Azure Storage account you need to go through the following steps:</w:t>
      </w:r>
    </w:p>
    <w:p w14:paraId="7C580EE3" w14:textId="77777777" w:rsidR="004F71A6" w:rsidRPr="004F71A6" w:rsidRDefault="00C805DD" w:rsidP="00C805DD">
      <w:pPr>
        <w:pStyle w:val="ListParagraph"/>
        <w:numPr>
          <w:ilvl w:val="0"/>
          <w:numId w:val="29"/>
        </w:numPr>
        <w:spacing w:after="160" w:line="259" w:lineRule="auto"/>
      </w:pPr>
      <w:r w:rsidRPr="000B4E1B">
        <w:t xml:space="preserve">Expand the </w:t>
      </w:r>
      <w:r w:rsidRPr="000B4E1B">
        <w:rPr>
          <w:i/>
        </w:rPr>
        <w:t>Data</w:t>
      </w:r>
      <w:r w:rsidRPr="000B4E1B">
        <w:t xml:space="preserve"> node in the left-side navigation and right-click on </w:t>
      </w:r>
      <w:r w:rsidRPr="000B4E1B">
        <w:rPr>
          <w:i/>
        </w:rPr>
        <w:t>Connections</w:t>
      </w:r>
    </w:p>
    <w:p w14:paraId="1DF0F3D3" w14:textId="0926DC7F" w:rsidR="00C805DD" w:rsidRPr="000B4E1B" w:rsidRDefault="00C805DD" w:rsidP="004F71A6">
      <w:pPr>
        <w:pStyle w:val="ListParagraph"/>
        <w:spacing w:after="160" w:line="259" w:lineRule="auto"/>
      </w:pPr>
      <w:r w:rsidRPr="000B4E1B">
        <w:br/>
      </w:r>
      <w:r w:rsidRPr="000B4E1B">
        <w:rPr>
          <w:noProof/>
        </w:rPr>
        <w:drawing>
          <wp:inline distT="0" distB="0" distL="0" distR="0" wp14:anchorId="50CF1B34" wp14:editId="1DC3D1E5">
            <wp:extent cx="593407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95651"/>
                    </a:xfrm>
                    <a:prstGeom prst="rect">
                      <a:avLst/>
                    </a:prstGeom>
                  </pic:spPr>
                </pic:pic>
              </a:graphicData>
            </a:graphic>
          </wp:inline>
        </w:drawing>
      </w:r>
    </w:p>
    <w:p w14:paraId="32E5BB05" w14:textId="77777777" w:rsidR="004F71A6" w:rsidRPr="004F71A6" w:rsidRDefault="00C805DD" w:rsidP="00C805DD">
      <w:pPr>
        <w:pStyle w:val="ListParagraph"/>
        <w:numPr>
          <w:ilvl w:val="0"/>
          <w:numId w:val="29"/>
        </w:numPr>
        <w:spacing w:after="160" w:line="259" w:lineRule="auto"/>
      </w:pPr>
      <w:r w:rsidRPr="000B4E1B">
        <w:t xml:space="preserve">Select </w:t>
      </w:r>
      <w:r w:rsidRPr="000B4E1B">
        <w:rPr>
          <w:i/>
        </w:rPr>
        <w:t>Create new</w:t>
      </w:r>
      <w:r w:rsidRPr="000B4E1B">
        <w:t xml:space="preserve"> -&gt; </w:t>
      </w:r>
      <w:r w:rsidRPr="000B4E1B">
        <w:rPr>
          <w:i/>
        </w:rPr>
        <w:t>Connection</w:t>
      </w:r>
    </w:p>
    <w:p w14:paraId="3FC699E1" w14:textId="431C3572" w:rsidR="00C805DD" w:rsidRDefault="00C805DD" w:rsidP="004F71A6">
      <w:pPr>
        <w:pStyle w:val="ListParagraph"/>
        <w:spacing w:after="160" w:line="259" w:lineRule="auto"/>
      </w:pP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C3B1E1F" w14:textId="77777777" w:rsidR="004F71A6" w:rsidRPr="000B4E1B" w:rsidRDefault="004F71A6" w:rsidP="004F71A6">
      <w:pPr>
        <w:pStyle w:val="ListParagraph"/>
        <w:spacing w:after="160" w:line="259" w:lineRule="auto"/>
      </w:pPr>
    </w:p>
    <w:p w14:paraId="094431D4" w14:textId="77777777" w:rsidR="004F71A6" w:rsidRPr="004F71A6" w:rsidRDefault="00C805DD" w:rsidP="00C805DD">
      <w:pPr>
        <w:pStyle w:val="ListParagraph"/>
        <w:numPr>
          <w:ilvl w:val="0"/>
          <w:numId w:val="29"/>
        </w:numPr>
        <w:spacing w:after="160" w:line="259" w:lineRule="auto"/>
      </w:pPr>
      <w:r w:rsidRPr="000B4E1B">
        <w:lastRenderedPageBreak/>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p>
    <w:p w14:paraId="3405ACAA" w14:textId="033F3DA8" w:rsidR="004F71A6" w:rsidRDefault="00C805DD" w:rsidP="00BE1B6E">
      <w:pPr>
        <w:pStyle w:val="ListParagraph"/>
        <w:spacing w:after="160" w:line="259" w:lineRule="auto"/>
      </w:pPr>
      <w:r w:rsidRPr="000B4E1B">
        <w:br/>
      </w:r>
      <w:r w:rsidRPr="000B4E1B">
        <w:rPr>
          <w:noProof/>
        </w:rPr>
        <w:drawing>
          <wp:inline distT="0" distB="0" distL="0" distR="0" wp14:anchorId="29DDC481" wp14:editId="513D227A">
            <wp:extent cx="593407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7376"/>
                    </a:xfrm>
                    <a:prstGeom prst="rect">
                      <a:avLst/>
                    </a:prstGeom>
                  </pic:spPr>
                </pic:pic>
              </a:graphicData>
            </a:graphic>
          </wp:inline>
        </w:drawing>
      </w:r>
    </w:p>
    <w:p w14:paraId="2C2D1AE4" w14:textId="77777777" w:rsidR="00BE1B6E" w:rsidRPr="000B4E1B" w:rsidRDefault="00BE1B6E" w:rsidP="00BE1B6E">
      <w:pPr>
        <w:pStyle w:val="ListParagraph"/>
        <w:spacing w:after="160" w:line="259" w:lineRule="auto"/>
      </w:pPr>
    </w:p>
    <w:p w14:paraId="1628FD23" w14:textId="77777777"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p>
    <w:p w14:paraId="3B2F47B1" w14:textId="5E1575FF" w:rsidR="00C805DD" w:rsidRDefault="00C805DD" w:rsidP="004F71A6">
      <w:pPr>
        <w:pStyle w:val="ListParagraph"/>
        <w:spacing w:after="160" w:line="259" w:lineRule="auto"/>
      </w:pPr>
      <w:r w:rsidRPr="000B4E1B">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rPr>
          <w:i/>
        </w:rPr>
        <w:t>Storage Name:</w:t>
      </w:r>
      <w:r w:rsidRPr="000B4E1B">
        <w:t xml:space="preserve"> The name of the storage account where your data is </w:t>
      </w:r>
      <w:r w:rsidRPr="000B4E1B">
        <w:br/>
      </w:r>
      <w:r w:rsidRPr="000B4E1B">
        <w:rPr>
          <w:i/>
        </w:rPr>
        <w:t>Container Name:</w:t>
      </w:r>
      <w:r w:rsidRPr="000B4E1B">
        <w:t xml:space="preserve"> The name of the container where your data is </w:t>
      </w:r>
      <w:r w:rsidRPr="000B4E1B">
        <w:br/>
      </w:r>
      <w:r w:rsidRPr="000B4E1B">
        <w:rPr>
          <w:i/>
        </w:rPr>
        <w:t>Access Key:</w:t>
      </w:r>
      <w:r w:rsidRPr="000B4E1B">
        <w:t xml:space="preserve"> The key used to access the above storage account </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14:paraId="316089DF" w14:textId="77777777" w:rsidR="00BE1B6E" w:rsidRDefault="00BE1B6E" w:rsidP="004F71A6">
      <w:pPr>
        <w:pStyle w:val="ListParagraph"/>
        <w:spacing w:after="160" w:line="259" w:lineRule="auto"/>
      </w:pPr>
    </w:p>
    <w:p w14:paraId="5F960AE6" w14:textId="77777777" w:rsidR="00BE1B6E" w:rsidRDefault="00BE1B6E" w:rsidP="004F71A6">
      <w:pPr>
        <w:pStyle w:val="ListParagraph"/>
        <w:spacing w:after="160" w:line="259" w:lineRule="auto"/>
      </w:pPr>
    </w:p>
    <w:p w14:paraId="1A2D000F" w14:textId="77777777" w:rsidR="00BE1B6E" w:rsidRPr="000B4E1B" w:rsidRDefault="00BE1B6E" w:rsidP="004F71A6">
      <w:pPr>
        <w:pStyle w:val="ListParagraph"/>
        <w:spacing w:after="160" w:line="259" w:lineRule="auto"/>
      </w:pPr>
    </w:p>
    <w:p w14:paraId="785C9046" w14:textId="77777777"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p>
    <w:p w14:paraId="1FDE2346" w14:textId="1217C911" w:rsidR="00C805DD" w:rsidRPr="000B4E1B" w:rsidRDefault="00C805DD" w:rsidP="004F71A6">
      <w:pPr>
        <w:pStyle w:val="ListParagraph"/>
        <w:spacing w:after="160" w:line="259" w:lineRule="auto"/>
      </w:pPr>
      <w:r w:rsidRPr="000B4E1B">
        <w:br/>
      </w:r>
      <w:r w:rsidRPr="000B4E1B">
        <w:rPr>
          <w:noProof/>
        </w:rPr>
        <w:drawing>
          <wp:inline distT="0" distB="0" distL="0" distR="0" wp14:anchorId="39CBC024" wp14:editId="5E6E00F9">
            <wp:extent cx="5935232" cy="34480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2911"/>
                    </a:xfrm>
                    <a:prstGeom prst="rect">
                      <a:avLst/>
                    </a:prstGeom>
                  </pic:spPr>
                </pic:pic>
              </a:graphicData>
            </a:graphic>
          </wp:inline>
        </w:drawing>
      </w:r>
      <w:r w:rsidRPr="000B4E1B">
        <w:br/>
      </w:r>
    </w:p>
    <w:p w14:paraId="35893990" w14:textId="77777777" w:rsidR="004F71A6" w:rsidRP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proofErr w:type="spellStart"/>
      <w:r w:rsidRPr="000B4E1B">
        <w:rPr>
          <w:i/>
        </w:rPr>
        <w:t>Conn_OLT_Sample_Data</w:t>
      </w:r>
      <w:proofErr w:type="spellEnd"/>
    </w:p>
    <w:p w14:paraId="27FC0355" w14:textId="6C721F7A" w:rsidR="00C805DD" w:rsidRPr="000B4E1B" w:rsidRDefault="00C805DD" w:rsidP="004F71A6">
      <w:pPr>
        <w:pStyle w:val="ListParagraph"/>
        <w:spacing w:after="160" w:line="259" w:lineRule="auto"/>
      </w:pPr>
      <w:r w:rsidRPr="000B4E1B">
        <w:br/>
      </w:r>
      <w:r w:rsidRPr="000B4E1B">
        <w:rPr>
          <w:noProof/>
        </w:rPr>
        <w:drawing>
          <wp:inline distT="0" distB="0" distL="0" distR="0" wp14:anchorId="307414F0" wp14:editId="7CD4D6D6">
            <wp:extent cx="5935232" cy="3390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5681"/>
                    </a:xfrm>
                    <a:prstGeom prst="rect">
                      <a:avLst/>
                    </a:prstGeom>
                  </pic:spPr>
                </pic:pic>
              </a:graphicData>
            </a:graphic>
          </wp:inline>
        </w:drawing>
      </w:r>
      <w:r w:rsidRPr="000B4E1B">
        <w:lastRenderedPageBreak/>
        <w:br/>
      </w:r>
    </w:p>
    <w:p w14:paraId="712E872D" w14:textId="77777777" w:rsid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again and you will see the new connection in the list</w:t>
      </w:r>
    </w:p>
    <w:p w14:paraId="0A1891A0" w14:textId="2104ACEE" w:rsidR="00C805DD" w:rsidRPr="000B4E1B" w:rsidRDefault="00C805DD" w:rsidP="004F71A6">
      <w:pPr>
        <w:pStyle w:val="ListParagraph"/>
        <w:spacing w:after="160" w:line="259" w:lineRule="auto"/>
      </w:pPr>
      <w:r w:rsidRPr="000B4E1B">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B974E03" w14:textId="77777777" w:rsidR="00C805DD" w:rsidRPr="000B4E1B" w:rsidRDefault="00C805DD" w:rsidP="00C805DD">
      <w:r w:rsidRPr="000B4E1B">
        <w:t xml:space="preserve">Now you have </w:t>
      </w:r>
      <w:proofErr w:type="spellStart"/>
      <w:r w:rsidRPr="000B4E1B">
        <w:t>Datameer</w:t>
      </w:r>
      <w:proofErr w:type="spellEnd"/>
      <w:r w:rsidRPr="000B4E1B">
        <w:t xml:space="preserve"> configured to look for data in the specified Azure Storage account and you can start </w:t>
      </w:r>
      <w:proofErr w:type="gramStart"/>
      <w:r w:rsidRPr="000B4E1B">
        <w:t>creating</w:t>
      </w:r>
      <w:proofErr w:type="gramEnd"/>
      <w:r w:rsidRPr="000B4E1B">
        <w:t xml:space="preserve"> your analysis.</w:t>
      </w:r>
    </w:p>
    <w:p w14:paraId="2698AD59" w14:textId="77777777" w:rsidR="00C805DD" w:rsidRPr="000B4E1B" w:rsidRDefault="00C805DD" w:rsidP="00C805DD">
      <w:pPr>
        <w:pStyle w:val="Heading1"/>
        <w:rPr>
          <w:rFonts w:asciiTheme="minorHAnsi" w:hAnsiTheme="minorHAnsi"/>
        </w:rPr>
      </w:pPr>
      <w:bookmarkStart w:id="16" w:name="_Toc462513470"/>
      <w:r w:rsidRPr="000B4E1B">
        <w:rPr>
          <w:rFonts w:asciiTheme="minorHAnsi" w:hAnsiTheme="minorHAnsi"/>
        </w:rPr>
        <w:t>Link, Clean and Prepare the Data</w:t>
      </w:r>
      <w:bookmarkEnd w:id="16"/>
    </w:p>
    <w:p w14:paraId="4A3EE44E" w14:textId="77777777" w:rsidR="00C805DD" w:rsidRPr="000B4E1B" w:rsidRDefault="00C805DD" w:rsidP="00C805DD">
      <w:r w:rsidRPr="000B4E1B">
        <w:t xml:space="preserve">Before we start our analysis we need to tell </w:t>
      </w:r>
      <w:proofErr w:type="spellStart"/>
      <w:r w:rsidRPr="000B4E1B">
        <w:t>Datameer</w:t>
      </w:r>
      <w:proofErr w:type="spellEnd"/>
      <w:r w:rsidRPr="000B4E1B">
        <w:t xml:space="preserve"> which data exactly we want to analyze and make sure that it is in the correct format. The sample data we provided has the following two fields that need to be fixed before it is usable for analysis:</w:t>
      </w:r>
    </w:p>
    <w:p w14:paraId="69C96E48"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w:t>
      </w:r>
      <w:proofErr w:type="spellStart"/>
      <w:r w:rsidRPr="000B4E1B">
        <w:t>Datameer</w:t>
      </w:r>
      <w:proofErr w:type="spellEnd"/>
      <w:r w:rsidRPr="000B4E1B">
        <w:t xml:space="preserve"> can understand. We can do this conversion while we are linking the data.</w:t>
      </w:r>
    </w:p>
    <w:p w14:paraId="6F98BA36" w14:textId="77777777" w:rsidR="00C805DD" w:rsidRPr="000B4E1B" w:rsidRDefault="00C805DD" w:rsidP="00C805DD">
      <w:pPr>
        <w:pStyle w:val="ListParagraph"/>
        <w:numPr>
          <w:ilvl w:val="0"/>
          <w:numId w:val="32"/>
        </w:numPr>
        <w:spacing w:after="160" w:line="259" w:lineRule="auto"/>
      </w:pPr>
      <w:r w:rsidRPr="000B4E1B">
        <w:t xml:space="preserve">The </w:t>
      </w:r>
      <w:proofErr w:type="spellStart"/>
      <w:r w:rsidRPr="000B4E1B">
        <w:rPr>
          <w:i/>
        </w:rPr>
        <w:t>purchase_amount</w:t>
      </w:r>
      <w:proofErr w:type="spellEnd"/>
      <w:r w:rsidRPr="000B4E1B">
        <w:t xml:space="preserve"> field is a money field that is interpreted as a </w:t>
      </w:r>
      <w:r w:rsidRPr="000B4E1B">
        <w:rPr>
          <w:i/>
        </w:rPr>
        <w:t>STRING</w:t>
      </w:r>
      <w:r w:rsidRPr="000B4E1B">
        <w:t xml:space="preserve"> by </w:t>
      </w:r>
      <w:proofErr w:type="spellStart"/>
      <w:r w:rsidRPr="000B4E1B">
        <w:t>Datameer</w:t>
      </w:r>
      <w:proofErr w:type="spellEnd"/>
      <w:r w:rsidRPr="000B4E1B">
        <w:t xml:space="preserve">. We need to convert this to </w:t>
      </w:r>
      <w:r w:rsidRPr="000B4E1B">
        <w:rPr>
          <w:i/>
        </w:rPr>
        <w:t>FLOAT</w:t>
      </w:r>
      <w:r w:rsidRPr="000B4E1B">
        <w:t xml:space="preserve"> in order to be able to do calculations. We will do that using </w:t>
      </w:r>
      <w:proofErr w:type="spellStart"/>
      <w:r w:rsidRPr="000B4E1B">
        <w:t>Datameer</w:t>
      </w:r>
      <w:proofErr w:type="spellEnd"/>
      <w:r w:rsidRPr="000B4E1B">
        <w:t xml:space="preserve"> formulas once we start our analysis.</w:t>
      </w:r>
    </w:p>
    <w:p w14:paraId="512CA5B3" w14:textId="77777777" w:rsidR="00C805DD" w:rsidRPr="000B4E1B" w:rsidRDefault="00C805DD" w:rsidP="00C805DD">
      <w:r w:rsidRPr="000B4E1B">
        <w:t>Here are the steps to link the data for analysis.</w:t>
      </w:r>
    </w:p>
    <w:p w14:paraId="4B6AE95F" w14:textId="77777777" w:rsidR="004F71A6" w:rsidRPr="004F71A6" w:rsidRDefault="00C805DD" w:rsidP="00C805DD">
      <w:pPr>
        <w:pStyle w:val="ListParagraph"/>
        <w:numPr>
          <w:ilvl w:val="0"/>
          <w:numId w:val="33"/>
        </w:numPr>
        <w:spacing w:after="160" w:line="259" w:lineRule="auto"/>
      </w:pPr>
      <w:r w:rsidRPr="000B4E1B">
        <w:t xml:space="preserve">Right-click on the </w:t>
      </w:r>
      <w:proofErr w:type="spellStart"/>
      <w:r w:rsidRPr="000B4E1B">
        <w:rPr>
          <w:i/>
        </w:rPr>
        <w:t>DataLinks</w:t>
      </w:r>
      <w:proofErr w:type="spellEnd"/>
      <w:r w:rsidRPr="000B4E1B">
        <w:t xml:space="preserve"> node in the left-side navigation and select </w:t>
      </w:r>
      <w:r w:rsidRPr="000B4E1B">
        <w:rPr>
          <w:i/>
        </w:rPr>
        <w:t>Create new</w:t>
      </w:r>
      <w:r w:rsidRPr="000B4E1B">
        <w:t xml:space="preserve"> -&gt; </w:t>
      </w:r>
      <w:r w:rsidRPr="000B4E1B">
        <w:rPr>
          <w:i/>
        </w:rPr>
        <w:t>Data link</w:t>
      </w:r>
    </w:p>
    <w:p w14:paraId="38DD9613" w14:textId="7AC38EA8" w:rsidR="00C805DD" w:rsidRDefault="00C805DD" w:rsidP="004F71A6">
      <w:pPr>
        <w:pStyle w:val="ListParagraph"/>
        <w:spacing w:after="160" w:line="259" w:lineRule="auto"/>
      </w:pPr>
      <w:r w:rsidRPr="000B4E1B">
        <w:lastRenderedPageBreak/>
        <w:br/>
      </w:r>
      <w:r w:rsidRPr="000B4E1B">
        <w:rPr>
          <w:noProof/>
        </w:rPr>
        <w:drawing>
          <wp:inline distT="0" distB="0" distL="0" distR="0" wp14:anchorId="560CD4D9" wp14:editId="37D271A8">
            <wp:extent cx="5934074"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14:paraId="3B44C448" w14:textId="77777777" w:rsidR="004F71A6" w:rsidRPr="000B4E1B" w:rsidRDefault="004F71A6" w:rsidP="004F71A6">
      <w:pPr>
        <w:pStyle w:val="ListParagraph"/>
        <w:spacing w:after="160" w:line="259" w:lineRule="auto"/>
      </w:pPr>
    </w:p>
    <w:p w14:paraId="5DFC689F" w14:textId="77777777" w:rsidR="004F71A6"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proofErr w:type="spellStart"/>
      <w:r w:rsidRPr="000B4E1B">
        <w:rPr>
          <w:i/>
        </w:rPr>
        <w:t>Conn_OLT_Sample_Data</w:t>
      </w:r>
      <w:proofErr w:type="spellEnd"/>
      <w:r w:rsidRPr="000B4E1B">
        <w:t xml:space="preserve"> connection you created previously</w:t>
      </w:r>
    </w:p>
    <w:p w14:paraId="27D32CC6" w14:textId="37468260" w:rsidR="00C805DD" w:rsidRPr="000B4E1B" w:rsidRDefault="00C805DD" w:rsidP="004F71A6">
      <w:pPr>
        <w:pStyle w:val="ListParagraph"/>
        <w:spacing w:after="160" w:line="259" w:lineRule="auto"/>
      </w:pPr>
      <w:r w:rsidRPr="000B4E1B">
        <w:br/>
      </w:r>
      <w:r w:rsidRPr="000B4E1B">
        <w:rPr>
          <w:noProof/>
        </w:rPr>
        <w:drawing>
          <wp:inline distT="0" distB="0" distL="0" distR="0" wp14:anchorId="69DEC128" wp14:editId="53718C9F">
            <wp:extent cx="5934074"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r w:rsidRPr="000B4E1B">
        <w:br/>
      </w:r>
    </w:p>
    <w:p w14:paraId="69FD8FA4" w14:textId="77777777" w:rsidR="004F71A6" w:rsidRPr="004F71A6" w:rsidRDefault="00C805DD" w:rsidP="00C805DD">
      <w:pPr>
        <w:pStyle w:val="ListParagraph"/>
        <w:numPr>
          <w:ilvl w:val="0"/>
          <w:numId w:val="33"/>
        </w:numPr>
        <w:spacing w:after="160" w:line="259" w:lineRule="auto"/>
      </w:pPr>
      <w:r w:rsidRPr="000B4E1B">
        <w:lastRenderedPageBreak/>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p>
    <w:p w14:paraId="6B69618C" w14:textId="6D956A86" w:rsidR="00C805DD" w:rsidRDefault="00C805DD" w:rsidP="004F71A6">
      <w:pPr>
        <w:pStyle w:val="ListParagraph"/>
        <w:spacing w:after="160" w:line="259" w:lineRule="auto"/>
      </w:pPr>
      <w:r w:rsidRPr="000B4E1B">
        <w:br/>
      </w:r>
      <w:r w:rsidRPr="000B4E1B">
        <w:rPr>
          <w:noProof/>
        </w:rPr>
        <w:drawing>
          <wp:inline distT="0" distB="0" distL="0" distR="0" wp14:anchorId="52FB3170" wp14:editId="458FF9A4">
            <wp:extent cx="5935232" cy="3314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19373"/>
                    </a:xfrm>
                    <a:prstGeom prst="rect">
                      <a:avLst/>
                    </a:prstGeom>
                  </pic:spPr>
                </pic:pic>
              </a:graphicData>
            </a:graphic>
          </wp:inline>
        </w:drawing>
      </w:r>
    </w:p>
    <w:p w14:paraId="18247EFC" w14:textId="77777777" w:rsidR="004F71A6" w:rsidRPr="000B4E1B" w:rsidRDefault="004F71A6" w:rsidP="004F71A6">
      <w:pPr>
        <w:pStyle w:val="ListParagraph"/>
        <w:spacing w:after="160" w:line="259" w:lineRule="auto"/>
      </w:pPr>
    </w:p>
    <w:p w14:paraId="4B283707" w14:textId="77777777" w:rsidR="004F71A6" w:rsidRPr="004F71A6"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0B4E1B">
        <w:rPr>
          <w:i/>
        </w:rPr>
        <w:t>/samples/online-transactions-cc_masked.csv</w:t>
      </w:r>
    </w:p>
    <w:p w14:paraId="44D02BD9" w14:textId="60D3EB32" w:rsidR="00C805DD" w:rsidRPr="000B4E1B" w:rsidRDefault="00C805DD" w:rsidP="004F71A6">
      <w:pPr>
        <w:pStyle w:val="ListParagraph"/>
        <w:spacing w:after="160" w:line="259" w:lineRule="auto"/>
      </w:pPr>
      <w:r w:rsidRPr="000B4E1B">
        <w:br/>
      </w:r>
      <w:r w:rsidRPr="000B4E1B">
        <w:rPr>
          <w:noProof/>
        </w:rPr>
        <w:drawing>
          <wp:inline distT="0" distB="0" distL="0" distR="0" wp14:anchorId="05F54D19" wp14:editId="67DF5B32">
            <wp:extent cx="5935232" cy="33337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38450"/>
                    </a:xfrm>
                    <a:prstGeom prst="rect">
                      <a:avLst/>
                    </a:prstGeom>
                  </pic:spPr>
                </pic:pic>
              </a:graphicData>
            </a:graphic>
          </wp:inline>
        </w:drawing>
      </w:r>
      <w:r w:rsidRPr="000B4E1B">
        <w:br/>
      </w:r>
      <w:r w:rsidRPr="000B4E1B">
        <w:br/>
        <w:t xml:space="preserve">Scroll down to the bottom, keeping the default values for the rest of the fields, and click on </w:t>
      </w:r>
      <w:r w:rsidRPr="000B4E1B">
        <w:rPr>
          <w:i/>
        </w:rPr>
        <w:t>Next</w:t>
      </w:r>
      <w:r w:rsidRPr="000B4E1B">
        <w:rPr>
          <w:i/>
        </w:rPr>
        <w:br/>
      </w:r>
      <w:bookmarkStart w:id="17" w:name="_GoBack"/>
      <w:bookmarkEnd w:id="17"/>
    </w:p>
    <w:p w14:paraId="3CF2CD55" w14:textId="77777777" w:rsidR="004F71A6" w:rsidRDefault="00C805DD" w:rsidP="00C805DD">
      <w:pPr>
        <w:pStyle w:val="ListParagraph"/>
        <w:numPr>
          <w:ilvl w:val="0"/>
          <w:numId w:val="33"/>
        </w:numPr>
        <w:spacing w:after="160" w:line="259" w:lineRule="auto"/>
      </w:pPr>
      <w:proofErr w:type="spellStart"/>
      <w:r w:rsidRPr="000B4E1B">
        <w:lastRenderedPageBreak/>
        <w:t>Datameer</w:t>
      </w:r>
      <w:proofErr w:type="spellEnd"/>
      <w:r w:rsidRPr="000B4E1B">
        <w:t xml:space="preserve"> pre-fetches a representative sample of the data and shows it on the next screen</w:t>
      </w:r>
    </w:p>
    <w:p w14:paraId="012F0492" w14:textId="4E383D13" w:rsidR="00C805DD" w:rsidRDefault="00C805DD" w:rsidP="004F71A6">
      <w:pPr>
        <w:pStyle w:val="ListParagraph"/>
        <w:spacing w:after="160" w:line="259" w:lineRule="auto"/>
      </w:pPr>
      <w:r w:rsidRPr="000B4E1B">
        <w:br/>
      </w:r>
      <w:r w:rsidRPr="000B4E1B">
        <w:rPr>
          <w:noProof/>
        </w:rPr>
        <w:drawing>
          <wp:inline distT="0" distB="0" distL="0" distR="0" wp14:anchorId="18B6FE70" wp14:editId="4AF8768A">
            <wp:extent cx="5934075"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14:paraId="5E8BF30B" w14:textId="77777777" w:rsidR="004F71A6" w:rsidRPr="000B4E1B" w:rsidRDefault="004F71A6" w:rsidP="004F71A6">
      <w:pPr>
        <w:pStyle w:val="ListParagraph"/>
        <w:spacing w:after="160" w:line="259" w:lineRule="auto"/>
      </w:pPr>
    </w:p>
    <w:p w14:paraId="39F7D17A" w14:textId="77777777" w:rsidR="004F71A6" w:rsidRPr="004F71A6"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p>
    <w:p w14:paraId="03CEF543" w14:textId="79E4655E" w:rsidR="00C805DD" w:rsidRDefault="00C805DD" w:rsidP="004F71A6">
      <w:pPr>
        <w:pStyle w:val="ListParagraph"/>
        <w:spacing w:after="160" w:line="259" w:lineRule="auto"/>
      </w:pPr>
      <w:r w:rsidRPr="000B4E1B">
        <w:br/>
      </w:r>
      <w:r w:rsidRPr="000B4E1B">
        <w:rPr>
          <w:noProof/>
        </w:rPr>
        <w:drawing>
          <wp:inline distT="0" distB="0" distL="0" distR="0" wp14:anchorId="5AC5FB83" wp14:editId="2AAA8052">
            <wp:extent cx="5934075" cy="3686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92092"/>
                    </a:xfrm>
                    <a:prstGeom prst="rect">
                      <a:avLst/>
                    </a:prstGeom>
                  </pic:spPr>
                </pic:pic>
              </a:graphicData>
            </a:graphic>
          </wp:inline>
        </w:drawing>
      </w:r>
    </w:p>
    <w:p w14:paraId="4A11CAA6" w14:textId="77777777" w:rsidR="004F71A6" w:rsidRPr="000B4E1B" w:rsidRDefault="004F71A6" w:rsidP="004F71A6">
      <w:pPr>
        <w:pStyle w:val="ListParagraph"/>
        <w:spacing w:after="160" w:line="259" w:lineRule="auto"/>
      </w:pPr>
    </w:p>
    <w:p w14:paraId="6A09941E" w14:textId="77777777" w:rsidR="004F71A6" w:rsidRDefault="00C805DD" w:rsidP="00C805DD">
      <w:pPr>
        <w:pStyle w:val="ListParagraph"/>
        <w:numPr>
          <w:ilvl w:val="0"/>
          <w:numId w:val="33"/>
        </w:numPr>
        <w:spacing w:after="160" w:line="259" w:lineRule="auto"/>
      </w:pPr>
      <w:r w:rsidRPr="000B4E1B">
        <w:lastRenderedPageBreak/>
        <w:t xml:space="preserve">The dates in the timestamp are automatically marked in red because </w:t>
      </w:r>
      <w:proofErr w:type="spellStart"/>
      <w:r w:rsidRPr="000B4E1B">
        <w:t>Datameer</w:t>
      </w:r>
      <w:proofErr w:type="spellEnd"/>
      <w:r w:rsidRPr="000B4E1B">
        <w:t xml:space="preserve"> cannot parse the ISO-8601 date by default and an input field appears under the field type drop-down</w:t>
      </w:r>
    </w:p>
    <w:p w14:paraId="35A3C2DD" w14:textId="446343EB" w:rsidR="00C805DD" w:rsidRDefault="00C805DD" w:rsidP="004F71A6">
      <w:pPr>
        <w:pStyle w:val="ListParagraph"/>
        <w:spacing w:after="160" w:line="259" w:lineRule="auto"/>
      </w:pPr>
      <w:r w:rsidRPr="000B4E1B">
        <w:br/>
      </w:r>
      <w:r w:rsidRPr="000B4E1B">
        <w:rPr>
          <w:noProof/>
        </w:rPr>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F315BC6" w14:textId="77777777" w:rsidR="004F71A6" w:rsidRPr="000B4E1B" w:rsidRDefault="004F71A6" w:rsidP="004F71A6">
      <w:pPr>
        <w:pStyle w:val="ListParagraph"/>
        <w:spacing w:after="160" w:line="259" w:lineRule="auto"/>
      </w:pPr>
    </w:p>
    <w:p w14:paraId="139A86C3" w14:textId="77777777" w:rsidR="004F71A6" w:rsidRPr="004F71A6" w:rsidRDefault="00C805DD" w:rsidP="00C805DD">
      <w:pPr>
        <w:pStyle w:val="ListParagraph"/>
        <w:numPr>
          <w:ilvl w:val="0"/>
          <w:numId w:val="33"/>
        </w:numPr>
        <w:spacing w:after="160" w:line="259" w:lineRule="auto"/>
      </w:pPr>
      <w:r w:rsidRPr="000B4E1B">
        <w:t>Type the following pattern in the field</w:t>
      </w:r>
      <w:r w:rsidRPr="000B4E1B">
        <w:br/>
      </w:r>
      <w:proofErr w:type="spellStart"/>
      <w:r w:rsidRPr="000B4E1B">
        <w:rPr>
          <w:i/>
        </w:rPr>
        <w:t>yyyy-MM-dd'T'HH:mm:ss'Z</w:t>
      </w:r>
      <w:proofErr w:type="spellEnd"/>
      <w:r w:rsidRPr="000B4E1B">
        <w:rPr>
          <w:i/>
        </w:rPr>
        <w:t>'</w:t>
      </w:r>
    </w:p>
    <w:p w14:paraId="66776E1C" w14:textId="2A30936D" w:rsidR="00C805DD" w:rsidRDefault="00C805DD" w:rsidP="004F71A6">
      <w:pPr>
        <w:pStyle w:val="ListParagraph"/>
        <w:spacing w:after="160" w:line="259" w:lineRule="auto"/>
      </w:pP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r>
      <w:proofErr w:type="spellStart"/>
      <w:r w:rsidRPr="000B4E1B">
        <w:t>Datameer</w:t>
      </w:r>
      <w:proofErr w:type="spellEnd"/>
      <w:r w:rsidRPr="000B4E1B">
        <w:t xml:space="preserve"> immediately parses the data in the field and shows it in the correct format. Scroll to the bottom of the screen and click on </w:t>
      </w:r>
      <w:r w:rsidRPr="000B4E1B">
        <w:rPr>
          <w:i/>
        </w:rPr>
        <w:t>Next</w:t>
      </w:r>
      <w:r w:rsidRPr="000B4E1B">
        <w:br/>
      </w:r>
    </w:p>
    <w:p w14:paraId="6F05B486" w14:textId="77777777" w:rsidR="004F71A6" w:rsidRPr="000B4E1B" w:rsidRDefault="004F71A6" w:rsidP="004F71A6">
      <w:pPr>
        <w:pStyle w:val="ListParagraph"/>
        <w:spacing w:after="160" w:line="259" w:lineRule="auto"/>
      </w:pPr>
    </w:p>
    <w:p w14:paraId="249472FF" w14:textId="77777777" w:rsidR="004F71A6" w:rsidRPr="004F71A6" w:rsidRDefault="00C805DD" w:rsidP="00C805DD">
      <w:pPr>
        <w:pStyle w:val="ListParagraph"/>
        <w:numPr>
          <w:ilvl w:val="0"/>
          <w:numId w:val="33"/>
        </w:numPr>
        <w:spacing w:after="160" w:line="259" w:lineRule="auto"/>
      </w:pPr>
      <w:r w:rsidRPr="000B4E1B">
        <w:lastRenderedPageBreak/>
        <w:t xml:space="preserve">On the next screen keep the default value for </w:t>
      </w:r>
      <w:r w:rsidRPr="000B4E1B">
        <w:rPr>
          <w:i/>
        </w:rPr>
        <w:t>Trigger</w:t>
      </w:r>
      <w:r w:rsidRPr="000B4E1B">
        <w:t xml:space="preserve"> and click on </w:t>
      </w:r>
      <w:r w:rsidRPr="000B4E1B">
        <w:rPr>
          <w:i/>
        </w:rPr>
        <w:t>Next</w:t>
      </w:r>
    </w:p>
    <w:p w14:paraId="0EC81040" w14:textId="48EB7BE1" w:rsidR="00C805DD" w:rsidRDefault="00C805DD" w:rsidP="004F71A6">
      <w:pPr>
        <w:pStyle w:val="ListParagraph"/>
        <w:spacing w:after="160" w:line="259" w:lineRule="auto"/>
      </w:pP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CFC42AE" w14:textId="77777777" w:rsidR="004F71A6" w:rsidRPr="000B4E1B" w:rsidRDefault="004F71A6" w:rsidP="004F71A6">
      <w:pPr>
        <w:pStyle w:val="ListParagraph"/>
        <w:spacing w:after="160" w:line="259" w:lineRule="auto"/>
      </w:pPr>
    </w:p>
    <w:p w14:paraId="4496BBD1" w14:textId="77777777" w:rsidR="004F71A6" w:rsidRPr="004F71A6" w:rsidRDefault="00C805DD" w:rsidP="00C805DD">
      <w:pPr>
        <w:pStyle w:val="ListParagraph"/>
        <w:numPr>
          <w:ilvl w:val="0"/>
          <w:numId w:val="33"/>
        </w:numPr>
        <w:spacing w:after="160" w:line="259" w:lineRule="auto"/>
      </w:pPr>
      <w:r w:rsidRPr="000B4E1B">
        <w:t xml:space="preserve">On the next screen type a meaningful description for the </w:t>
      </w:r>
      <w:proofErr w:type="spellStart"/>
      <w:r w:rsidRPr="000B4E1B">
        <w:t>DataLink</w:t>
      </w:r>
      <w:proofErr w:type="spellEnd"/>
      <w:r w:rsidRPr="000B4E1B">
        <w:t xml:space="preserve"> and click on </w:t>
      </w:r>
      <w:r w:rsidRPr="000B4E1B">
        <w:rPr>
          <w:i/>
        </w:rPr>
        <w:t>Save</w:t>
      </w:r>
    </w:p>
    <w:p w14:paraId="2C242631" w14:textId="65B01A03" w:rsidR="00C805DD" w:rsidRDefault="00C805DD" w:rsidP="004F71A6">
      <w:pPr>
        <w:pStyle w:val="ListParagraph"/>
        <w:spacing w:after="160" w:line="259" w:lineRule="auto"/>
      </w:pP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617BF68" w14:textId="77777777" w:rsidR="004F71A6" w:rsidRDefault="004F71A6" w:rsidP="004F71A6">
      <w:pPr>
        <w:pStyle w:val="ListParagraph"/>
        <w:spacing w:after="160" w:line="259" w:lineRule="auto"/>
      </w:pPr>
    </w:p>
    <w:p w14:paraId="58169B06" w14:textId="77777777" w:rsidR="004F71A6" w:rsidRDefault="004F71A6" w:rsidP="004F71A6">
      <w:pPr>
        <w:pStyle w:val="ListParagraph"/>
        <w:spacing w:after="160" w:line="259" w:lineRule="auto"/>
      </w:pPr>
    </w:p>
    <w:p w14:paraId="76460F64" w14:textId="77777777" w:rsidR="004F71A6" w:rsidRDefault="004F71A6" w:rsidP="004F71A6">
      <w:pPr>
        <w:pStyle w:val="ListParagraph"/>
        <w:spacing w:after="160" w:line="259" w:lineRule="auto"/>
      </w:pPr>
    </w:p>
    <w:p w14:paraId="78C963D7" w14:textId="77777777" w:rsidR="004F71A6" w:rsidRDefault="004F71A6" w:rsidP="004F71A6">
      <w:pPr>
        <w:pStyle w:val="ListParagraph"/>
        <w:spacing w:after="160" w:line="259" w:lineRule="auto"/>
      </w:pPr>
    </w:p>
    <w:p w14:paraId="61081A53" w14:textId="77777777" w:rsidR="004F71A6" w:rsidRDefault="004F71A6" w:rsidP="004F71A6">
      <w:pPr>
        <w:pStyle w:val="ListParagraph"/>
        <w:spacing w:after="160" w:line="259" w:lineRule="auto"/>
      </w:pPr>
    </w:p>
    <w:p w14:paraId="0EE6DFA9" w14:textId="77777777" w:rsidR="004F71A6" w:rsidRPr="000B4E1B" w:rsidRDefault="004F71A6" w:rsidP="004F71A6">
      <w:pPr>
        <w:pStyle w:val="ListParagraph"/>
        <w:spacing w:after="160" w:line="259" w:lineRule="auto"/>
      </w:pPr>
    </w:p>
    <w:p w14:paraId="2FE2E42B" w14:textId="77777777" w:rsidR="004F71A6" w:rsidRDefault="00C805DD" w:rsidP="00C805DD">
      <w:pPr>
        <w:pStyle w:val="ListParagraph"/>
        <w:numPr>
          <w:ilvl w:val="0"/>
          <w:numId w:val="33"/>
        </w:numPr>
        <w:spacing w:after="160" w:line="259" w:lineRule="auto"/>
      </w:pPr>
      <w:r w:rsidRPr="000B4E1B">
        <w:lastRenderedPageBreak/>
        <w:t xml:space="preserve">Type the following name in the </w:t>
      </w:r>
      <w:r w:rsidRPr="000B4E1B">
        <w:rPr>
          <w:i/>
        </w:rPr>
        <w:t>Save as</w:t>
      </w:r>
      <w:r w:rsidRPr="000B4E1B">
        <w:t xml:space="preserve"> field for the </w:t>
      </w:r>
      <w:proofErr w:type="spellStart"/>
      <w:r w:rsidRPr="000B4E1B">
        <w:t>DataLink</w:t>
      </w:r>
      <w:proofErr w:type="spellEnd"/>
      <w:r w:rsidRPr="000B4E1B">
        <w:t xml:space="preserve"> and click on the </w:t>
      </w:r>
      <w:r w:rsidRPr="000B4E1B">
        <w:rPr>
          <w:i/>
        </w:rPr>
        <w:t>Save</w:t>
      </w:r>
      <w:r w:rsidRPr="000B4E1B">
        <w:t xml:space="preserve"> button</w:t>
      </w:r>
    </w:p>
    <w:p w14:paraId="01D9EF76" w14:textId="4A1F1363" w:rsidR="00C805DD" w:rsidRDefault="00C805DD" w:rsidP="004F71A6">
      <w:pPr>
        <w:pStyle w:val="ListParagraph"/>
        <w:spacing w:after="160" w:line="259" w:lineRule="auto"/>
      </w:pP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5379143" w14:textId="77777777" w:rsidR="004F71A6" w:rsidRPr="000B4E1B" w:rsidRDefault="004F71A6" w:rsidP="004F71A6">
      <w:pPr>
        <w:pStyle w:val="ListParagraph"/>
        <w:spacing w:after="160" w:line="259" w:lineRule="auto"/>
      </w:pPr>
    </w:p>
    <w:p w14:paraId="5FCC7814" w14:textId="77777777" w:rsidR="004F71A6" w:rsidRDefault="00C805DD" w:rsidP="00C805DD">
      <w:pPr>
        <w:pStyle w:val="ListParagraph"/>
        <w:numPr>
          <w:ilvl w:val="0"/>
          <w:numId w:val="33"/>
        </w:numPr>
        <w:spacing w:after="160" w:line="259" w:lineRule="auto"/>
      </w:pPr>
      <w:r w:rsidRPr="000B4E1B">
        <w:t>The new data link will appear in the list of data links on the next screen</w:t>
      </w:r>
    </w:p>
    <w:p w14:paraId="20C42430" w14:textId="42276EB5" w:rsidR="00C805DD" w:rsidRDefault="00C805DD" w:rsidP="004F71A6">
      <w:pPr>
        <w:pStyle w:val="ListParagraph"/>
        <w:spacing w:after="160" w:line="259" w:lineRule="auto"/>
      </w:pPr>
      <w:r w:rsidRPr="000B4E1B">
        <w:br/>
      </w:r>
      <w:r w:rsidRPr="000B4E1B">
        <w:rPr>
          <w:noProof/>
        </w:rPr>
        <w:drawing>
          <wp:inline distT="0" distB="0" distL="0" distR="0" wp14:anchorId="26326627" wp14:editId="154E4F25">
            <wp:extent cx="5935232" cy="34766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481527"/>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14:paraId="7DCEEE9E" w14:textId="77777777" w:rsidR="004F71A6" w:rsidRDefault="004F71A6" w:rsidP="004F71A6">
      <w:pPr>
        <w:pStyle w:val="ListParagraph"/>
        <w:spacing w:after="160" w:line="259" w:lineRule="auto"/>
      </w:pPr>
    </w:p>
    <w:p w14:paraId="050682B8" w14:textId="77777777" w:rsidR="004F71A6" w:rsidRPr="000B4E1B" w:rsidRDefault="004F71A6" w:rsidP="004F71A6">
      <w:pPr>
        <w:pStyle w:val="ListParagraph"/>
        <w:spacing w:after="160" w:line="259" w:lineRule="auto"/>
      </w:pPr>
    </w:p>
    <w:p w14:paraId="783F0372" w14:textId="77777777" w:rsidR="004F71A6" w:rsidRPr="004F71A6"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p>
    <w:p w14:paraId="1FAD0043" w14:textId="247437C8" w:rsidR="00C805DD" w:rsidRPr="000B4E1B" w:rsidRDefault="00C805DD" w:rsidP="004F71A6">
      <w:pPr>
        <w:pStyle w:val="ListParagraph"/>
        <w:spacing w:after="160" w:line="259" w:lineRule="auto"/>
      </w:pPr>
      <w:r w:rsidRPr="000B4E1B">
        <w:br/>
      </w:r>
      <w:r w:rsidRPr="000B4E1B">
        <w:rPr>
          <w:noProof/>
        </w:rPr>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98CC7CE" w14:textId="77777777" w:rsidR="004F71A6"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proofErr w:type="spellStart"/>
      <w:r w:rsidRPr="000B4E1B">
        <w:rPr>
          <w:i/>
        </w:rPr>
        <w:t>DataLinks</w:t>
      </w:r>
      <w:proofErr w:type="spellEnd"/>
      <w:r w:rsidRPr="000B4E1B">
        <w:t xml:space="preserve"> node. In the right-side window select the data link that you just created.</w:t>
      </w:r>
    </w:p>
    <w:p w14:paraId="4AEFC502" w14:textId="48D9DCA3" w:rsidR="00C805DD" w:rsidRDefault="00C805DD" w:rsidP="004F71A6">
      <w:pPr>
        <w:pStyle w:val="ListParagraph"/>
        <w:spacing w:after="160" w:line="259" w:lineRule="auto"/>
      </w:pP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2963C58" w14:textId="77777777" w:rsidR="004F71A6" w:rsidRPr="000B4E1B" w:rsidRDefault="004F71A6" w:rsidP="004F71A6">
      <w:pPr>
        <w:pStyle w:val="ListParagraph"/>
        <w:spacing w:after="160" w:line="259" w:lineRule="auto"/>
      </w:pPr>
    </w:p>
    <w:p w14:paraId="68F238E5" w14:textId="77777777" w:rsidR="004F71A6" w:rsidRDefault="00C805DD" w:rsidP="00C805DD">
      <w:pPr>
        <w:pStyle w:val="ListParagraph"/>
        <w:numPr>
          <w:ilvl w:val="0"/>
          <w:numId w:val="33"/>
        </w:numPr>
        <w:spacing w:after="160" w:line="259" w:lineRule="auto"/>
      </w:pPr>
      <w:r w:rsidRPr="000B4E1B">
        <w:lastRenderedPageBreak/>
        <w:t xml:space="preserve">Click on </w:t>
      </w:r>
      <w:r w:rsidRPr="000B4E1B">
        <w:rPr>
          <w:i/>
        </w:rPr>
        <w:t>Add Data</w:t>
      </w:r>
      <w:r w:rsidRPr="000B4E1B">
        <w:t xml:space="preserve"> to load a sample of the dataset in the workbook sheet</w:t>
      </w:r>
    </w:p>
    <w:p w14:paraId="6B65C02E" w14:textId="58959AB0" w:rsidR="00C805DD" w:rsidRPr="000B4E1B" w:rsidRDefault="00C805DD" w:rsidP="004F71A6">
      <w:pPr>
        <w:pStyle w:val="ListParagraph"/>
        <w:spacing w:after="160" w:line="259" w:lineRule="auto"/>
      </w:pPr>
      <w:r w:rsidRPr="000B4E1B">
        <w:br/>
      </w:r>
      <w:r w:rsidRPr="000B4E1B">
        <w:rPr>
          <w:noProof/>
        </w:rPr>
        <w:drawing>
          <wp:inline distT="0" distB="0" distL="0" distR="0" wp14:anchorId="65709753" wp14:editId="429C5772">
            <wp:extent cx="5935232" cy="3429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33834"/>
                    </a:xfrm>
                    <a:prstGeom prst="rect">
                      <a:avLst/>
                    </a:prstGeom>
                  </pic:spPr>
                </pic:pic>
              </a:graphicData>
            </a:graphic>
          </wp:inline>
        </w:drawing>
      </w:r>
      <w:r w:rsidRPr="000B4E1B">
        <w:br/>
        <w:t>The UI you are presented with is very similar to Excel and uses the same concepts.</w:t>
      </w:r>
      <w:r w:rsidRPr="000B4E1B">
        <w:br/>
      </w:r>
    </w:p>
    <w:p w14:paraId="7E5C3DE8" w14:textId="77777777" w:rsidR="004F71A6" w:rsidRPr="004F71A6" w:rsidRDefault="00C805DD" w:rsidP="00C805DD">
      <w:pPr>
        <w:pStyle w:val="ListParagraph"/>
        <w:numPr>
          <w:ilvl w:val="0"/>
          <w:numId w:val="33"/>
        </w:numPr>
        <w:spacing w:after="160" w:line="259" w:lineRule="auto"/>
      </w:pPr>
      <w:r w:rsidRPr="000B4E1B">
        <w:t xml:space="preserve">Right-click on the </w:t>
      </w:r>
      <w:proofErr w:type="spellStart"/>
      <w:r w:rsidRPr="000B4E1B">
        <w:rPr>
          <w:i/>
        </w:rPr>
        <w:t>DL_OLT_Sample_Data</w:t>
      </w:r>
      <w:proofErr w:type="spellEnd"/>
      <w:r w:rsidRPr="000B4E1B">
        <w:t xml:space="preserve"> sheet at the bottom of the screen next and select </w:t>
      </w:r>
      <w:r w:rsidRPr="000B4E1B">
        <w:rPr>
          <w:i/>
        </w:rPr>
        <w:t>Duplicate</w:t>
      </w:r>
    </w:p>
    <w:p w14:paraId="398A987A" w14:textId="33BFFAAC" w:rsidR="00C805DD" w:rsidRPr="000B4E1B" w:rsidRDefault="00C805DD" w:rsidP="004F71A6">
      <w:pPr>
        <w:pStyle w:val="ListParagraph"/>
        <w:spacing w:after="160" w:line="259" w:lineRule="auto"/>
      </w:pPr>
      <w:r w:rsidRPr="000B4E1B">
        <w:br/>
      </w:r>
      <w:r w:rsidRPr="000B4E1B">
        <w:rPr>
          <w:noProof/>
        </w:rPr>
        <w:drawing>
          <wp:inline distT="0" distB="0" distL="0" distR="0" wp14:anchorId="229B5021" wp14:editId="0A674C9A">
            <wp:extent cx="5935232" cy="35242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14:paraId="02D38F5A" w14:textId="77777777" w:rsidR="004F71A6" w:rsidRDefault="00C805DD" w:rsidP="00C805DD">
      <w:pPr>
        <w:pStyle w:val="ListParagraph"/>
        <w:numPr>
          <w:ilvl w:val="0"/>
          <w:numId w:val="33"/>
        </w:numPr>
        <w:spacing w:after="160" w:line="259" w:lineRule="auto"/>
      </w:pPr>
      <w:r w:rsidRPr="000B4E1B">
        <w:lastRenderedPageBreak/>
        <w:t xml:space="preserve">Keep all of the fields selected in the pop-up and click on the </w:t>
      </w:r>
      <w:r w:rsidRPr="000B4E1B">
        <w:rPr>
          <w:i/>
        </w:rPr>
        <w:t>Create Sheet Copy</w:t>
      </w:r>
      <w:r w:rsidRPr="000B4E1B">
        <w:t xml:space="preserve"> button</w:t>
      </w:r>
    </w:p>
    <w:p w14:paraId="15084C3A" w14:textId="39BC6FEF" w:rsidR="00C805DD" w:rsidRDefault="00C805DD" w:rsidP="004F71A6">
      <w:pPr>
        <w:pStyle w:val="ListParagraph"/>
        <w:spacing w:after="160" w:line="259" w:lineRule="auto"/>
      </w:pPr>
      <w:r w:rsidRPr="000B4E1B">
        <w:br/>
      </w:r>
      <w:r w:rsidRPr="000B4E1B">
        <w:rPr>
          <w:noProof/>
        </w:rPr>
        <w:drawing>
          <wp:inline distT="0" distB="0" distL="0" distR="0" wp14:anchorId="15EA7DB0" wp14:editId="708A3905">
            <wp:extent cx="59340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14:paraId="0D1F0981" w14:textId="77777777" w:rsidR="004F71A6" w:rsidRPr="000B4E1B" w:rsidRDefault="004F71A6" w:rsidP="004F71A6">
      <w:pPr>
        <w:pStyle w:val="ListParagraph"/>
        <w:spacing w:after="160" w:line="259" w:lineRule="auto"/>
      </w:pPr>
    </w:p>
    <w:p w14:paraId="7ABC5FFE" w14:textId="77777777" w:rsidR="004F71A6"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proofErr w:type="spellStart"/>
      <w:r w:rsidRPr="000B4E1B">
        <w:rPr>
          <w:i/>
        </w:rPr>
        <w:t>purchase_amount</w:t>
      </w:r>
      <w:proofErr w:type="spellEnd"/>
      <w:r w:rsidRPr="000B4E1B">
        <w:t xml:space="preserve"> column to enable the </w:t>
      </w:r>
      <w:proofErr w:type="spellStart"/>
      <w:r w:rsidRPr="000B4E1B">
        <w:rPr>
          <w:i/>
        </w:rPr>
        <w:t>f</w:t>
      </w:r>
      <w:r w:rsidRPr="000B4E1B">
        <w:rPr>
          <w:i/>
          <w:vertAlign w:val="subscript"/>
        </w:rPr>
        <w:t>x</w:t>
      </w:r>
      <w:proofErr w:type="spellEnd"/>
      <w:r w:rsidRPr="000B4E1B">
        <w:t xml:space="preserve"> field for that column available on top of the sheet</w:t>
      </w:r>
    </w:p>
    <w:p w14:paraId="7A61009E" w14:textId="27BB9414" w:rsidR="00C805DD" w:rsidRPr="000B4E1B" w:rsidRDefault="00C805DD" w:rsidP="004F71A6">
      <w:pPr>
        <w:pStyle w:val="ListParagraph"/>
        <w:spacing w:after="160" w:line="259" w:lineRule="auto"/>
      </w:pPr>
      <w:r w:rsidRPr="000B4E1B">
        <w:br/>
      </w:r>
      <w:r w:rsidRPr="000B4E1B">
        <w:rPr>
          <w:noProof/>
        </w:rPr>
        <w:drawing>
          <wp:inline distT="0" distB="0" distL="0" distR="0" wp14:anchorId="5E687EF1" wp14:editId="6C65D34D">
            <wp:extent cx="5935232" cy="35242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14:paraId="7CFBFBB3" w14:textId="77777777" w:rsidR="00BA65F4" w:rsidRDefault="00C805DD" w:rsidP="00C805DD">
      <w:pPr>
        <w:pStyle w:val="ListParagraph"/>
        <w:numPr>
          <w:ilvl w:val="0"/>
          <w:numId w:val="33"/>
        </w:numPr>
        <w:spacing w:after="160" w:line="259" w:lineRule="auto"/>
      </w:pPr>
      <w:r w:rsidRPr="000B4E1B">
        <w:lastRenderedPageBreak/>
        <w:t xml:space="preserve">Type the following in the </w:t>
      </w:r>
      <w:proofErr w:type="spellStart"/>
      <w:r w:rsidRPr="000B4E1B">
        <w:rPr>
          <w:i/>
        </w:rPr>
        <w:t>f</w:t>
      </w:r>
      <w:r w:rsidRPr="000B4E1B">
        <w:rPr>
          <w:i/>
          <w:vertAlign w:val="subscript"/>
        </w:rPr>
        <w:t>x</w:t>
      </w:r>
      <w:proofErr w:type="spellEnd"/>
      <w:r w:rsidRPr="000B4E1B">
        <w:t xml:space="preserve"> field and press </w:t>
      </w:r>
      <w:r w:rsidRPr="000B4E1B">
        <w:rPr>
          <w:i/>
        </w:rPr>
        <w:t>Enter</w:t>
      </w:r>
      <w:r w:rsidRPr="000B4E1B">
        <w:br/>
      </w:r>
      <w:r w:rsidRPr="000B4E1B">
        <w:rPr>
          <w:i/>
        </w:rPr>
        <w:br/>
      </w:r>
      <w:proofErr w:type="gramStart"/>
      <w:r w:rsidRPr="000B4E1B">
        <w:rPr>
          <w:i/>
        </w:rPr>
        <w:t>FLOAT(</w:t>
      </w:r>
      <w:proofErr w:type="gramEnd"/>
      <w:r w:rsidRPr="000B4E1B">
        <w:rPr>
          <w:i/>
        </w:rPr>
        <w: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p>
    <w:p w14:paraId="7661AC66" w14:textId="52BE2F51" w:rsidR="00C805DD" w:rsidRDefault="00C805DD" w:rsidP="00BA65F4">
      <w:pPr>
        <w:pStyle w:val="ListParagraph"/>
        <w:spacing w:after="160" w:line="259" w:lineRule="auto"/>
      </w:pPr>
      <w:r w:rsidRPr="000B4E1B">
        <w:br/>
      </w:r>
      <w:r w:rsidRPr="000B4E1B">
        <w:rPr>
          <w:noProof/>
        </w:rPr>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52A2578" w14:textId="77777777" w:rsidR="00BA65F4" w:rsidRPr="000B4E1B" w:rsidRDefault="00BA65F4" w:rsidP="00BA65F4">
      <w:pPr>
        <w:pStyle w:val="ListParagraph"/>
        <w:spacing w:after="160" w:line="259" w:lineRule="auto"/>
      </w:pPr>
    </w:p>
    <w:p w14:paraId="1CEC4DC7" w14:textId="77777777" w:rsidR="00BA65F4" w:rsidRPr="00BA65F4"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p>
    <w:p w14:paraId="1C1FC0C4" w14:textId="30709553" w:rsidR="00C805DD" w:rsidRPr="000B4E1B" w:rsidRDefault="00C805DD" w:rsidP="00BA65F4">
      <w:pPr>
        <w:pStyle w:val="ListParagraph"/>
        <w:spacing w:after="160" w:line="259" w:lineRule="auto"/>
      </w:pP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A91D6C8" w14:textId="77777777" w:rsidR="00BA65F4" w:rsidRPr="00BA65F4" w:rsidRDefault="00C805DD" w:rsidP="00C805DD">
      <w:pPr>
        <w:pStyle w:val="ListParagraph"/>
        <w:numPr>
          <w:ilvl w:val="0"/>
          <w:numId w:val="33"/>
        </w:numPr>
        <w:spacing w:after="160" w:line="259" w:lineRule="auto"/>
      </w:pPr>
      <w:r w:rsidRPr="000B4E1B">
        <w:lastRenderedPageBreak/>
        <w:t xml:space="preserve">Rename </w:t>
      </w:r>
      <w:r w:rsidRPr="000B4E1B">
        <w:rPr>
          <w:i/>
        </w:rPr>
        <w:t>Sheet1</w:t>
      </w:r>
      <w:r w:rsidRPr="000B4E1B">
        <w:t xml:space="preserve"> to </w:t>
      </w:r>
      <w:proofErr w:type="spellStart"/>
      <w:r w:rsidRPr="000B4E1B">
        <w:rPr>
          <w:i/>
        </w:rPr>
        <w:t>Transaction_Data</w:t>
      </w:r>
      <w:proofErr w:type="spellEnd"/>
    </w:p>
    <w:p w14:paraId="6E2F67D3" w14:textId="77777777" w:rsidR="00BA65F4" w:rsidRPr="00BA65F4" w:rsidRDefault="00BA65F4" w:rsidP="00BA65F4">
      <w:pPr>
        <w:pStyle w:val="ListParagraph"/>
        <w:spacing w:after="160" w:line="259" w:lineRule="auto"/>
      </w:pPr>
    </w:p>
    <w:p w14:paraId="0932CE7D" w14:textId="2BAF0D14" w:rsidR="00C805DD" w:rsidRPr="000B4E1B" w:rsidRDefault="00C805DD" w:rsidP="00BA65F4">
      <w:pPr>
        <w:pStyle w:val="ListParagraph"/>
        <w:spacing w:after="160" w:line="259" w:lineRule="auto"/>
      </w:pP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57855"/>
                    </a:xfrm>
                    <a:prstGeom prst="rect">
                      <a:avLst/>
                    </a:prstGeom>
                  </pic:spPr>
                </pic:pic>
              </a:graphicData>
            </a:graphic>
          </wp:inline>
        </w:drawing>
      </w:r>
    </w:p>
    <w:p w14:paraId="7D28361F" w14:textId="77777777" w:rsidR="00C805DD" w:rsidRPr="000B4E1B" w:rsidRDefault="00C805DD" w:rsidP="00C805DD">
      <w:pPr>
        <w:ind w:left="360"/>
      </w:pPr>
      <w:r w:rsidRPr="000B4E1B">
        <w:t>With this we are done with the clean-up of our data and are ready to perform our analysis.</w:t>
      </w:r>
    </w:p>
    <w:p w14:paraId="0AB1439E" w14:textId="77777777" w:rsidR="00C805DD" w:rsidRPr="000B4E1B" w:rsidRDefault="00C805DD" w:rsidP="00C805DD">
      <w:pPr>
        <w:pStyle w:val="Heading1"/>
        <w:rPr>
          <w:rFonts w:asciiTheme="minorHAnsi" w:hAnsiTheme="minorHAnsi"/>
        </w:rPr>
      </w:pPr>
      <w:bookmarkStart w:id="18" w:name="_Toc462513471"/>
      <w:r w:rsidRPr="000B4E1B">
        <w:rPr>
          <w:rFonts w:asciiTheme="minorHAnsi" w:hAnsiTheme="minorHAnsi"/>
        </w:rPr>
        <w:t>Perform Analysis to Identify Outliers</w:t>
      </w:r>
      <w:bookmarkEnd w:id="18"/>
    </w:p>
    <w:p w14:paraId="4D7BBDB8" w14:textId="77777777"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14:paraId="30E7D0F5" w14:textId="77777777" w:rsidR="00BA65F4" w:rsidRDefault="00C805DD" w:rsidP="00C805DD">
      <w:pPr>
        <w:pStyle w:val="ListParagraph"/>
        <w:numPr>
          <w:ilvl w:val="0"/>
          <w:numId w:val="34"/>
        </w:numPr>
        <w:spacing w:after="160" w:line="259" w:lineRule="auto"/>
      </w:pPr>
      <w:r w:rsidRPr="000B4E1B">
        <w:t xml:space="preserve">Click on the </w:t>
      </w:r>
      <w:r w:rsidRPr="000B4E1B">
        <w:rPr>
          <w:i/>
        </w:rPr>
        <w:t>+</w:t>
      </w:r>
      <w:r w:rsidRPr="000B4E1B">
        <w:t xml:space="preserve"> sign next to the </w:t>
      </w:r>
      <w:proofErr w:type="spellStart"/>
      <w:r w:rsidRPr="000B4E1B">
        <w:rPr>
          <w:i/>
        </w:rPr>
        <w:t>Transaction_Data</w:t>
      </w:r>
      <w:proofErr w:type="spellEnd"/>
      <w:r w:rsidRPr="000B4E1B">
        <w:t xml:space="preserve"> sheet to create an empty sheet for analysis</w:t>
      </w:r>
    </w:p>
    <w:p w14:paraId="1F2A13F6" w14:textId="1182B742" w:rsidR="00C805DD" w:rsidRPr="000B4E1B" w:rsidRDefault="00C805DD" w:rsidP="00BA65F4">
      <w:pPr>
        <w:pStyle w:val="ListParagraph"/>
        <w:spacing w:after="160" w:line="259" w:lineRule="auto"/>
      </w:pPr>
      <w:r w:rsidRPr="000B4E1B">
        <w:br/>
      </w:r>
      <w:r w:rsidRPr="000B4E1B">
        <w:rPr>
          <w:noProof/>
        </w:rPr>
        <w:drawing>
          <wp:inline distT="0" distB="0" distL="0" distR="0" wp14:anchorId="6C444A9D" wp14:editId="481A381F">
            <wp:extent cx="5935232" cy="29241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28298"/>
                    </a:xfrm>
                    <a:prstGeom prst="rect">
                      <a:avLst/>
                    </a:prstGeom>
                  </pic:spPr>
                </pic:pic>
              </a:graphicData>
            </a:graphic>
          </wp:inline>
        </w:drawing>
      </w:r>
    </w:p>
    <w:p w14:paraId="5EBD0E7B" w14:textId="77777777" w:rsidR="00BA65F4" w:rsidRDefault="00C805DD" w:rsidP="00C805DD">
      <w:pPr>
        <w:pStyle w:val="ListParagraph"/>
        <w:numPr>
          <w:ilvl w:val="0"/>
          <w:numId w:val="34"/>
        </w:numPr>
        <w:spacing w:after="160" w:line="259" w:lineRule="auto"/>
      </w:pPr>
      <w:r w:rsidRPr="000B4E1B">
        <w:lastRenderedPageBreak/>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p>
    <w:p w14:paraId="2C4C8F39" w14:textId="6D9F775B" w:rsidR="00C805DD" w:rsidRDefault="00C805DD" w:rsidP="00BA65F4">
      <w:pPr>
        <w:pStyle w:val="ListParagraph"/>
        <w:spacing w:after="160" w:line="259" w:lineRule="auto"/>
      </w:pPr>
      <w:r w:rsidRPr="000B4E1B">
        <w:br/>
      </w:r>
      <w:r w:rsidRPr="000B4E1B">
        <w:rPr>
          <w:noProof/>
        </w:rPr>
        <w:drawing>
          <wp:inline distT="0" distB="0" distL="0" distR="0" wp14:anchorId="0118EF5D" wp14:editId="6ADD00C6">
            <wp:extent cx="5934075" cy="3724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30253"/>
                    </a:xfrm>
                    <a:prstGeom prst="rect">
                      <a:avLst/>
                    </a:prstGeom>
                  </pic:spPr>
                </pic:pic>
              </a:graphicData>
            </a:graphic>
          </wp:inline>
        </w:drawing>
      </w:r>
    </w:p>
    <w:p w14:paraId="19B2C5B0" w14:textId="77777777" w:rsidR="00BA65F4" w:rsidRPr="000B4E1B" w:rsidRDefault="00BA65F4" w:rsidP="00BA65F4">
      <w:pPr>
        <w:pStyle w:val="ListParagraph"/>
        <w:spacing w:after="160" w:line="259" w:lineRule="auto"/>
      </w:pPr>
    </w:p>
    <w:p w14:paraId="7A56AC81" w14:textId="77777777" w:rsidR="00BA65F4"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w:t>
      </w:r>
      <w:proofErr w:type="spellStart"/>
      <w:r w:rsidRPr="000B4E1B">
        <w:rPr>
          <w:i/>
        </w:rPr>
        <w:t>Transaction_Data!user_id</w:t>
      </w:r>
      <w:proofErr w:type="spellEnd"/>
      <w:r w:rsidRPr="000B4E1B">
        <w:t xml:space="preserve"> to group the data by user identifier and click on the </w:t>
      </w:r>
      <w:r w:rsidRPr="000B4E1B">
        <w:rPr>
          <w:i/>
        </w:rPr>
        <w:t>OK</w:t>
      </w:r>
      <w:r w:rsidRPr="000B4E1B">
        <w:t xml:space="preserve"> button</w:t>
      </w:r>
    </w:p>
    <w:p w14:paraId="101F42CB" w14:textId="6A24BA36" w:rsidR="00C805DD" w:rsidRPr="000B4E1B" w:rsidRDefault="00C805DD" w:rsidP="00BA65F4">
      <w:pPr>
        <w:pStyle w:val="ListParagraph"/>
        <w:spacing w:after="160" w:line="259" w:lineRule="auto"/>
      </w:pPr>
      <w:r w:rsidRPr="000B4E1B">
        <w:br/>
      </w:r>
      <w:r w:rsidRPr="000B4E1B">
        <w:rPr>
          <w:noProof/>
        </w:rPr>
        <w:drawing>
          <wp:inline distT="0" distB="0" distL="0" distR="0" wp14:anchorId="7D2AE373" wp14:editId="0A31D9B0">
            <wp:extent cx="5935232" cy="3419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24296"/>
                    </a:xfrm>
                    <a:prstGeom prst="rect">
                      <a:avLst/>
                    </a:prstGeom>
                  </pic:spPr>
                </pic:pic>
              </a:graphicData>
            </a:graphic>
          </wp:inline>
        </w:drawing>
      </w:r>
      <w:r w:rsidRPr="000B4E1B">
        <w:br/>
      </w:r>
    </w:p>
    <w:p w14:paraId="3B739342" w14:textId="77777777" w:rsidR="00BA65F4" w:rsidRDefault="00C805DD" w:rsidP="00C805DD">
      <w:pPr>
        <w:pStyle w:val="ListParagraph"/>
        <w:numPr>
          <w:ilvl w:val="0"/>
          <w:numId w:val="34"/>
        </w:numPr>
        <w:spacing w:after="160" w:line="259" w:lineRule="auto"/>
      </w:pPr>
      <w:r w:rsidRPr="000B4E1B">
        <w:lastRenderedPageBreak/>
        <w:t>The first column of the sheet will be populated with list of unique user identifiers</w:t>
      </w:r>
    </w:p>
    <w:p w14:paraId="1A522B5B" w14:textId="5BE51108" w:rsidR="00C805DD" w:rsidRPr="000B4E1B" w:rsidRDefault="00C805DD" w:rsidP="00BA65F4">
      <w:pPr>
        <w:pStyle w:val="ListParagraph"/>
        <w:spacing w:after="160" w:line="259" w:lineRule="auto"/>
      </w:pP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DCB59BC" w14:textId="77777777" w:rsidR="00BA65F4" w:rsidRPr="00BA65F4"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w:t>
      </w:r>
      <w:proofErr w:type="spellStart"/>
      <w:r w:rsidRPr="000B4E1B">
        <w:rPr>
          <w:i/>
        </w:rPr>
        <w:t>Transaction_Data!purchase_amount</w:t>
      </w:r>
      <w:proofErr w:type="spellEnd"/>
    </w:p>
    <w:p w14:paraId="5D561215" w14:textId="7D3E8ED5" w:rsidR="00C805DD" w:rsidRPr="000B4E1B" w:rsidRDefault="00C805DD" w:rsidP="00BA65F4">
      <w:pPr>
        <w:pStyle w:val="ListParagraph"/>
        <w:spacing w:after="160" w:line="259" w:lineRule="auto"/>
      </w:pPr>
      <w:r w:rsidRPr="000B4E1B">
        <w:br/>
      </w:r>
      <w:r w:rsidRPr="000B4E1B">
        <w:rPr>
          <w:noProof/>
        </w:rPr>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14:paraId="63FA863A" w14:textId="77777777" w:rsidR="00BA65F4" w:rsidRDefault="00C805DD" w:rsidP="00C805DD">
      <w:pPr>
        <w:pStyle w:val="ListParagraph"/>
        <w:numPr>
          <w:ilvl w:val="0"/>
          <w:numId w:val="34"/>
        </w:numPr>
        <w:spacing w:after="160" w:line="259" w:lineRule="auto"/>
      </w:pPr>
      <w:r w:rsidRPr="000B4E1B">
        <w:lastRenderedPageBreak/>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p>
    <w:p w14:paraId="4A00892B" w14:textId="1CFC3ADC" w:rsidR="00C805DD" w:rsidRPr="000B4E1B" w:rsidRDefault="00C805DD" w:rsidP="00BA65F4">
      <w:pPr>
        <w:pStyle w:val="ListParagraph"/>
        <w:spacing w:after="160" w:line="259" w:lineRule="auto"/>
      </w:pP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7855"/>
                    </a:xfrm>
                    <a:prstGeom prst="rect">
                      <a:avLst/>
                    </a:prstGeom>
                  </pic:spPr>
                </pic:pic>
              </a:graphicData>
            </a:graphic>
          </wp:inline>
        </w:drawing>
      </w:r>
      <w:r w:rsidRPr="000B4E1B">
        <w:br/>
      </w:r>
      <w:r w:rsidRPr="000B4E1B">
        <w:br/>
        <w:t>In the Arguments field type #</w:t>
      </w:r>
      <w:proofErr w:type="spellStart"/>
      <w:r w:rsidRPr="000B4E1B">
        <w:t>Transaction_Data</w:t>
      </w:r>
      <w:proofErr w:type="gramStart"/>
      <w:r w:rsidRPr="000B4E1B">
        <w:t>!purchase</w:t>
      </w:r>
      <w:proofErr w:type="gramEnd"/>
      <w:r w:rsidRPr="000B4E1B">
        <w:t>_amount</w:t>
      </w:r>
      <w:proofErr w:type="spellEnd"/>
      <w:r w:rsidRPr="000B4E1B">
        <w:t xml:space="preserve"> to calculate the standard deviation for the </w:t>
      </w:r>
      <w:proofErr w:type="spellStart"/>
      <w:r w:rsidRPr="000B4E1B">
        <w:rPr>
          <w:i/>
        </w:rPr>
        <w:t>purchase_amount</w:t>
      </w:r>
      <w:proofErr w:type="spellEnd"/>
      <w:r w:rsidRPr="000B4E1B">
        <w:t xml:space="preserve"> field</w:t>
      </w:r>
      <w:r w:rsidRPr="000B4E1B">
        <w:br/>
      </w:r>
    </w:p>
    <w:p w14:paraId="136AD0F5" w14:textId="77777777" w:rsidR="00BA65F4" w:rsidRPr="00BA65F4" w:rsidRDefault="00C805DD" w:rsidP="00C805DD">
      <w:pPr>
        <w:pStyle w:val="ListParagraph"/>
        <w:numPr>
          <w:ilvl w:val="0"/>
          <w:numId w:val="34"/>
        </w:numPr>
        <w:spacing w:after="160" w:line="259" w:lineRule="auto"/>
      </w:pPr>
      <w:r w:rsidRPr="000B4E1B">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t>Stats</w:t>
      </w:r>
    </w:p>
    <w:p w14:paraId="119B12C9" w14:textId="03DF01FA" w:rsidR="00C805DD" w:rsidRPr="000B4E1B" w:rsidRDefault="00C805DD" w:rsidP="00BA65F4">
      <w:pPr>
        <w:pStyle w:val="ListParagraph"/>
        <w:spacing w:after="160" w:line="259" w:lineRule="auto"/>
      </w:pP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lastRenderedPageBreak/>
        <w:br/>
      </w:r>
    </w:p>
    <w:p w14:paraId="1D5B856D" w14:textId="77777777" w:rsidR="00BA65F4"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p>
    <w:p w14:paraId="2BDA6B04" w14:textId="77777777" w:rsidR="00BA65F4" w:rsidRDefault="00BA65F4" w:rsidP="00BA65F4">
      <w:pPr>
        <w:pStyle w:val="ListParagraph"/>
        <w:spacing w:after="160" w:line="259" w:lineRule="auto"/>
      </w:pPr>
    </w:p>
    <w:p w14:paraId="052C6C89" w14:textId="75484F84" w:rsidR="00C805DD" w:rsidRDefault="00C805DD" w:rsidP="00BA65F4">
      <w:pPr>
        <w:pStyle w:val="ListParagraph"/>
        <w:spacing w:after="160" w:line="259" w:lineRule="auto"/>
      </w:pP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21F7DB3" w14:textId="77777777" w:rsidR="00BA65F4" w:rsidRPr="000B4E1B" w:rsidRDefault="00BA65F4" w:rsidP="00BA65F4">
      <w:pPr>
        <w:pStyle w:val="ListParagraph"/>
        <w:spacing w:after="160" w:line="259" w:lineRule="auto"/>
      </w:pPr>
    </w:p>
    <w:p w14:paraId="3D263AE2" w14:textId="77777777" w:rsidR="00BA65F4" w:rsidRDefault="00C805DD" w:rsidP="00C805DD">
      <w:pPr>
        <w:pStyle w:val="ListParagraph"/>
        <w:numPr>
          <w:ilvl w:val="0"/>
          <w:numId w:val="34"/>
        </w:numPr>
        <w:spacing w:after="160" w:line="259" w:lineRule="auto"/>
      </w:pPr>
      <w:r w:rsidRPr="000B4E1B">
        <w:t xml:space="preserve">Expand the </w:t>
      </w:r>
      <w:proofErr w:type="spellStart"/>
      <w:r w:rsidRPr="000B4E1B">
        <w:rPr>
          <w:i/>
        </w:rPr>
        <w:t>Transaction_Data</w:t>
      </w:r>
      <w:proofErr w:type="spellEnd"/>
      <w:r w:rsidRPr="000B4E1B">
        <w:t xml:space="preserve"> node in the pop-up navigation tree and drag the </w:t>
      </w:r>
      <w:proofErr w:type="spellStart"/>
      <w:r w:rsidRPr="000B4E1B">
        <w:rPr>
          <w:i/>
        </w:rPr>
        <w:t>user_id</w:t>
      </w:r>
      <w:proofErr w:type="spellEnd"/>
      <w:r w:rsidRPr="000B4E1B">
        <w:t xml:space="preserve"> field to the right. Do the same with the </w:t>
      </w:r>
      <w:proofErr w:type="spellStart"/>
      <w:r w:rsidRPr="000B4E1B">
        <w:rPr>
          <w:i/>
        </w:rPr>
        <w:t>user_id</w:t>
      </w:r>
      <w:proofErr w:type="spellEnd"/>
      <w:r w:rsidRPr="000B4E1B">
        <w:t xml:space="preserve"> field from the </w:t>
      </w:r>
      <w:r w:rsidRPr="000B4E1B">
        <w:rPr>
          <w:i/>
        </w:rPr>
        <w:t>Stats</w:t>
      </w:r>
      <w:r w:rsidRPr="000B4E1B">
        <w:t xml:space="preserve"> node.</w:t>
      </w:r>
    </w:p>
    <w:p w14:paraId="144C6A23" w14:textId="6965D409" w:rsidR="00C805DD" w:rsidRPr="000B4E1B" w:rsidRDefault="00C805DD" w:rsidP="00BA65F4">
      <w:pPr>
        <w:pStyle w:val="ListParagraph"/>
        <w:spacing w:after="160" w:line="259" w:lineRule="auto"/>
      </w:pPr>
      <w:r w:rsidRPr="000B4E1B">
        <w:br/>
      </w:r>
      <w:r w:rsidRPr="000B4E1B">
        <w:rPr>
          <w:noProof/>
        </w:rPr>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Click on the </w:t>
      </w:r>
      <w:r w:rsidRPr="000B4E1B">
        <w:rPr>
          <w:i/>
        </w:rPr>
        <w:t>Create Joined Sheet</w:t>
      </w:r>
      <w:r w:rsidRPr="000B4E1B">
        <w:t xml:space="preserve"> button to create the joined sheet.</w:t>
      </w:r>
      <w:r w:rsidRPr="000B4E1B">
        <w:br/>
      </w:r>
    </w:p>
    <w:p w14:paraId="028446FF" w14:textId="77777777" w:rsidR="00BA65F4" w:rsidRDefault="00C805DD" w:rsidP="00C805DD">
      <w:pPr>
        <w:pStyle w:val="ListParagraph"/>
        <w:numPr>
          <w:ilvl w:val="0"/>
          <w:numId w:val="34"/>
        </w:numPr>
        <w:spacing w:after="160" w:line="259" w:lineRule="auto"/>
      </w:pPr>
      <w:r w:rsidRPr="000B4E1B">
        <w:lastRenderedPageBreak/>
        <w:t xml:space="preserve">The resulting sheet will show the joined data from both </w:t>
      </w:r>
      <w:proofErr w:type="spellStart"/>
      <w:r w:rsidRPr="000B4E1B">
        <w:rPr>
          <w:i/>
        </w:rPr>
        <w:t>Transaction_Data</w:t>
      </w:r>
      <w:proofErr w:type="spellEnd"/>
      <w:r w:rsidRPr="000B4E1B">
        <w:t xml:space="preserve"> and </w:t>
      </w:r>
      <w:r w:rsidRPr="000B4E1B">
        <w:rPr>
          <w:i/>
        </w:rPr>
        <w:t>Stats</w:t>
      </w:r>
      <w:r w:rsidRPr="000B4E1B">
        <w:t xml:space="preserve"> sheets. For convenience let’s rename few of the columns. Right-click and rename the columns as below:</w:t>
      </w:r>
    </w:p>
    <w:p w14:paraId="52907431" w14:textId="68872EAE" w:rsidR="00C805DD" w:rsidRPr="000B4E1B" w:rsidRDefault="00C805DD" w:rsidP="00BA65F4">
      <w:pPr>
        <w:pStyle w:val="ListParagraph"/>
        <w:spacing w:after="160" w:line="259" w:lineRule="auto"/>
      </w:pPr>
      <w:r w:rsidRPr="000B4E1B">
        <w:br/>
      </w:r>
      <w:r w:rsidRPr="000B4E1B">
        <w:rPr>
          <w:noProof/>
        </w:rPr>
        <w:drawing>
          <wp:inline distT="0" distB="0" distL="0" distR="0" wp14:anchorId="40E89D87" wp14:editId="48A51CED">
            <wp:extent cx="5934075" cy="2171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175186"/>
                    </a:xfrm>
                    <a:prstGeom prst="rect">
                      <a:avLst/>
                    </a:prstGeom>
                  </pic:spPr>
                </pic:pic>
              </a:graphicData>
            </a:graphic>
          </wp:inline>
        </w:drawing>
      </w:r>
      <w:r w:rsidRPr="000B4E1B">
        <w:br/>
        <w:t>For convenience let’s rename few of the columns. Right-click and rename the columns as below:</w:t>
      </w:r>
      <w:r w:rsidRPr="000B4E1B">
        <w:br/>
      </w:r>
      <w:proofErr w:type="spellStart"/>
      <w:r w:rsidRPr="000B4E1B">
        <w:rPr>
          <w:i/>
        </w:rPr>
        <w:t>Transaction_Data.user_id</w:t>
      </w:r>
      <w:proofErr w:type="spellEnd"/>
      <w:r w:rsidRPr="000B4E1B">
        <w:t xml:space="preserve"> -&gt; </w:t>
      </w:r>
      <w:proofErr w:type="spellStart"/>
      <w:r w:rsidRPr="000B4E1B">
        <w:rPr>
          <w:i/>
        </w:rPr>
        <w:t>user_id</w:t>
      </w:r>
      <w:proofErr w:type="spellEnd"/>
      <w:r w:rsidRPr="000B4E1B">
        <w:br/>
      </w:r>
      <w:proofErr w:type="spellStart"/>
      <w:r w:rsidRPr="000B4E1B">
        <w:rPr>
          <w:i/>
        </w:rPr>
        <w:t>Transaction_Data.purchase_amount</w:t>
      </w:r>
      <w:proofErr w:type="spellEnd"/>
      <w:r w:rsidRPr="000B4E1B">
        <w:t xml:space="preserve"> -&gt; </w:t>
      </w:r>
      <w:proofErr w:type="spellStart"/>
      <w:r w:rsidRPr="000B4E1B">
        <w:rPr>
          <w:i/>
        </w:rPr>
        <w:t>purchase_amount</w:t>
      </w:r>
      <w:proofErr w:type="spellEnd"/>
      <w:r w:rsidRPr="000B4E1B">
        <w:br/>
      </w:r>
      <w:proofErr w:type="spellStart"/>
      <w:r w:rsidRPr="000B4E1B">
        <w:rPr>
          <w:i/>
        </w:rPr>
        <w:t>Stats.Average_purchase_amount</w:t>
      </w:r>
      <w:proofErr w:type="spellEnd"/>
      <w:r w:rsidRPr="000B4E1B">
        <w:t xml:space="preserve"> -&gt; </w:t>
      </w:r>
      <w:proofErr w:type="spellStart"/>
      <w:r w:rsidRPr="000B4E1B">
        <w:rPr>
          <w:i/>
        </w:rPr>
        <w:t>average_purchase_amount</w:t>
      </w:r>
      <w:proofErr w:type="spellEnd"/>
      <w:r w:rsidRPr="000B4E1B">
        <w:br/>
      </w:r>
      <w:proofErr w:type="spellStart"/>
      <w:r w:rsidRPr="000B4E1B">
        <w:rPr>
          <w:i/>
        </w:rPr>
        <w:t>Stats.purchase_amount_Stddevp</w:t>
      </w:r>
      <w:proofErr w:type="spellEnd"/>
      <w:r w:rsidRPr="000B4E1B">
        <w:t xml:space="preserve"> -&gt; </w:t>
      </w:r>
      <w:proofErr w:type="spellStart"/>
      <w:r w:rsidRPr="000B4E1B">
        <w:rPr>
          <w:i/>
        </w:rPr>
        <w:t>purchase_amount_deviation</w:t>
      </w:r>
      <w:proofErr w:type="spellEnd"/>
      <w:r w:rsidRPr="000B4E1B">
        <w:rPr>
          <w:i/>
        </w:rPr>
        <w:br/>
      </w:r>
      <w:r w:rsidRPr="000B4E1B">
        <w:br/>
        <w:t>Also, right-click on the sheet name and rename it to</w:t>
      </w:r>
      <w:r w:rsidRPr="000B4E1B">
        <w:br/>
      </w:r>
      <w:proofErr w:type="spellStart"/>
      <w:r w:rsidRPr="000B4E1B">
        <w:rPr>
          <w:i/>
        </w:rPr>
        <w:t>Joined_Data_and_Stats</w:t>
      </w:r>
      <w:proofErr w:type="spellEnd"/>
      <w:r w:rsidRPr="000B4E1B">
        <w:br/>
      </w:r>
    </w:p>
    <w:p w14:paraId="0AC64D7A" w14:textId="5B135139"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proofErr w:type="spellStart"/>
      <w:r w:rsidRPr="000B4E1B">
        <w:rPr>
          <w:i/>
        </w:rPr>
        <w:t>Joined_Data_and_Stats</w:t>
      </w:r>
      <w:proofErr w:type="spellEnd"/>
      <w:r w:rsidRPr="000B4E1B">
        <w:t xml:space="preserve"> sheet and select </w:t>
      </w:r>
      <w:r w:rsidRPr="000B4E1B">
        <w:rPr>
          <w:i/>
        </w:rPr>
        <w:t>Duplicate</w:t>
      </w:r>
      <w:r w:rsidRPr="000B4E1B">
        <w:t>. We will select only the data we need and ignore the rest. In the pop-up select only the following fields:</w:t>
      </w:r>
      <w:r w:rsidRPr="000B4E1B">
        <w:br/>
      </w:r>
      <w:proofErr w:type="spellStart"/>
      <w:r w:rsidRPr="000B4E1B">
        <w:rPr>
          <w:i/>
        </w:rPr>
        <w:t>user_id</w:t>
      </w:r>
      <w:proofErr w:type="spellEnd"/>
      <w:r w:rsidRPr="000B4E1B">
        <w:rPr>
          <w:i/>
        </w:rPr>
        <w:br/>
      </w:r>
      <w:proofErr w:type="spellStart"/>
      <w:r w:rsidRPr="000B4E1B">
        <w:rPr>
          <w:i/>
        </w:rPr>
        <w:t>purchase_amount</w:t>
      </w:r>
      <w:proofErr w:type="spellEnd"/>
      <w:r w:rsidRPr="000B4E1B">
        <w:rPr>
          <w:i/>
        </w:rPr>
        <w:br/>
      </w:r>
      <w:proofErr w:type="spellStart"/>
      <w:r w:rsidRPr="000B4E1B">
        <w:rPr>
          <w:i/>
        </w:rPr>
        <w:t>average_purchase_amount</w:t>
      </w:r>
      <w:proofErr w:type="spellEnd"/>
      <w:r w:rsidRPr="000B4E1B">
        <w:rPr>
          <w:i/>
        </w:rPr>
        <w:br/>
      </w:r>
      <w:proofErr w:type="spellStart"/>
      <w:r w:rsidRPr="000B4E1B">
        <w:rPr>
          <w:i/>
        </w:rPr>
        <w:t>purchase_amount_deviation</w:t>
      </w:r>
      <w:proofErr w:type="spellEnd"/>
      <w:r w:rsidRPr="000B4E1B">
        <w:br/>
      </w:r>
      <w:r w:rsidRPr="000B4E1B">
        <w:br/>
      </w:r>
      <w:r w:rsidRPr="000B4E1B">
        <w:rPr>
          <w:noProof/>
        </w:rPr>
        <w:drawing>
          <wp:inline distT="0" distB="0" distL="0" distR="0" wp14:anchorId="326153AD" wp14:editId="747DE0B4">
            <wp:extent cx="593407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61048"/>
                    </a:xfrm>
                    <a:prstGeom prst="rect">
                      <a:avLst/>
                    </a:prstGeom>
                  </pic:spPr>
                </pic:pic>
              </a:graphicData>
            </a:graphic>
          </wp:inline>
        </w:drawing>
      </w:r>
      <w:r w:rsidRPr="000B4E1B">
        <w:br/>
        <w:t xml:space="preserve">Click on </w:t>
      </w:r>
      <w:r w:rsidRPr="000B4E1B">
        <w:rPr>
          <w:i/>
        </w:rPr>
        <w:t>Create Sheet Copy</w:t>
      </w:r>
      <w:r w:rsidRPr="000B4E1B">
        <w:t xml:space="preserve"> button</w:t>
      </w:r>
      <w:r w:rsidRPr="000B4E1B">
        <w:br/>
      </w:r>
    </w:p>
    <w:p w14:paraId="7496F458" w14:textId="77777777" w:rsidR="00C805DD" w:rsidRPr="000B4E1B" w:rsidRDefault="00C805DD" w:rsidP="00C805DD">
      <w:pPr>
        <w:pStyle w:val="ListParagraph"/>
        <w:numPr>
          <w:ilvl w:val="0"/>
          <w:numId w:val="34"/>
        </w:numPr>
        <w:spacing w:after="160" w:line="259" w:lineRule="auto"/>
      </w:pPr>
      <w:r w:rsidRPr="000B4E1B">
        <w:lastRenderedPageBreak/>
        <w:t xml:space="preserve">Right-click on the </w:t>
      </w:r>
      <w:proofErr w:type="spellStart"/>
      <w:r w:rsidRPr="000B4E1B">
        <w:rPr>
          <w:i/>
        </w:rPr>
        <w:t>Transaction_Data.timestamp</w:t>
      </w:r>
      <w:proofErr w:type="spellEnd"/>
      <w:r w:rsidRPr="000B4E1B">
        <w:t xml:space="preserve"> field and rename it to </w:t>
      </w:r>
      <w:r w:rsidRPr="000B4E1B">
        <w:rPr>
          <w:i/>
        </w:rPr>
        <w:t>timestamp</w:t>
      </w:r>
      <w:r w:rsidRPr="000B4E1B">
        <w:t xml:space="preserve"> only.</w:t>
      </w:r>
      <w:r w:rsidRPr="000B4E1B">
        <w:br/>
      </w:r>
    </w:p>
    <w:p w14:paraId="1C225CAB" w14:textId="77777777" w:rsidR="00BA65F4"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p>
    <w:p w14:paraId="5E28C88E" w14:textId="6D49C896" w:rsidR="00C805DD" w:rsidRPr="000B4E1B" w:rsidRDefault="00C805DD" w:rsidP="00BA65F4">
      <w:pPr>
        <w:pStyle w:val="ListParagraph"/>
        <w:spacing w:after="160" w:line="259" w:lineRule="auto"/>
      </w:pPr>
      <w:r w:rsidRPr="000B4E1B">
        <w:br/>
      </w:r>
      <w:r w:rsidRPr="000B4E1B">
        <w:rPr>
          <w:noProof/>
        </w:rPr>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A2E1B3" w14:textId="77777777" w:rsidR="00C805DD" w:rsidRPr="000B4E1B" w:rsidRDefault="00C805DD" w:rsidP="00C805DD">
      <w:pPr>
        <w:pStyle w:val="ListParagraph"/>
        <w:numPr>
          <w:ilvl w:val="0"/>
          <w:numId w:val="34"/>
        </w:numPr>
        <w:spacing w:after="160" w:line="259" w:lineRule="auto"/>
      </w:pPr>
      <w:r w:rsidRPr="000B4E1B">
        <w:t xml:space="preserve">Select the </w:t>
      </w:r>
      <w:r w:rsidRPr="000B4E1B">
        <w:rPr>
          <w:i/>
        </w:rPr>
        <w:t>Advanced</w:t>
      </w:r>
      <w:r w:rsidRPr="000B4E1B">
        <w:t xml:space="preserve"> tab in the pop-up and type the following formula:</w:t>
      </w:r>
      <w:r w:rsidRPr="000B4E1B">
        <w:br/>
      </w:r>
      <w:r w:rsidRPr="000B4E1B">
        <w:br/>
      </w:r>
      <w:r w:rsidRPr="000B4E1B">
        <w:rPr>
          <w:i/>
        </w:rPr>
        <w:t>ABS(#</w:t>
      </w:r>
      <w:proofErr w:type="spellStart"/>
      <w:r w:rsidRPr="000B4E1B">
        <w:rPr>
          <w:i/>
        </w:rPr>
        <w:t>purchase_amount</w:t>
      </w:r>
      <w:proofErr w:type="spellEnd"/>
      <w:r w:rsidRPr="000B4E1B">
        <w:rPr>
          <w:i/>
        </w:rPr>
        <w:t xml:space="preserve"> - #</w:t>
      </w:r>
      <w:proofErr w:type="spellStart"/>
      <w:r w:rsidRPr="000B4E1B">
        <w:rPr>
          <w:i/>
        </w:rPr>
        <w:t>average_purchase_amount</w:t>
      </w:r>
      <w:proofErr w:type="spellEnd"/>
      <w:r w:rsidRPr="000B4E1B">
        <w:rPr>
          <w:i/>
        </w:rPr>
        <w:t>) &gt; 2* #</w:t>
      </w:r>
      <w:proofErr w:type="spellStart"/>
      <w:r w:rsidRPr="000B4E1B">
        <w:rPr>
          <w:i/>
        </w:rPr>
        <w:t>purchase_amount_deviation</w:t>
      </w:r>
      <w:proofErr w:type="spellEnd"/>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2A112BC" w14:textId="77777777" w:rsidR="00BA65F4" w:rsidRPr="00BA65F4" w:rsidRDefault="00C805DD" w:rsidP="00C805DD">
      <w:pPr>
        <w:pStyle w:val="ListParagraph"/>
        <w:numPr>
          <w:ilvl w:val="0"/>
          <w:numId w:val="34"/>
        </w:numPr>
        <w:spacing w:after="160" w:line="259" w:lineRule="auto"/>
      </w:pPr>
      <w:r w:rsidRPr="000B4E1B">
        <w:lastRenderedPageBreak/>
        <w:t xml:space="preserve">The resulting sheet may be empty because the representative sample that </w:t>
      </w:r>
      <w:proofErr w:type="spellStart"/>
      <w:r w:rsidRPr="000B4E1B">
        <w:t>Datameer</w:t>
      </w:r>
      <w:proofErr w:type="spellEnd"/>
      <w:r w:rsidRPr="000B4E1B">
        <w:t xml:space="preserve"> has selected may not have transactions that are considered outliers. Right-click on the sheet name and rename it to</w:t>
      </w:r>
      <w:r w:rsidRPr="000B4E1B">
        <w:br/>
      </w:r>
      <w:r w:rsidRPr="000B4E1B">
        <w:rPr>
          <w:i/>
        </w:rPr>
        <w:t>Outliers</w:t>
      </w:r>
    </w:p>
    <w:p w14:paraId="4CB9825E" w14:textId="3933D9AA" w:rsidR="00C805DD" w:rsidRDefault="00C805DD" w:rsidP="00BA65F4">
      <w:pPr>
        <w:pStyle w:val="ListParagraph"/>
        <w:spacing w:after="160" w:line="259" w:lineRule="auto"/>
      </w:pPr>
      <w:r w:rsidRPr="000B4E1B">
        <w:br/>
      </w:r>
      <w:r w:rsidRPr="000B4E1B">
        <w:rPr>
          <w:noProof/>
        </w:rPr>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53211AC" w14:textId="77777777" w:rsidR="00BA65F4" w:rsidRPr="000B4E1B" w:rsidRDefault="00BA65F4" w:rsidP="00BA65F4">
      <w:pPr>
        <w:pStyle w:val="ListParagraph"/>
        <w:spacing w:after="160" w:line="259" w:lineRule="auto"/>
      </w:pPr>
    </w:p>
    <w:p w14:paraId="3CDCAED4" w14:textId="77777777" w:rsidR="00BA65F4" w:rsidRDefault="00C805DD" w:rsidP="00C805DD">
      <w:pPr>
        <w:pStyle w:val="ListParagraph"/>
        <w:numPr>
          <w:ilvl w:val="0"/>
          <w:numId w:val="34"/>
        </w:numPr>
        <w:spacing w:after="160" w:line="259" w:lineRule="auto"/>
      </w:pPr>
      <w:r w:rsidRPr="000B4E1B">
        <w:t xml:space="preserve">Finally, we would like to create a summary of the data that we would like to visualize. Let’s start with summary of the </w:t>
      </w:r>
      <w:proofErr w:type="spellStart"/>
      <w:r w:rsidRPr="000B4E1B">
        <w:rPr>
          <w:i/>
        </w:rPr>
        <w:t>Transaction_Data</w:t>
      </w:r>
      <w:proofErr w:type="spellEnd"/>
      <w:r w:rsidRPr="000B4E1B">
        <w:t xml:space="preserve">. Create new sheet and in the formula pop-up select the </w:t>
      </w:r>
      <w:r w:rsidRPr="000B4E1B">
        <w:rPr>
          <w:i/>
        </w:rPr>
        <w:t>GROUPBY</w:t>
      </w:r>
      <w:r w:rsidRPr="000B4E1B">
        <w:t xml:space="preserve"> function</w:t>
      </w:r>
    </w:p>
    <w:p w14:paraId="03CB3109" w14:textId="3963AD05" w:rsidR="00C805DD" w:rsidRPr="000B4E1B" w:rsidRDefault="00C805DD" w:rsidP="00BA65F4">
      <w:pPr>
        <w:pStyle w:val="ListParagraph"/>
        <w:spacing w:after="160" w:line="259" w:lineRule="auto"/>
      </w:pP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In the </w:t>
      </w:r>
      <w:r w:rsidRPr="000B4E1B">
        <w:rPr>
          <w:i/>
        </w:rPr>
        <w:t>Arguments</w:t>
      </w:r>
      <w:r w:rsidRPr="000B4E1B">
        <w:t xml:space="preserve"> fi</w:t>
      </w:r>
      <w:r w:rsidR="00BA65F4">
        <w:t>eld type the following formula</w:t>
      </w:r>
      <w:proofErr w:type="gramStart"/>
      <w:r w:rsidR="00BA65F4">
        <w:t>:</w:t>
      </w:r>
      <w:proofErr w:type="gramEnd"/>
      <w:r w:rsidRPr="000B4E1B">
        <w:br/>
      </w:r>
      <w:r w:rsidRPr="000B4E1B">
        <w:rPr>
          <w:i/>
        </w:rPr>
        <w:t>YEAR(#</w:t>
      </w:r>
      <w:proofErr w:type="spellStart"/>
      <w:r w:rsidRPr="000B4E1B">
        <w:rPr>
          <w:i/>
        </w:rPr>
        <w:t>Transaction_Data!timestamp</w:t>
      </w:r>
      <w:proofErr w:type="spellEnd"/>
      <w:r w:rsidRPr="000B4E1B">
        <w:rPr>
          <w:i/>
        </w:rPr>
        <w:t>)</w:t>
      </w:r>
      <w:r w:rsidRPr="000B4E1B">
        <w:br/>
      </w:r>
    </w:p>
    <w:p w14:paraId="2524D46D" w14:textId="3FF173B4" w:rsidR="00C805DD" w:rsidRDefault="00C805DD" w:rsidP="00C805DD">
      <w:pPr>
        <w:pStyle w:val="ListParagraph"/>
        <w:numPr>
          <w:ilvl w:val="0"/>
          <w:numId w:val="34"/>
        </w:numPr>
        <w:spacing w:after="160" w:line="259" w:lineRule="auto"/>
      </w:pPr>
      <w:r w:rsidRPr="000B4E1B">
        <w:lastRenderedPageBreak/>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w:t>
      </w:r>
      <w:proofErr w:type="spellStart"/>
      <w:r w:rsidRPr="000B4E1B">
        <w:rPr>
          <w:i/>
        </w:rPr>
        <w:t>Transaction_Data!timestamp</w:t>
      </w:r>
      <w:proofErr w:type="spellEnd"/>
      <w:r w:rsidRPr="000B4E1B">
        <w:rPr>
          <w:i/>
        </w:rPr>
        <w:t>)</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CF0A6E5" w14:textId="77777777" w:rsidR="00BA65F4" w:rsidRPr="000B4E1B" w:rsidRDefault="00BA65F4" w:rsidP="00BA65F4">
      <w:pPr>
        <w:pStyle w:val="ListParagraph"/>
        <w:spacing w:after="160" w:line="259" w:lineRule="auto"/>
      </w:pPr>
    </w:p>
    <w:p w14:paraId="63787825" w14:textId="77777777" w:rsidR="00BA65F4" w:rsidRPr="00BA65F4" w:rsidRDefault="00C805DD" w:rsidP="00BA65F4">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w:t>
      </w:r>
      <w:proofErr w:type="spellStart"/>
      <w:r w:rsidRPr="000B4E1B">
        <w:rPr>
          <w:i/>
        </w:rPr>
        <w:t>Transaction_Data!timestamp</w:t>
      </w:r>
      <w:proofErr w:type="spellEnd"/>
      <w:r w:rsidRPr="000B4E1B">
        <w:rPr>
          <w:i/>
        </w:rPr>
        <w:t>)</w:t>
      </w:r>
    </w:p>
    <w:p w14:paraId="3E993D54" w14:textId="77777777" w:rsidR="00BA65F4" w:rsidRPr="00BA65F4" w:rsidRDefault="00BA65F4" w:rsidP="00BA65F4">
      <w:pPr>
        <w:pStyle w:val="ListParagraph"/>
        <w:rPr>
          <w:i/>
        </w:rPr>
      </w:pPr>
    </w:p>
    <w:p w14:paraId="10F62F3E" w14:textId="1FA601A1" w:rsidR="00C805DD" w:rsidRPr="000B4E1B" w:rsidRDefault="00C805DD" w:rsidP="00BA65F4">
      <w:pPr>
        <w:pStyle w:val="ListParagraph"/>
        <w:spacing w:after="160" w:line="259" w:lineRule="auto"/>
      </w:pPr>
      <w:r w:rsidRPr="00BA65F4">
        <w:rPr>
          <w:i/>
        </w:rPr>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594459DA" w14:textId="77777777" w:rsidR="00BA65F4" w:rsidRDefault="00C805DD" w:rsidP="00C805DD">
      <w:pPr>
        <w:pStyle w:val="ListParagraph"/>
        <w:numPr>
          <w:ilvl w:val="0"/>
          <w:numId w:val="34"/>
        </w:numPr>
        <w:spacing w:after="160" w:line="259" w:lineRule="auto"/>
      </w:pPr>
      <w:r w:rsidRPr="000B4E1B">
        <w:lastRenderedPageBreak/>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14:paraId="4F7F289A" w14:textId="2E37DF22" w:rsidR="00C805DD" w:rsidRPr="000B4E1B" w:rsidRDefault="00C805DD" w:rsidP="00BA65F4">
      <w:pPr>
        <w:pStyle w:val="ListParagraph"/>
        <w:spacing w:after="160" w:line="259" w:lineRule="auto"/>
      </w:pPr>
      <w:r w:rsidRPr="000B4E1B">
        <w:br/>
      </w:r>
      <w:r w:rsidRPr="000B4E1B">
        <w:rPr>
          <w:noProof/>
        </w:rPr>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C4575EF" w14:textId="77777777"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r>
      <w:proofErr w:type="spellStart"/>
      <w:r w:rsidRPr="000B4E1B">
        <w:rPr>
          <w:i/>
        </w:rPr>
        <w:t>transactions_count</w:t>
      </w:r>
      <w:proofErr w:type="spellEnd"/>
      <w:r w:rsidRPr="000B4E1B">
        <w:rPr>
          <w:i/>
        </w:rPr>
        <w:br/>
      </w:r>
      <w:r w:rsidRPr="000B4E1B">
        <w:br/>
      </w:r>
      <w:r w:rsidRPr="000B4E1B">
        <w:rPr>
          <w:noProof/>
        </w:rPr>
        <w:drawing>
          <wp:inline distT="0" distB="0" distL="0" distR="0" wp14:anchorId="3DB1BDA7" wp14:editId="36A9D617">
            <wp:extent cx="5934075" cy="2733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r w:rsidRPr="000B4E1B">
        <w:br/>
      </w:r>
      <w:r w:rsidRPr="000B4E1B">
        <w:br/>
        <w:t xml:space="preserve">Also, rename the sheet to </w:t>
      </w:r>
      <w:proofErr w:type="spellStart"/>
      <w:r w:rsidRPr="000B4E1B">
        <w:rPr>
          <w:i/>
        </w:rPr>
        <w:t>Transactions_Summary</w:t>
      </w:r>
      <w:proofErr w:type="spellEnd"/>
      <w:r w:rsidRPr="000B4E1B">
        <w:br/>
      </w:r>
    </w:p>
    <w:p w14:paraId="6FCA316E" w14:textId="77777777" w:rsidR="00C805DD" w:rsidRPr="000B4E1B" w:rsidRDefault="00C805DD" w:rsidP="00C805DD">
      <w:pPr>
        <w:pStyle w:val="ListParagraph"/>
        <w:numPr>
          <w:ilvl w:val="0"/>
          <w:numId w:val="34"/>
        </w:numPr>
        <w:spacing w:after="160" w:line="259" w:lineRule="auto"/>
      </w:pPr>
      <w:r w:rsidRPr="000B4E1B">
        <w:lastRenderedPageBreak/>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w:t>
      </w:r>
      <w:proofErr w:type="spellStart"/>
      <w:r w:rsidRPr="000B4E1B">
        <w:rPr>
          <w:i/>
        </w:rPr>
        <w:t>Outliers!timestamp</w:t>
      </w:r>
      <w:proofErr w:type="spellEnd"/>
      <w:r w:rsidRPr="000B4E1B">
        <w:rPr>
          <w:i/>
        </w:rPr>
        <w:t>)</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AD74079"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w:t>
      </w:r>
      <w:proofErr w:type="spellStart"/>
      <w:r w:rsidRPr="000B4E1B">
        <w:rPr>
          <w:i/>
        </w:rPr>
        <w:t>Outliers!timestamp</w:t>
      </w:r>
      <w:proofErr w:type="spellEnd"/>
      <w:r w:rsidRPr="000B4E1B">
        <w:rPr>
          <w:i/>
        </w:rPr>
        <w:t>)</w:t>
      </w:r>
      <w:r w:rsidRPr="000B4E1B">
        <w:rPr>
          <w:i/>
        </w:rPr>
        <w:br/>
      </w:r>
      <w:r w:rsidRPr="000B4E1B">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6ED13101"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w:t>
      </w:r>
      <w:proofErr w:type="spellStart"/>
      <w:r w:rsidRPr="000B4E1B">
        <w:rPr>
          <w:i/>
        </w:rPr>
        <w:t>Outliers!timestamp</w:t>
      </w:r>
      <w:proofErr w:type="spellEnd"/>
      <w:r w:rsidRPr="000B4E1B">
        <w:rPr>
          <w:i/>
        </w:rPr>
        <w:t>)</w:t>
      </w:r>
      <w:r w:rsidRPr="000B4E1B">
        <w:rPr>
          <w:i/>
        </w:rPr>
        <w:br/>
      </w:r>
      <w:r w:rsidRPr="000B4E1B">
        <w:br/>
      </w:r>
      <w:r w:rsidRPr="000B4E1B">
        <w:rPr>
          <w:noProof/>
        </w:rPr>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870E04" w14:textId="77777777"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14:paraId="6A51E567" w14:textId="54318B3D" w:rsidR="00C805DD" w:rsidRPr="000B4E1B" w:rsidRDefault="00C805DD" w:rsidP="00BA65F4">
      <w:pPr>
        <w:pStyle w:val="ListParagraph"/>
        <w:spacing w:after="160" w:line="259" w:lineRule="auto"/>
      </w:pPr>
      <w:r w:rsidRPr="000B4E1B">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62DA8BF0" w14:textId="0BB7908F"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r>
      <w:proofErr w:type="spellStart"/>
      <w:r w:rsidRPr="000B4E1B">
        <w:rPr>
          <w:i/>
        </w:rPr>
        <w:t>outliers_count</w:t>
      </w:r>
      <w:proofErr w:type="spellEnd"/>
      <w:r w:rsidRPr="000B4E1B">
        <w:br/>
      </w:r>
      <w:r w:rsidRPr="000B4E1B">
        <w:br/>
      </w:r>
      <w:r w:rsidRPr="000B4E1B">
        <w:rPr>
          <w:noProof/>
        </w:rPr>
        <w:drawing>
          <wp:inline distT="0" distB="0" distL="0" distR="0" wp14:anchorId="1121D5C8" wp14:editId="0705D5C3">
            <wp:extent cx="593407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480475"/>
                    </a:xfrm>
                    <a:prstGeom prst="rect">
                      <a:avLst/>
                    </a:prstGeom>
                  </pic:spPr>
                </pic:pic>
              </a:graphicData>
            </a:graphic>
          </wp:inline>
        </w:drawing>
      </w:r>
      <w:r w:rsidRPr="000B4E1B">
        <w:br/>
        <w:t xml:space="preserve">Also, rename the sheet to </w:t>
      </w:r>
      <w:proofErr w:type="spellStart"/>
      <w:r w:rsidRPr="000B4E1B">
        <w:rPr>
          <w:i/>
        </w:rPr>
        <w:t>Outliers_Summary</w:t>
      </w:r>
      <w:proofErr w:type="spellEnd"/>
      <w:r w:rsidRPr="000B4E1B">
        <w:br/>
      </w:r>
    </w:p>
    <w:p w14:paraId="75376920" w14:textId="05E64E72"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proofErr w:type="spellStart"/>
      <w:r w:rsidRPr="000B4E1B">
        <w:rPr>
          <w:i/>
        </w:rPr>
        <w:t>Transactions_Summary</w:t>
      </w:r>
      <w:proofErr w:type="spellEnd"/>
      <w:r w:rsidRPr="000B4E1B">
        <w:t xml:space="preserve"> and </w:t>
      </w:r>
      <w:proofErr w:type="spellStart"/>
      <w:r w:rsidRPr="000B4E1B">
        <w:rPr>
          <w:i/>
        </w:rPr>
        <w:t>Outliers_Summary</w:t>
      </w:r>
      <w:proofErr w:type="spellEnd"/>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drawing>
          <wp:inline distT="0" distB="0" distL="0" distR="0" wp14:anchorId="26CF0FD4" wp14:editId="174FB93A">
            <wp:extent cx="5934075" cy="2905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inline>
        </w:drawing>
      </w:r>
      <w:r w:rsidRPr="000B4E1B">
        <w:br/>
        <w:t xml:space="preserve">Rename the joined sheet to </w:t>
      </w:r>
      <w:proofErr w:type="spellStart"/>
      <w:r w:rsidRPr="000B4E1B">
        <w:rPr>
          <w:i/>
        </w:rPr>
        <w:t>Joined_Summary</w:t>
      </w:r>
      <w:proofErr w:type="spellEnd"/>
      <w:r w:rsidRPr="000B4E1B">
        <w:rPr>
          <w:i/>
        </w:rPr>
        <w:br/>
      </w:r>
    </w:p>
    <w:p w14:paraId="6881A35C" w14:textId="77777777" w:rsidR="00BA65F4" w:rsidRPr="00BA65F4" w:rsidRDefault="00C805DD" w:rsidP="00C805DD">
      <w:pPr>
        <w:pStyle w:val="ListParagraph"/>
        <w:numPr>
          <w:ilvl w:val="0"/>
          <w:numId w:val="34"/>
        </w:numPr>
        <w:spacing w:after="160" w:line="259" w:lineRule="auto"/>
      </w:pPr>
      <w:r w:rsidRPr="000B4E1B">
        <w:lastRenderedPageBreak/>
        <w:t xml:space="preserve">Let’s copy the joined sheet and remove the duplicate data from it. Right-click on the </w:t>
      </w:r>
      <w:proofErr w:type="spellStart"/>
      <w:r w:rsidRPr="000B4E1B">
        <w:rPr>
          <w:i/>
        </w:rPr>
        <w:t>Joined_Summary</w:t>
      </w:r>
      <w:proofErr w:type="spellEnd"/>
      <w:r w:rsidRPr="000B4E1B">
        <w:t xml:space="preserve"> sheet and select </w:t>
      </w:r>
      <w:r w:rsidRPr="000B4E1B">
        <w:rPr>
          <w:i/>
        </w:rPr>
        <w:t>Duplicate</w:t>
      </w:r>
      <w:r w:rsidRPr="000B4E1B">
        <w:t>. Select the following fields in the pop-up:</w:t>
      </w:r>
      <w:r w:rsidRPr="000B4E1B">
        <w:br/>
      </w:r>
      <w:r w:rsidRPr="000B4E1B">
        <w:br/>
      </w:r>
      <w:proofErr w:type="spellStart"/>
      <w:r w:rsidRPr="000B4E1B">
        <w:rPr>
          <w:i/>
        </w:rPr>
        <w:t>Transactions_Summary.year</w:t>
      </w:r>
      <w:proofErr w:type="spellEnd"/>
      <w:r w:rsidRPr="000B4E1B">
        <w:br/>
      </w:r>
      <w:proofErr w:type="spellStart"/>
      <w:r w:rsidRPr="000B4E1B">
        <w:rPr>
          <w:i/>
        </w:rPr>
        <w:t>Transactions_Summary.month</w:t>
      </w:r>
      <w:proofErr w:type="spellEnd"/>
      <w:r w:rsidRPr="000B4E1B">
        <w:rPr>
          <w:i/>
        </w:rPr>
        <w:br/>
      </w:r>
      <w:proofErr w:type="spellStart"/>
      <w:r w:rsidRPr="000B4E1B">
        <w:rPr>
          <w:i/>
        </w:rPr>
        <w:t>Transactions_Summary.day</w:t>
      </w:r>
      <w:proofErr w:type="spellEnd"/>
      <w:r w:rsidRPr="000B4E1B">
        <w:rPr>
          <w:i/>
        </w:rPr>
        <w:br/>
      </w:r>
      <w:proofErr w:type="spellStart"/>
      <w:r w:rsidRPr="000B4E1B">
        <w:rPr>
          <w:i/>
        </w:rPr>
        <w:t>Transactions_Summary.transactions_count</w:t>
      </w:r>
      <w:proofErr w:type="spellEnd"/>
      <w:r w:rsidRPr="000B4E1B">
        <w:rPr>
          <w:i/>
        </w:rPr>
        <w:br/>
      </w:r>
      <w:proofErr w:type="spellStart"/>
      <w:r w:rsidRPr="000B4E1B">
        <w:rPr>
          <w:i/>
        </w:rPr>
        <w:t>Outliers_Summary.outliers_count</w:t>
      </w:r>
      <w:proofErr w:type="spellEnd"/>
    </w:p>
    <w:p w14:paraId="69C8E2E3" w14:textId="5064F097" w:rsidR="00C805DD" w:rsidRPr="000B4E1B" w:rsidRDefault="00C805DD" w:rsidP="00BA65F4">
      <w:pPr>
        <w:pStyle w:val="ListParagraph"/>
        <w:spacing w:after="160" w:line="259" w:lineRule="auto"/>
      </w:pPr>
      <w:r w:rsidRPr="000B4E1B">
        <w:br/>
      </w:r>
      <w:r w:rsidRPr="000B4E1B">
        <w:rPr>
          <w:noProof/>
        </w:rPr>
        <w:drawing>
          <wp:inline distT="0" distB="0" distL="0" distR="0" wp14:anchorId="1F520931" wp14:editId="0C04A4C5">
            <wp:extent cx="5934075" cy="2543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r w:rsidRPr="000B4E1B">
        <w:br/>
      </w:r>
    </w:p>
    <w:p w14:paraId="5AB51ED1" w14:textId="77777777"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proofErr w:type="spellStart"/>
      <w:r w:rsidRPr="000B4E1B">
        <w:rPr>
          <w:i/>
        </w:rPr>
        <w:t>Transactions_Summary.year</w:t>
      </w:r>
      <w:proofErr w:type="spellEnd"/>
      <w:r w:rsidRPr="000B4E1B">
        <w:rPr>
          <w:i/>
        </w:rPr>
        <w:t xml:space="preserve"> -&gt; year</w:t>
      </w:r>
      <w:r w:rsidRPr="000B4E1B">
        <w:rPr>
          <w:i/>
        </w:rPr>
        <w:br/>
      </w:r>
      <w:proofErr w:type="spellStart"/>
      <w:r w:rsidRPr="000B4E1B">
        <w:rPr>
          <w:i/>
        </w:rPr>
        <w:t>Transactions_Summary.month</w:t>
      </w:r>
      <w:proofErr w:type="spellEnd"/>
      <w:r w:rsidRPr="000B4E1B">
        <w:rPr>
          <w:i/>
        </w:rPr>
        <w:t xml:space="preserve"> -&gt; month</w:t>
      </w:r>
      <w:r w:rsidRPr="000B4E1B">
        <w:rPr>
          <w:i/>
        </w:rPr>
        <w:br/>
      </w:r>
      <w:proofErr w:type="spellStart"/>
      <w:r w:rsidRPr="000B4E1B">
        <w:rPr>
          <w:i/>
        </w:rPr>
        <w:t>Transactions_Summary.day</w:t>
      </w:r>
      <w:proofErr w:type="spellEnd"/>
      <w:r w:rsidRPr="000B4E1B">
        <w:rPr>
          <w:i/>
        </w:rPr>
        <w:t xml:space="preserve"> -&gt; day</w:t>
      </w:r>
      <w:r w:rsidRPr="000B4E1B">
        <w:rPr>
          <w:i/>
        </w:rPr>
        <w:br/>
      </w:r>
      <w:proofErr w:type="spellStart"/>
      <w:r w:rsidRPr="000B4E1B">
        <w:rPr>
          <w:i/>
        </w:rPr>
        <w:t>Transactions_Summary.transactions_count</w:t>
      </w:r>
      <w:proofErr w:type="spellEnd"/>
      <w:r w:rsidRPr="000B4E1B">
        <w:rPr>
          <w:i/>
        </w:rPr>
        <w:t xml:space="preserve"> - &gt; </w:t>
      </w:r>
      <w:proofErr w:type="spellStart"/>
      <w:r w:rsidRPr="000B4E1B">
        <w:rPr>
          <w:i/>
        </w:rPr>
        <w:t>transactions_count</w:t>
      </w:r>
      <w:proofErr w:type="spellEnd"/>
      <w:r w:rsidRPr="000B4E1B">
        <w:rPr>
          <w:i/>
        </w:rPr>
        <w:br/>
      </w:r>
      <w:proofErr w:type="spellStart"/>
      <w:r w:rsidRPr="000B4E1B">
        <w:rPr>
          <w:i/>
        </w:rPr>
        <w:t>Outliers_Summary.outliers_count</w:t>
      </w:r>
      <w:proofErr w:type="spellEnd"/>
      <w:r w:rsidRPr="000B4E1B">
        <w:rPr>
          <w:i/>
        </w:rPr>
        <w:t xml:space="preserve"> -&gt; </w:t>
      </w:r>
      <w:proofErr w:type="spellStart"/>
      <w:r w:rsidRPr="000B4E1B">
        <w:rPr>
          <w:i/>
        </w:rPr>
        <w:t>outliers_count</w:t>
      </w:r>
      <w:proofErr w:type="spellEnd"/>
      <w:r w:rsidRPr="000B4E1B">
        <w:br/>
      </w:r>
      <w:r w:rsidRPr="000B4E1B">
        <w:br/>
      </w:r>
      <w:r w:rsidRPr="000B4E1B">
        <w:rPr>
          <w:noProof/>
        </w:rPr>
        <w:drawing>
          <wp:inline distT="0" distB="0" distL="0" distR="0" wp14:anchorId="4E37159D" wp14:editId="62864A99">
            <wp:extent cx="5935232" cy="2819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23375"/>
                    </a:xfrm>
                    <a:prstGeom prst="rect">
                      <a:avLst/>
                    </a:prstGeom>
                  </pic:spPr>
                </pic:pic>
              </a:graphicData>
            </a:graphic>
          </wp:inline>
        </w:drawing>
      </w:r>
      <w:r w:rsidRPr="000B4E1B">
        <w:lastRenderedPageBreak/>
        <w:br/>
      </w:r>
    </w:p>
    <w:p w14:paraId="716C1788" w14:textId="0DAD68D5"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proofErr w:type="spellStart"/>
      <w:r w:rsidRPr="000B4E1B">
        <w:rPr>
          <w:i/>
        </w:rPr>
        <w:t>f</w:t>
      </w:r>
      <w:r w:rsidRPr="000B4E1B">
        <w:rPr>
          <w:i/>
          <w:vertAlign w:val="subscript"/>
        </w:rPr>
        <w:t>x</w:t>
      </w:r>
      <w:proofErr w:type="spellEnd"/>
      <w:r w:rsidRPr="000B4E1B">
        <w:t xml:space="preserve"> field on top of the sheet type the following:</w:t>
      </w:r>
      <w:r w:rsidRPr="000B4E1B">
        <w:br/>
      </w:r>
      <w:r w:rsidRPr="000B4E1B">
        <w:br/>
      </w:r>
      <w:r w:rsidRPr="000B4E1B">
        <w:rPr>
          <w:i/>
        </w:rPr>
        <w:t>(#</w:t>
      </w:r>
      <w:proofErr w:type="spellStart"/>
      <w:r w:rsidRPr="000B4E1B">
        <w:rPr>
          <w:i/>
        </w:rPr>
        <w:t>Summary!outliers_count</w:t>
      </w:r>
      <w:proofErr w:type="spellEnd"/>
      <w:r w:rsidRPr="000B4E1B">
        <w:rPr>
          <w:i/>
        </w:rPr>
        <w:t xml:space="preserve">/# </w:t>
      </w:r>
      <w:proofErr w:type="spellStart"/>
      <w:r w:rsidRPr="000B4E1B">
        <w:rPr>
          <w:i/>
        </w:rPr>
        <w:t>Summary!transactions_count</w:t>
      </w:r>
      <w:proofErr w:type="spellEnd"/>
      <w:r w:rsidRPr="000B4E1B">
        <w:rPr>
          <w:i/>
        </w:rPr>
        <w:t>) * 100</w:t>
      </w:r>
      <w:r w:rsidRPr="000B4E1B">
        <w:rPr>
          <w:i/>
        </w:rPr>
        <w:br/>
      </w:r>
      <w:r w:rsidRPr="000B4E1B">
        <w:br/>
      </w:r>
      <w:r w:rsidRPr="000B4E1B">
        <w:rPr>
          <w:noProof/>
        </w:rPr>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Also, rename the field to </w:t>
      </w:r>
      <w:proofErr w:type="spellStart"/>
      <w:r w:rsidRPr="000B4E1B">
        <w:rPr>
          <w:i/>
        </w:rPr>
        <w:t>outliers_to_transactions</w:t>
      </w:r>
      <w:proofErr w:type="spellEnd"/>
      <w:r w:rsidRPr="000B4E1B">
        <w:br/>
      </w:r>
    </w:p>
    <w:p w14:paraId="509B7E88" w14:textId="77777777" w:rsidR="00356316" w:rsidRDefault="00C805DD" w:rsidP="00C805DD">
      <w:pPr>
        <w:pStyle w:val="ListParagraph"/>
        <w:numPr>
          <w:ilvl w:val="0"/>
          <w:numId w:val="34"/>
        </w:numPr>
        <w:spacing w:after="160" w:line="259" w:lineRule="auto"/>
      </w:pPr>
      <w:proofErr w:type="spellStart"/>
      <w:r w:rsidRPr="000B4E1B">
        <w:t>Selct</w:t>
      </w:r>
      <w:proofErr w:type="spellEnd"/>
      <w:r w:rsidRPr="000B4E1B">
        <w:t xml:space="preserve"> </w:t>
      </w:r>
      <w:r w:rsidRPr="000B4E1B">
        <w:rPr>
          <w:i/>
        </w:rPr>
        <w:t>File</w:t>
      </w:r>
      <w:r w:rsidRPr="000B4E1B">
        <w:t xml:space="preserve"> -&gt; </w:t>
      </w:r>
      <w:r w:rsidRPr="000B4E1B">
        <w:rPr>
          <w:i/>
        </w:rPr>
        <w:t>Save</w:t>
      </w:r>
      <w:r w:rsidRPr="000B4E1B">
        <w:t xml:space="preserve"> from the menu and type the </w:t>
      </w:r>
      <w:proofErr w:type="spellStart"/>
      <w:r w:rsidRPr="000B4E1B">
        <w:rPr>
          <w:i/>
        </w:rPr>
        <w:t>Vis_Ignite_Fraud</w:t>
      </w:r>
      <w:proofErr w:type="spellEnd"/>
      <w:r w:rsidRPr="000B4E1B">
        <w:t xml:space="preserve"> in the </w:t>
      </w:r>
      <w:r w:rsidRPr="000B4E1B">
        <w:rPr>
          <w:i/>
        </w:rPr>
        <w:t>Name</w:t>
      </w:r>
      <w:r w:rsidRPr="000B4E1B">
        <w:t xml:space="preserve"> field</w:t>
      </w:r>
    </w:p>
    <w:p w14:paraId="5ACFB3EA" w14:textId="7E17B345" w:rsidR="00C805DD" w:rsidRPr="000B4E1B" w:rsidRDefault="00C805DD" w:rsidP="00356316">
      <w:pPr>
        <w:pStyle w:val="ListParagraph"/>
        <w:spacing w:after="160" w:line="259" w:lineRule="auto"/>
      </w:pPr>
      <w:r w:rsidRPr="000B4E1B">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E455606" w14:textId="77777777" w:rsidR="00356316" w:rsidRDefault="00C805DD" w:rsidP="00C805DD">
      <w:pPr>
        <w:pStyle w:val="ListParagraph"/>
        <w:numPr>
          <w:ilvl w:val="0"/>
          <w:numId w:val="34"/>
        </w:numPr>
        <w:spacing w:after="160" w:line="259" w:lineRule="auto"/>
      </w:pPr>
      <w:r w:rsidRPr="000B4E1B">
        <w:lastRenderedPageBreak/>
        <w:t xml:space="preserve">On the next screen keep the default values for all the fields. Scroll down and click on the </w:t>
      </w:r>
      <w:r w:rsidRPr="000B4E1B">
        <w:rPr>
          <w:i/>
        </w:rPr>
        <w:t>Save</w:t>
      </w:r>
      <w:r w:rsidRPr="000B4E1B">
        <w:t xml:space="preserve"> button again</w:t>
      </w:r>
    </w:p>
    <w:p w14:paraId="6D360D6B" w14:textId="6D20E205" w:rsidR="00C805DD" w:rsidRDefault="00C805DD" w:rsidP="00356316">
      <w:pPr>
        <w:pStyle w:val="ListParagraph"/>
        <w:spacing w:after="160" w:line="259" w:lineRule="auto"/>
      </w:pPr>
      <w:r w:rsidRPr="000B4E1B">
        <w:br/>
      </w:r>
      <w:r w:rsidRPr="000B4E1B">
        <w:rPr>
          <w:noProof/>
        </w:rPr>
        <w:drawing>
          <wp:inline distT="0" distB="0" distL="0" distR="0" wp14:anchorId="4C6799C7" wp14:editId="23BC72F9">
            <wp:extent cx="5935232" cy="35814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586449"/>
                    </a:xfrm>
                    <a:prstGeom prst="rect">
                      <a:avLst/>
                    </a:prstGeom>
                  </pic:spPr>
                </pic:pic>
              </a:graphicData>
            </a:graphic>
          </wp:inline>
        </w:drawing>
      </w:r>
    </w:p>
    <w:p w14:paraId="218BCE7B" w14:textId="77777777" w:rsidR="00356316" w:rsidRPr="000B4E1B" w:rsidRDefault="00356316" w:rsidP="00356316">
      <w:pPr>
        <w:pStyle w:val="ListParagraph"/>
        <w:spacing w:after="160" w:line="259" w:lineRule="auto"/>
      </w:pPr>
    </w:p>
    <w:p w14:paraId="0B7D177C" w14:textId="77777777" w:rsidR="00356316"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p>
    <w:p w14:paraId="20B9905D" w14:textId="77777777" w:rsidR="00356316" w:rsidRDefault="00C805DD" w:rsidP="00356316">
      <w:pPr>
        <w:pStyle w:val="ListParagraph"/>
        <w:spacing w:after="160" w:line="259" w:lineRule="auto"/>
      </w:pPr>
      <w:r w:rsidRPr="000B4E1B">
        <w:br/>
      </w:r>
      <w:r w:rsidRPr="000B4E1B">
        <w:rPr>
          <w:noProof/>
        </w:rPr>
        <w:drawing>
          <wp:inline distT="0" distB="0" distL="0" distR="0" wp14:anchorId="70C5373E" wp14:editId="307E92D4">
            <wp:extent cx="5935232" cy="32385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43066"/>
                    </a:xfrm>
                    <a:prstGeom prst="rect">
                      <a:avLst/>
                    </a:prstGeom>
                  </pic:spPr>
                </pic:pic>
              </a:graphicData>
            </a:graphic>
          </wp:inline>
        </w:drawing>
      </w:r>
    </w:p>
    <w:p w14:paraId="0D730F6A" w14:textId="77777777" w:rsidR="00356316" w:rsidRDefault="00356316" w:rsidP="00356316">
      <w:pPr>
        <w:pStyle w:val="ListParagraph"/>
        <w:spacing w:after="160" w:line="259" w:lineRule="auto"/>
      </w:pPr>
    </w:p>
    <w:p w14:paraId="12230DDB" w14:textId="77777777" w:rsidR="00356316" w:rsidRDefault="00356316" w:rsidP="00356316">
      <w:pPr>
        <w:pStyle w:val="ListParagraph"/>
        <w:spacing w:after="160" w:line="259" w:lineRule="auto"/>
      </w:pPr>
    </w:p>
    <w:p w14:paraId="65D754D0" w14:textId="77777777" w:rsidR="00356316" w:rsidRDefault="00356316" w:rsidP="00356316">
      <w:pPr>
        <w:pStyle w:val="ListParagraph"/>
        <w:spacing w:after="160" w:line="259" w:lineRule="auto"/>
      </w:pPr>
    </w:p>
    <w:p w14:paraId="10DD89A1" w14:textId="77777777" w:rsidR="00356316" w:rsidRDefault="00356316" w:rsidP="00356316">
      <w:pPr>
        <w:pStyle w:val="ListParagraph"/>
        <w:spacing w:after="160" w:line="259" w:lineRule="auto"/>
      </w:pPr>
    </w:p>
    <w:p w14:paraId="4DADB3E9" w14:textId="0B863C4E" w:rsidR="00C805DD" w:rsidRPr="000B4E1B" w:rsidRDefault="00C805DD" w:rsidP="00356316">
      <w:pPr>
        <w:pStyle w:val="ListParagraph"/>
        <w:spacing w:after="160" w:line="259" w:lineRule="auto"/>
      </w:pPr>
      <w:r w:rsidRPr="000B4E1B">
        <w:t xml:space="preserve">You will see updates in the </w:t>
      </w:r>
      <w:r w:rsidRPr="000B4E1B">
        <w:rPr>
          <w:i/>
        </w:rPr>
        <w:t>Status</w:t>
      </w:r>
      <w:r w:rsidRPr="000B4E1B">
        <w:t xml:space="preserve"> column, showing you how the Hadoop job is progressing.</w:t>
      </w:r>
      <w:r w:rsidRPr="000B4E1B">
        <w:br/>
      </w:r>
      <w:r w:rsidRPr="000B4E1B">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BDBDD2B" w14:textId="77777777" w:rsidR="00C805DD" w:rsidRPr="000B4E1B" w:rsidRDefault="00C805DD" w:rsidP="00C805DD"/>
    <w:p w14:paraId="5CC08732" w14:textId="77777777" w:rsidR="00A35BDD" w:rsidRPr="000B4E1B" w:rsidRDefault="00A35BDD" w:rsidP="00C805DD"/>
    <w:p w14:paraId="376ADE04" w14:textId="77777777" w:rsidR="00A35BDD" w:rsidRPr="000B4E1B" w:rsidRDefault="00A35BDD" w:rsidP="00C805DD"/>
    <w:p w14:paraId="19D414B9" w14:textId="77777777" w:rsidR="00A35BDD" w:rsidRPr="000B4E1B" w:rsidRDefault="00A35BDD" w:rsidP="00C805DD"/>
    <w:p w14:paraId="782BCBCE" w14:textId="77777777" w:rsidR="00A35BDD" w:rsidRPr="000B4E1B" w:rsidRDefault="00A35BDD" w:rsidP="00C805DD"/>
    <w:p w14:paraId="43368C6E" w14:textId="77777777" w:rsidR="00A35BDD" w:rsidRPr="000B4E1B" w:rsidRDefault="00A35BDD" w:rsidP="00C805DD"/>
    <w:p w14:paraId="1EB635B3" w14:textId="77777777" w:rsidR="00A35BDD" w:rsidRPr="000B4E1B" w:rsidRDefault="00A35BDD" w:rsidP="00C805DD"/>
    <w:p w14:paraId="4F36D06B" w14:textId="77777777" w:rsidR="00A35BDD" w:rsidRPr="000B4E1B" w:rsidRDefault="00A35BDD" w:rsidP="00C805DD"/>
    <w:p w14:paraId="04E68226" w14:textId="77777777" w:rsidR="00A35BDD" w:rsidRPr="000B4E1B" w:rsidRDefault="00A35BDD" w:rsidP="00C805DD"/>
    <w:p w14:paraId="1A1BA727" w14:textId="77777777" w:rsidR="00A35BDD" w:rsidRPr="000B4E1B" w:rsidRDefault="00A35BDD" w:rsidP="00C805DD"/>
    <w:p w14:paraId="31E83140" w14:textId="77777777" w:rsidR="00A35BDD" w:rsidRPr="000B4E1B" w:rsidRDefault="00A35BDD" w:rsidP="00C805DD"/>
    <w:p w14:paraId="33B632ED" w14:textId="77777777" w:rsidR="00A35BDD" w:rsidRPr="000B4E1B" w:rsidRDefault="00A35BDD" w:rsidP="00C805DD"/>
    <w:p w14:paraId="6FCC7D4B" w14:textId="77777777" w:rsidR="00A35BDD" w:rsidRPr="000B4E1B" w:rsidRDefault="00A35BDD" w:rsidP="00C805DD"/>
    <w:p w14:paraId="12EFA63A" w14:textId="77777777" w:rsidR="00A35BDD" w:rsidRPr="000B4E1B" w:rsidRDefault="00A35BDD" w:rsidP="00C805DD"/>
    <w:p w14:paraId="0EC8BBD7" w14:textId="77777777" w:rsidR="00A35BDD" w:rsidRPr="000B4E1B" w:rsidRDefault="00A35BDD" w:rsidP="00C805DD"/>
    <w:p w14:paraId="3DF0F17A" w14:textId="77777777" w:rsidR="00FC23FC" w:rsidRPr="000B4E1B" w:rsidRDefault="00FC23FC" w:rsidP="00FC23FC">
      <w:pPr>
        <w:pStyle w:val="Heading1"/>
        <w:rPr>
          <w:rFonts w:asciiTheme="minorHAnsi" w:hAnsiTheme="minorHAnsi"/>
        </w:rPr>
      </w:pPr>
      <w:bookmarkStart w:id="19" w:name="_Toc462513472"/>
      <w:r w:rsidRPr="000B4E1B">
        <w:rPr>
          <w:rFonts w:asciiTheme="minorHAnsi" w:hAnsiTheme="minorHAnsi"/>
        </w:rPr>
        <w:lastRenderedPageBreak/>
        <w:t>Logging in to the TrendMicro DSM</w:t>
      </w:r>
      <w:bookmarkEnd w:id="19"/>
    </w:p>
    <w:p w14:paraId="5F6CB8C0" w14:textId="77777777" w:rsidR="00A35BDD" w:rsidRPr="000B4E1B" w:rsidRDefault="00A35BDD" w:rsidP="00C805DD"/>
    <w:p w14:paraId="68F87903" w14:textId="77777777" w:rsidR="00C805DD" w:rsidRPr="000B4E1B" w:rsidRDefault="00FE2E75" w:rsidP="00C805DD">
      <w:pPr>
        <w:pStyle w:val="Heading2"/>
        <w:rPr>
          <w:rFonts w:asciiTheme="minorHAnsi" w:eastAsia="MS Mincho" w:hAnsiTheme="minorHAnsi"/>
          <w:bCs/>
          <w:color w:val="auto"/>
          <w:sz w:val="22"/>
          <w:szCs w:val="22"/>
        </w:rPr>
      </w:pPr>
      <w:bookmarkStart w:id="20" w:name="_Toc462513473"/>
      <w:r w:rsidRPr="000B4E1B">
        <w:rPr>
          <w:rFonts w:asciiTheme="minorHAnsi" w:eastAsia="MS Mincho" w:hAnsiTheme="minorHAnsi"/>
          <w:color w:val="auto"/>
          <w:sz w:val="22"/>
          <w:szCs w:val="22"/>
        </w:rPr>
        <w:t>Server name</w:t>
      </w:r>
      <w:bookmarkEnd w:id="20"/>
    </w:p>
    <w:p w14:paraId="1F474B13" w14:textId="77777777"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 xml:space="preserve">From the output section of the deployment you can get the URL for </w:t>
      </w:r>
      <w:proofErr w:type="spellStart"/>
      <w:r w:rsidRPr="000B4E1B">
        <w:rPr>
          <w:rFonts w:cs="Calibri"/>
          <w:sz w:val="24"/>
          <w:szCs w:val="24"/>
        </w:rPr>
        <w:t>TrendMicroDSM</w:t>
      </w:r>
      <w:proofErr w:type="spellEnd"/>
      <w:r w:rsidRPr="000B4E1B">
        <w:rPr>
          <w:rFonts w:cs="Calibri"/>
          <w:sz w:val="24"/>
          <w:szCs w:val="24"/>
        </w:rPr>
        <w:t xml:space="preserve">, </w:t>
      </w:r>
      <w:proofErr w:type="spellStart"/>
      <w:r w:rsidRPr="000B4E1B">
        <w:rPr>
          <w:rFonts w:cs="Calibri"/>
          <w:sz w:val="24"/>
          <w:szCs w:val="24"/>
        </w:rPr>
        <w:t>Splunk</w:t>
      </w:r>
      <w:proofErr w:type="spellEnd"/>
    </w:p>
    <w:p w14:paraId="0D17C95C" w14:textId="77777777" w:rsidR="00FE2E75" w:rsidRPr="000B4E1B" w:rsidRDefault="00FE2E75" w:rsidP="00C22ED8">
      <w:pPr>
        <w:ind w:firstLine="576"/>
      </w:pPr>
      <w:proofErr w:type="gramStart"/>
      <w:r w:rsidRPr="000B4E1B">
        <w:rPr>
          <w:rFonts w:cs="Calibri"/>
          <w:sz w:val="24"/>
          <w:szCs w:val="24"/>
        </w:rPr>
        <w:t>and</w:t>
      </w:r>
      <w:proofErr w:type="gramEnd"/>
      <w:r w:rsidRPr="000B4E1B">
        <w:rPr>
          <w:rFonts w:cs="Calibri"/>
          <w:sz w:val="24"/>
          <w:szCs w:val="24"/>
        </w:rPr>
        <w:t xml:space="preserve"> Chef Server (</w:t>
      </w:r>
      <w:proofErr w:type="spellStart"/>
      <w:r w:rsidRPr="000B4E1B">
        <w:rPr>
          <w:rFonts w:cs="Calibri"/>
          <w:sz w:val="24"/>
          <w:szCs w:val="24"/>
        </w:rPr>
        <w:t>Microsoft.Template</w:t>
      </w:r>
      <w:proofErr w:type="spellEnd"/>
      <w:r w:rsidRPr="000B4E1B">
        <w:rPr>
          <w:rFonts w:cs="Calibri"/>
          <w:sz w:val="24"/>
          <w:szCs w:val="24"/>
        </w:rPr>
        <w:t>)</w:t>
      </w:r>
    </w:p>
    <w:p w14:paraId="64947D66" w14:textId="77777777"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14:paraId="2F9BADFD" w14:textId="77777777" w:rsidR="00542D5D" w:rsidRPr="000B4E1B" w:rsidRDefault="00FE2E75" w:rsidP="00542D5D">
      <w:pPr>
        <w:pStyle w:val="Heading2"/>
        <w:rPr>
          <w:rFonts w:asciiTheme="minorHAnsi" w:eastAsia="MS Mincho" w:hAnsiTheme="minorHAnsi"/>
          <w:bCs/>
          <w:color w:val="auto"/>
          <w:sz w:val="22"/>
          <w:szCs w:val="22"/>
        </w:rPr>
      </w:pPr>
      <w:bookmarkStart w:id="21" w:name="_Toc462513474"/>
      <w:r w:rsidRPr="000B4E1B">
        <w:rPr>
          <w:rFonts w:asciiTheme="minorHAnsi" w:eastAsia="MS Mincho" w:hAnsiTheme="minorHAnsi"/>
          <w:color w:val="auto"/>
          <w:sz w:val="22"/>
          <w:szCs w:val="22"/>
        </w:rPr>
        <w:t>Server login</w:t>
      </w:r>
      <w:bookmarkEnd w:id="21"/>
    </w:p>
    <w:p w14:paraId="026E8706" w14:textId="77777777"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14:paraId="653EA8ED"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14:paraId="2FE36B56"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14:paraId="4299878D" w14:textId="77777777" w:rsidR="00FE2E75" w:rsidRPr="000B4E1B" w:rsidRDefault="00FE2E75" w:rsidP="00FE2E75">
      <w:pPr>
        <w:ind w:left="720" w:firstLine="720"/>
      </w:pPr>
      <w:proofErr w:type="gramStart"/>
      <w:r w:rsidRPr="000B4E1B">
        <w:rPr>
          <w:rFonts w:cs="Calibri"/>
          <w:sz w:val="24"/>
          <w:szCs w:val="24"/>
        </w:rPr>
        <w:t>deployment</w:t>
      </w:r>
      <w:proofErr w:type="gramEnd"/>
    </w:p>
    <w:p w14:paraId="16F206BD" w14:textId="77777777" w:rsidR="00FE2E75" w:rsidRPr="000B4E1B" w:rsidRDefault="00FE2E75" w:rsidP="00FE2E75"/>
    <w:p w14:paraId="5DF94452" w14:textId="77777777" w:rsidR="00807FA1" w:rsidRPr="000B4E1B" w:rsidRDefault="00FE2E75" w:rsidP="00C22ED8">
      <w:r w:rsidRPr="000B4E1B">
        <w:rPr>
          <w:noProof/>
        </w:rPr>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EBED874" w14:textId="77777777" w:rsidR="00FC23FC" w:rsidRPr="000B4E1B" w:rsidRDefault="00FC23FC" w:rsidP="00FC23FC">
      <w:pPr>
        <w:pStyle w:val="Heading1"/>
        <w:rPr>
          <w:rFonts w:asciiTheme="minorHAnsi" w:hAnsiTheme="minorHAnsi"/>
        </w:rPr>
      </w:pPr>
      <w:bookmarkStart w:id="22" w:name="_Toc462513475"/>
      <w:r w:rsidRPr="000B4E1B">
        <w:rPr>
          <w:rFonts w:asciiTheme="minorHAnsi" w:hAnsiTheme="minorHAnsi"/>
        </w:rPr>
        <w:lastRenderedPageBreak/>
        <w:t>Perform policy configuration on the TrendMicro DSM</w:t>
      </w:r>
      <w:bookmarkEnd w:id="22"/>
    </w:p>
    <w:p w14:paraId="3A82ABBD" w14:textId="77777777" w:rsidR="00310B67" w:rsidRPr="000B4E1B" w:rsidRDefault="00310B67" w:rsidP="00517248"/>
    <w:p w14:paraId="42034415" w14:textId="77777777" w:rsidR="00D61DBC" w:rsidRPr="000B4E1B" w:rsidRDefault="00D61DBC" w:rsidP="00D61DBC">
      <w:pPr>
        <w:pStyle w:val="ListParagraph"/>
        <w:numPr>
          <w:ilvl w:val="0"/>
          <w:numId w:val="19"/>
        </w:numPr>
      </w:pPr>
      <w:r w:rsidRPr="000B4E1B">
        <w:t>Changing the base policy</w:t>
      </w:r>
    </w:p>
    <w:p w14:paraId="1257ABFA" w14:textId="77777777" w:rsidR="00D61DBC" w:rsidRPr="000B4E1B" w:rsidRDefault="00D61DBC" w:rsidP="00D61DBC">
      <w:pPr>
        <w:pStyle w:val="ListParagraph"/>
        <w:ind w:left="360"/>
      </w:pPr>
      <w:r w:rsidRPr="000B4E1B">
        <w:tab/>
        <w:t>Go to policies-&gt;Base Policy</w:t>
      </w:r>
    </w:p>
    <w:p w14:paraId="486D6133" w14:textId="77777777" w:rsidR="00C22ED8" w:rsidRPr="000B4E1B" w:rsidRDefault="00C22ED8" w:rsidP="00D61DBC">
      <w:pPr>
        <w:pStyle w:val="ListParagraph"/>
        <w:ind w:left="360"/>
      </w:pPr>
    </w:p>
    <w:p w14:paraId="2736B107" w14:textId="77777777" w:rsidR="00C22ED8" w:rsidRPr="000B4E1B" w:rsidRDefault="00C22ED8" w:rsidP="00D61DBC">
      <w:pPr>
        <w:pStyle w:val="ListParagraph"/>
        <w:ind w:left="360"/>
      </w:pPr>
    </w:p>
    <w:p w14:paraId="783228AA" w14:textId="77777777"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522095"/>
                    </a:xfrm>
                    <a:prstGeom prst="rect">
                      <a:avLst/>
                    </a:prstGeom>
                  </pic:spPr>
                </pic:pic>
              </a:graphicData>
            </a:graphic>
          </wp:inline>
        </w:drawing>
      </w:r>
    </w:p>
    <w:p w14:paraId="374EFAC5" w14:textId="77777777" w:rsidR="00683C47" w:rsidRPr="000B4E1B" w:rsidRDefault="00D61DBC" w:rsidP="00517248">
      <w:pPr>
        <w:rPr>
          <w:b/>
        </w:rPr>
      </w:pPr>
      <w:r w:rsidRPr="000B4E1B">
        <w:rPr>
          <w:b/>
        </w:rPr>
        <w:t xml:space="preserve"> </w:t>
      </w:r>
    </w:p>
    <w:p w14:paraId="6BF71887" w14:textId="77777777" w:rsidR="00D61DBC" w:rsidRPr="000B4E1B" w:rsidRDefault="00D61DBC" w:rsidP="00D61DBC">
      <w:pPr>
        <w:pStyle w:val="ListParagraph"/>
        <w:numPr>
          <w:ilvl w:val="0"/>
          <w:numId w:val="19"/>
        </w:numPr>
      </w:pPr>
      <w:r w:rsidRPr="000B4E1B">
        <w:t>Enable Anti-Malware</w:t>
      </w:r>
    </w:p>
    <w:p w14:paraId="0174DF65" w14:textId="77777777" w:rsidR="00D61DBC" w:rsidRPr="000B4E1B" w:rsidRDefault="00D61DBC" w:rsidP="00D61DBC">
      <w:pPr>
        <w:pStyle w:val="ListParagraph"/>
        <w:ind w:left="360"/>
      </w:pPr>
      <w:r w:rsidRPr="000B4E1B">
        <w:tab/>
        <w:t>Go to Anti-malware-&gt;Anti-Malware State-&gt;</w:t>
      </w:r>
      <w:proofErr w:type="gramStart"/>
      <w:r w:rsidRPr="000B4E1B">
        <w:t>On</w:t>
      </w:r>
      <w:proofErr w:type="gramEnd"/>
    </w:p>
    <w:p w14:paraId="7BAACBFA" w14:textId="77777777" w:rsidR="00D61DBC" w:rsidRPr="000B4E1B" w:rsidRDefault="00D61DBC" w:rsidP="00D61DBC">
      <w:pPr>
        <w:pStyle w:val="ListParagraph"/>
        <w:ind w:left="360"/>
      </w:pPr>
      <w:r w:rsidRPr="000B4E1B">
        <w:tab/>
        <w:t>Click “Save”</w:t>
      </w:r>
    </w:p>
    <w:p w14:paraId="62602F0E" w14:textId="77777777" w:rsidR="00C22ED8" w:rsidRPr="000B4E1B" w:rsidRDefault="00C22ED8" w:rsidP="00D61DBC">
      <w:pPr>
        <w:pStyle w:val="ListParagraph"/>
        <w:ind w:left="360"/>
      </w:pPr>
    </w:p>
    <w:p w14:paraId="1EFA0D6C" w14:textId="77777777" w:rsidR="00D61DBC" w:rsidRPr="000B4E1B" w:rsidRDefault="00D61DBC" w:rsidP="00D61DBC">
      <w:pPr>
        <w:pStyle w:val="ListParagraph"/>
        <w:ind w:left="360"/>
      </w:pPr>
      <w:r w:rsidRPr="000B4E1B">
        <w:rPr>
          <w:noProof/>
        </w:rPr>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79E199D5" w14:textId="77777777" w:rsidR="00D61DBC" w:rsidRPr="000B4E1B" w:rsidRDefault="00D61DBC" w:rsidP="00D61DBC">
      <w:pPr>
        <w:pStyle w:val="ListParagraph"/>
        <w:ind w:left="360"/>
        <w:rPr>
          <w:b/>
        </w:rPr>
      </w:pPr>
    </w:p>
    <w:p w14:paraId="5ED78A05" w14:textId="77777777" w:rsidR="00C22ED8" w:rsidRPr="000B4E1B" w:rsidRDefault="00C22ED8" w:rsidP="00D61DBC">
      <w:pPr>
        <w:pStyle w:val="ListParagraph"/>
        <w:ind w:left="360"/>
        <w:rPr>
          <w:b/>
        </w:rPr>
      </w:pPr>
    </w:p>
    <w:p w14:paraId="0DD6D596" w14:textId="77777777" w:rsidR="00807FA1" w:rsidRPr="000B4E1B" w:rsidRDefault="00807FA1" w:rsidP="00D61DBC">
      <w:pPr>
        <w:pStyle w:val="ListParagraph"/>
        <w:ind w:left="360"/>
        <w:rPr>
          <w:b/>
        </w:rPr>
      </w:pPr>
    </w:p>
    <w:p w14:paraId="05CC80F6" w14:textId="77777777" w:rsidR="00D61DBC" w:rsidRPr="000B4E1B" w:rsidRDefault="00D61DBC" w:rsidP="00D61DBC">
      <w:pPr>
        <w:pStyle w:val="ListParagraph"/>
        <w:numPr>
          <w:ilvl w:val="0"/>
          <w:numId w:val="19"/>
        </w:numPr>
      </w:pPr>
      <w:r w:rsidRPr="000B4E1B">
        <w:t>Applying policies to computer</w:t>
      </w:r>
    </w:p>
    <w:p w14:paraId="117C09F4" w14:textId="77777777" w:rsidR="00807FA1" w:rsidRPr="000B4E1B" w:rsidRDefault="00807FA1" w:rsidP="00807FA1">
      <w:pPr>
        <w:pStyle w:val="ListParagraph"/>
        <w:ind w:left="360"/>
      </w:pPr>
    </w:p>
    <w:p w14:paraId="5E968C09" w14:textId="77777777"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0873087" w14:textId="77777777" w:rsidR="00D61DBC" w:rsidRPr="000B4E1B" w:rsidRDefault="00D61DBC" w:rsidP="00D61DBC">
      <w:pPr>
        <w:rPr>
          <w:b/>
        </w:rPr>
      </w:pPr>
    </w:p>
    <w:p w14:paraId="6D5D7D29" w14:textId="77777777" w:rsidR="00D61DBC" w:rsidRPr="000B4E1B" w:rsidRDefault="00D61DBC" w:rsidP="00D61DBC">
      <w:pPr>
        <w:pStyle w:val="ListParagraph"/>
        <w:numPr>
          <w:ilvl w:val="0"/>
          <w:numId w:val="19"/>
        </w:numPr>
      </w:pPr>
      <w:r w:rsidRPr="000B4E1B">
        <w:t>Verifying policy in the computer</w:t>
      </w:r>
    </w:p>
    <w:p w14:paraId="36979118" w14:textId="77777777" w:rsidR="00D61DBC" w:rsidRPr="000B4E1B" w:rsidRDefault="00D61DBC" w:rsidP="00A31C7F">
      <w:pPr>
        <w:pStyle w:val="ListParagraph"/>
        <w:ind w:left="360"/>
      </w:pPr>
    </w:p>
    <w:p w14:paraId="6FA621A7" w14:textId="77777777"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365FF00" w14:textId="77777777" w:rsidR="00D61DBC" w:rsidRPr="000B4E1B" w:rsidRDefault="00D61DBC" w:rsidP="00A31C7F">
      <w:pPr>
        <w:pStyle w:val="ListParagraph"/>
        <w:ind w:left="360"/>
        <w:rPr>
          <w:b/>
        </w:rPr>
      </w:pPr>
    </w:p>
    <w:p w14:paraId="0AF47C3E" w14:textId="77777777" w:rsidR="00683C47" w:rsidRPr="000B4E1B" w:rsidRDefault="00683C47" w:rsidP="001F59CC"/>
    <w:p w14:paraId="604F16CF" w14:textId="77777777" w:rsidR="00683C47" w:rsidRPr="000B4E1B" w:rsidRDefault="00C805DD" w:rsidP="00683C47">
      <w:pPr>
        <w:pStyle w:val="Heading1"/>
        <w:rPr>
          <w:rFonts w:asciiTheme="minorHAnsi" w:hAnsiTheme="minorHAnsi"/>
        </w:rPr>
      </w:pPr>
      <w:bookmarkStart w:id="23" w:name="_Toc462513476"/>
      <w:r w:rsidRPr="000B4E1B">
        <w:rPr>
          <w:rFonts w:asciiTheme="minorHAnsi" w:hAnsiTheme="minorHAnsi"/>
        </w:rPr>
        <w:lastRenderedPageBreak/>
        <w:t>Exercises</w:t>
      </w:r>
      <w:bookmarkEnd w:id="23"/>
    </w:p>
    <w:p w14:paraId="552AFD8E" w14:textId="77777777" w:rsidR="006E4366" w:rsidRPr="000B4E1B" w:rsidRDefault="00165C3A" w:rsidP="00165C3A">
      <w:pPr>
        <w:pStyle w:val="Heading2"/>
        <w:rPr>
          <w:rFonts w:asciiTheme="minorHAnsi" w:hAnsiTheme="minorHAnsi"/>
        </w:rPr>
      </w:pPr>
      <w:bookmarkStart w:id="24" w:name="_Toc462513477"/>
      <w:proofErr w:type="spellStart"/>
      <w:r w:rsidRPr="000B4E1B">
        <w:rPr>
          <w:rFonts w:asciiTheme="minorHAnsi" w:hAnsiTheme="minorHAnsi"/>
        </w:rPr>
        <w:t>Datameer</w:t>
      </w:r>
      <w:proofErr w:type="spellEnd"/>
      <w:r w:rsidRPr="000B4E1B">
        <w:rPr>
          <w:rFonts w:asciiTheme="minorHAnsi" w:hAnsiTheme="minorHAnsi"/>
        </w:rPr>
        <w:t xml:space="preserve"> – Visualize the Data</w:t>
      </w:r>
      <w:bookmarkEnd w:id="24"/>
    </w:p>
    <w:p w14:paraId="6D4E222D" w14:textId="77777777" w:rsidR="009917EB" w:rsidRPr="000B4E1B" w:rsidRDefault="009917EB" w:rsidP="009917EB">
      <w:pPr>
        <w:ind w:left="576"/>
      </w:pPr>
      <w:proofErr w:type="spellStart"/>
      <w:r w:rsidRPr="000B4E1B">
        <w:t>Datameer</w:t>
      </w:r>
      <w:proofErr w:type="spellEnd"/>
      <w:r w:rsidRPr="000B4E1B">
        <w:t xml:space="preserve"> has powerful </w:t>
      </w:r>
      <w:proofErr w:type="spellStart"/>
      <w:r w:rsidRPr="000B4E1B">
        <w:t>Infographis</w:t>
      </w:r>
      <w:proofErr w:type="spellEnd"/>
      <w:r w:rsidRPr="000B4E1B">
        <w:t xml:space="preserve"> to </w:t>
      </w:r>
      <w:proofErr w:type="spellStart"/>
      <w:proofErr w:type="gramStart"/>
      <w:r w:rsidR="00D67B2E" w:rsidRPr="000B4E1B">
        <w:t>Visualise</w:t>
      </w:r>
      <w:proofErr w:type="spellEnd"/>
      <w:proofErr w:type="gramEnd"/>
      <w:r w:rsidRPr="000B4E1B">
        <w:t xml:space="preserve"> the data. In this exercise, the data </w:t>
      </w:r>
      <w:proofErr w:type="spellStart"/>
      <w:r w:rsidRPr="000B4E1B">
        <w:t>analysed</w:t>
      </w:r>
      <w:proofErr w:type="spellEnd"/>
      <w:r w:rsidRPr="000B4E1B">
        <w:t xml:space="preserve"> in the above configuration wi</w:t>
      </w:r>
      <w:r w:rsidR="00D67B2E" w:rsidRPr="000B4E1B">
        <w:t>ll be displayed graphically.</w:t>
      </w:r>
    </w:p>
    <w:p w14:paraId="69820045" w14:textId="77777777" w:rsidR="00165C3A" w:rsidRPr="000B4E1B" w:rsidRDefault="00165C3A" w:rsidP="00165C3A">
      <w:pPr>
        <w:pStyle w:val="Heading2"/>
        <w:rPr>
          <w:rFonts w:asciiTheme="minorHAnsi" w:hAnsiTheme="minorHAnsi"/>
        </w:rPr>
      </w:pPr>
      <w:bookmarkStart w:id="25" w:name="_Toc462513478"/>
      <w:r w:rsidRPr="000B4E1B">
        <w:rPr>
          <w:rFonts w:asciiTheme="minorHAnsi" w:hAnsiTheme="minorHAnsi"/>
        </w:rPr>
        <w:t>TrendMicro – Malware test</w:t>
      </w:r>
      <w:bookmarkEnd w:id="25"/>
    </w:p>
    <w:p w14:paraId="3B5154DF" w14:textId="77777777" w:rsidR="009917EB" w:rsidRDefault="009917EB" w:rsidP="009917EB">
      <w:pPr>
        <w:ind w:left="576"/>
      </w:pPr>
      <w:r w:rsidRPr="000B4E1B">
        <w:t>TrendMicro has security intelligence built-in to protect the systems against the malwares. In this exercise, showcases the TrendMicro DSM malware detection capability</w:t>
      </w:r>
    </w:p>
    <w:p w14:paraId="1FEF3A88" w14:textId="77777777" w:rsidR="00356316" w:rsidRDefault="00356316" w:rsidP="009917EB">
      <w:pPr>
        <w:ind w:left="576"/>
      </w:pPr>
    </w:p>
    <w:p w14:paraId="4B46D175" w14:textId="77777777" w:rsidR="00A35BDD" w:rsidRPr="000B4E1B" w:rsidRDefault="00A35BDD" w:rsidP="00A35BDD">
      <w:pPr>
        <w:pStyle w:val="Heading1"/>
        <w:rPr>
          <w:rFonts w:asciiTheme="minorHAnsi" w:hAnsiTheme="minorHAnsi"/>
        </w:rPr>
      </w:pPr>
      <w:bookmarkStart w:id="26" w:name="_Toc462513479"/>
      <w:r w:rsidRPr="000B4E1B">
        <w:rPr>
          <w:rFonts w:asciiTheme="minorHAnsi" w:hAnsiTheme="minorHAnsi"/>
        </w:rPr>
        <w:t>Visualize the Data</w:t>
      </w:r>
      <w:bookmarkEnd w:id="26"/>
    </w:p>
    <w:p w14:paraId="76DE6538" w14:textId="77777777" w:rsidR="00A35BDD" w:rsidRPr="000B4E1B" w:rsidRDefault="00A35BDD" w:rsidP="00A35BDD">
      <w:r w:rsidRPr="000B4E1B">
        <w:t>The last exercise in this HOL is to visualize the data and identify certain days when the irregular transactions have spiked. To do that we will use the following steps:</w:t>
      </w:r>
    </w:p>
    <w:p w14:paraId="7D625C1A" w14:textId="77777777" w:rsidR="00356316" w:rsidRDefault="00A35BDD" w:rsidP="00A35BDD">
      <w:pPr>
        <w:pStyle w:val="ListParagraph"/>
        <w:numPr>
          <w:ilvl w:val="0"/>
          <w:numId w:val="35"/>
        </w:numPr>
        <w:spacing w:after="160" w:line="259" w:lineRule="auto"/>
      </w:pPr>
      <w:r w:rsidRPr="000B4E1B">
        <w:t xml:space="preserve">In </w:t>
      </w:r>
      <w:proofErr w:type="spellStart"/>
      <w:r w:rsidRPr="000B4E1B">
        <w:t>Datameer’s</w:t>
      </w:r>
      <w:proofErr w:type="spellEnd"/>
      <w:r w:rsidRPr="000B4E1B">
        <w:t xml:space="preserve"> Browser view expand the Visualization node and right click on Infographics -&gt; Create New -&gt; Infographic</w:t>
      </w:r>
    </w:p>
    <w:p w14:paraId="4CDE0EE1" w14:textId="41745612" w:rsidR="00A35BDD" w:rsidRDefault="00A35BDD" w:rsidP="00356316">
      <w:pPr>
        <w:pStyle w:val="ListParagraph"/>
        <w:spacing w:after="160" w:line="259" w:lineRule="auto"/>
      </w:pPr>
      <w:r w:rsidRPr="000B4E1B">
        <w:br/>
      </w:r>
      <w:r w:rsidRPr="000B4E1B">
        <w:rPr>
          <w:noProof/>
        </w:rPr>
        <w:drawing>
          <wp:inline distT="0" distB="0" distL="0" distR="0" wp14:anchorId="4E52F36A" wp14:editId="7EEF9201">
            <wp:extent cx="5935232" cy="408622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091986"/>
                    </a:xfrm>
                    <a:prstGeom prst="rect">
                      <a:avLst/>
                    </a:prstGeom>
                  </pic:spPr>
                </pic:pic>
              </a:graphicData>
            </a:graphic>
          </wp:inline>
        </w:drawing>
      </w:r>
      <w:r w:rsidRPr="000B4E1B">
        <w:br/>
      </w:r>
    </w:p>
    <w:p w14:paraId="3031D397" w14:textId="77777777" w:rsidR="00356316" w:rsidRDefault="00356316" w:rsidP="00356316">
      <w:pPr>
        <w:pStyle w:val="ListParagraph"/>
        <w:spacing w:after="160" w:line="259" w:lineRule="auto"/>
      </w:pPr>
    </w:p>
    <w:p w14:paraId="028F0467" w14:textId="77777777" w:rsidR="00356316" w:rsidRDefault="00356316" w:rsidP="00356316">
      <w:pPr>
        <w:pStyle w:val="ListParagraph"/>
        <w:spacing w:after="160" w:line="259" w:lineRule="auto"/>
      </w:pPr>
    </w:p>
    <w:p w14:paraId="43A88DE7" w14:textId="77777777" w:rsidR="00356316" w:rsidRDefault="00356316" w:rsidP="00356316">
      <w:pPr>
        <w:pStyle w:val="ListParagraph"/>
        <w:spacing w:after="160" w:line="259" w:lineRule="auto"/>
      </w:pPr>
    </w:p>
    <w:p w14:paraId="2716B77F" w14:textId="77777777"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p>
    <w:p w14:paraId="7DED9930" w14:textId="2D8A5D80" w:rsidR="00A35BDD" w:rsidRPr="000B4E1B" w:rsidRDefault="00A35BDD" w:rsidP="00356316">
      <w:pPr>
        <w:pStyle w:val="ListParagraph"/>
        <w:spacing w:after="160" w:line="259" w:lineRule="auto"/>
      </w:pP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7C13D61" w14:textId="77777777" w:rsidR="00356316" w:rsidRPr="00356316"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proofErr w:type="spellStart"/>
      <w:r w:rsidRPr="000B4E1B">
        <w:rPr>
          <w:i/>
        </w:rPr>
        <w:t>Vis_Ignite_Fraud</w:t>
      </w:r>
      <w:proofErr w:type="spellEnd"/>
      <w:r w:rsidRPr="000B4E1B">
        <w:t xml:space="preserve"> -&gt; </w:t>
      </w:r>
      <w:r w:rsidRPr="000B4E1B">
        <w:rPr>
          <w:i/>
        </w:rPr>
        <w:t>Latest Results</w:t>
      </w:r>
      <w:r w:rsidRPr="000B4E1B">
        <w:t xml:space="preserve"> -&gt; </w:t>
      </w:r>
      <w:r w:rsidRPr="000B4E1B">
        <w:rPr>
          <w:i/>
        </w:rPr>
        <w:t>Summary</w:t>
      </w:r>
    </w:p>
    <w:p w14:paraId="1F1AC345" w14:textId="5B5C8662" w:rsidR="00A35BDD" w:rsidRPr="000B4E1B" w:rsidRDefault="00A35BDD" w:rsidP="00356316">
      <w:pPr>
        <w:pStyle w:val="ListParagraph"/>
        <w:spacing w:after="160" w:line="259" w:lineRule="auto"/>
      </w:pPr>
      <w:r w:rsidRPr="000B4E1B">
        <w:br/>
      </w:r>
      <w:r w:rsidRPr="000B4E1B">
        <w:rPr>
          <w:noProof/>
        </w:rPr>
        <w:drawing>
          <wp:inline distT="0" distB="0" distL="0" distR="0" wp14:anchorId="58912B07" wp14:editId="5D1A80E4">
            <wp:extent cx="5943600" cy="3581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81400"/>
                    </a:xfrm>
                    <a:prstGeom prst="rect">
                      <a:avLst/>
                    </a:prstGeom>
                  </pic:spPr>
                </pic:pic>
              </a:graphicData>
            </a:graphic>
          </wp:inline>
        </w:drawing>
      </w:r>
      <w:r w:rsidRPr="000B4E1B">
        <w:rPr>
          <w:i/>
        </w:rPr>
        <w:br/>
      </w:r>
    </w:p>
    <w:p w14:paraId="5CCF845E" w14:textId="77777777"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day</w:t>
      </w:r>
      <w:r w:rsidRPr="000B4E1B">
        <w:t xml:space="preserve"> field to the </w:t>
      </w:r>
      <w:r w:rsidRPr="000B4E1B">
        <w:rPr>
          <w:i/>
        </w:rPr>
        <w:t>Label</w:t>
      </w:r>
      <w:r w:rsidRPr="000B4E1B">
        <w:t xml:space="preserve"> input field and the </w:t>
      </w:r>
      <w:proofErr w:type="spellStart"/>
      <w:r w:rsidRPr="000B4E1B">
        <w:rPr>
          <w:i/>
        </w:rPr>
        <w:t>outliers_to_transactions</w:t>
      </w:r>
      <w:proofErr w:type="spellEnd"/>
      <w:r w:rsidRPr="000B4E1B">
        <w:t xml:space="preserve"> field to the </w:t>
      </w:r>
      <w:r w:rsidRPr="000B4E1B">
        <w:rPr>
          <w:i/>
        </w:rPr>
        <w:t>Data</w:t>
      </w:r>
      <w:r w:rsidRPr="000B4E1B">
        <w:t xml:space="preserve"> input field in the Work pane</w:t>
      </w:r>
    </w:p>
    <w:p w14:paraId="60C1F938" w14:textId="2015E650" w:rsidR="00A35BDD" w:rsidRPr="000B4E1B" w:rsidRDefault="00A35BDD" w:rsidP="00356316">
      <w:pPr>
        <w:pStyle w:val="ListParagraph"/>
        <w:spacing w:after="160" w:line="259" w:lineRule="auto"/>
      </w:pP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57855"/>
                    </a:xfrm>
                    <a:prstGeom prst="rect">
                      <a:avLst/>
                    </a:prstGeom>
                  </pic:spPr>
                </pic:pic>
              </a:graphicData>
            </a:graphic>
          </wp:inline>
        </w:drawing>
      </w:r>
      <w:r w:rsidRPr="000B4E1B">
        <w:br/>
      </w:r>
    </w:p>
    <w:p w14:paraId="03314E94" w14:textId="77777777" w:rsidR="00356316"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p>
    <w:p w14:paraId="0C82BA4E" w14:textId="15A02A22" w:rsidR="00A35BDD" w:rsidRPr="000B4E1B" w:rsidRDefault="00A35BDD" w:rsidP="00356316">
      <w:pPr>
        <w:pStyle w:val="ListParagraph"/>
        <w:spacing w:after="160" w:line="259" w:lineRule="auto"/>
      </w:pPr>
      <w:r w:rsidRPr="000B4E1B">
        <w:br/>
      </w:r>
      <w:r w:rsidRPr="000B4E1B">
        <w:rPr>
          <w:noProof/>
        </w:rPr>
        <w:drawing>
          <wp:inline distT="0" distB="0" distL="0" distR="0" wp14:anchorId="496F855F" wp14:editId="1FD864A0">
            <wp:extent cx="5943600"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90900"/>
                    </a:xfrm>
                    <a:prstGeom prst="rect">
                      <a:avLst/>
                    </a:prstGeom>
                  </pic:spPr>
                </pic:pic>
              </a:graphicData>
            </a:graphic>
          </wp:inline>
        </w:drawing>
      </w:r>
      <w:r w:rsidRPr="000B4E1B">
        <w:br/>
      </w:r>
    </w:p>
    <w:p w14:paraId="4B991D2D" w14:textId="77777777" w:rsidR="00356316" w:rsidRDefault="00A35BDD" w:rsidP="00A35BDD">
      <w:pPr>
        <w:pStyle w:val="ListParagraph"/>
        <w:numPr>
          <w:ilvl w:val="0"/>
          <w:numId w:val="35"/>
        </w:numPr>
        <w:spacing w:after="160" w:line="259" w:lineRule="auto"/>
      </w:pPr>
      <w:r w:rsidRPr="000B4E1B">
        <w:lastRenderedPageBreak/>
        <w:t>Select Infographic -&gt; Edit from the Manu and then File -&gt; Save. Type the following in the Name field:</w:t>
      </w:r>
      <w:r w:rsidRPr="000B4E1B">
        <w:br/>
      </w:r>
      <w:r w:rsidRPr="000B4E1B">
        <w:br/>
      </w:r>
      <w:proofErr w:type="spellStart"/>
      <w:r w:rsidRPr="000B4E1B">
        <w:rPr>
          <w:i/>
        </w:rPr>
        <w:t>Infographic_Ignite_Fraud_Detection</w:t>
      </w:r>
      <w:proofErr w:type="spellEnd"/>
      <w:r w:rsidRPr="000B4E1B">
        <w:br/>
        <w:t xml:space="preserve">and click on the </w:t>
      </w:r>
      <w:r w:rsidRPr="000B4E1B">
        <w:rPr>
          <w:i/>
        </w:rPr>
        <w:t>Save</w:t>
      </w:r>
      <w:r w:rsidRPr="000B4E1B">
        <w:t xml:space="preserve"> button</w:t>
      </w:r>
    </w:p>
    <w:p w14:paraId="0E31F777" w14:textId="4C011306" w:rsidR="00A35BDD" w:rsidRPr="000B4E1B" w:rsidRDefault="00A35BDD" w:rsidP="00356316">
      <w:pPr>
        <w:pStyle w:val="ListParagraph"/>
        <w:spacing w:after="160" w:line="259" w:lineRule="auto"/>
      </w:pPr>
      <w:r w:rsidRPr="000B4E1B">
        <w:br/>
      </w:r>
      <w:r w:rsidRPr="000B4E1B">
        <w:rPr>
          <w:noProof/>
        </w:rPr>
        <w:drawing>
          <wp:inline distT="0" distB="0" distL="0" distR="0" wp14:anchorId="32F86DBB" wp14:editId="43DEF577">
            <wp:extent cx="5943600" cy="2238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38375"/>
                    </a:xfrm>
                    <a:prstGeom prst="rect">
                      <a:avLst/>
                    </a:prstGeom>
                  </pic:spPr>
                </pic:pic>
              </a:graphicData>
            </a:graphic>
          </wp:inline>
        </w:drawing>
      </w:r>
    </w:p>
    <w:p w14:paraId="4E4B0682" w14:textId="77777777" w:rsidR="00C22ED8" w:rsidRPr="000B4E1B" w:rsidRDefault="00C55D00" w:rsidP="00C22ED8">
      <w:pPr>
        <w:pStyle w:val="Heading1"/>
        <w:rPr>
          <w:rFonts w:asciiTheme="minorHAnsi" w:hAnsiTheme="minorHAnsi"/>
        </w:rPr>
      </w:pPr>
      <w:bookmarkStart w:id="27" w:name="_Toc461098914"/>
      <w:bookmarkStart w:id="28" w:name="_Toc462513480"/>
      <w:r w:rsidRPr="000B4E1B">
        <w:rPr>
          <w:rFonts w:asciiTheme="minorHAnsi" w:hAnsiTheme="minorHAnsi"/>
        </w:rPr>
        <w:t>Malware Test</w:t>
      </w:r>
      <w:bookmarkEnd w:id="28"/>
    </w:p>
    <w:p w14:paraId="2F458CF5" w14:textId="77777777" w:rsidR="00FC23FC" w:rsidRPr="000B4E1B" w:rsidRDefault="00FC23FC" w:rsidP="00FC23FC">
      <w:pPr>
        <w:pStyle w:val="Heading2"/>
        <w:rPr>
          <w:rFonts w:asciiTheme="minorHAnsi" w:eastAsia="MS Mincho" w:hAnsiTheme="minorHAnsi"/>
          <w:bCs/>
          <w:color w:val="auto"/>
          <w:sz w:val="22"/>
          <w:szCs w:val="22"/>
        </w:rPr>
      </w:pPr>
      <w:bookmarkStart w:id="29" w:name="_Toc462513481"/>
      <w:r w:rsidRPr="000B4E1B">
        <w:rPr>
          <w:rFonts w:asciiTheme="minorHAnsi" w:eastAsia="MS Mincho" w:hAnsiTheme="minorHAnsi"/>
          <w:color w:val="auto"/>
          <w:sz w:val="22"/>
          <w:szCs w:val="22"/>
        </w:rPr>
        <w:t>Generating Malware alert in the computer</w:t>
      </w:r>
      <w:bookmarkEnd w:id="27"/>
      <w:bookmarkEnd w:id="29"/>
    </w:p>
    <w:p w14:paraId="1A3D63C7" w14:textId="77777777" w:rsidR="00FC23FC" w:rsidRPr="000B4E1B" w:rsidRDefault="00FC23FC" w:rsidP="00FC23FC">
      <w:pPr>
        <w:ind w:left="576"/>
      </w:pPr>
      <w:r w:rsidRPr="000B4E1B">
        <w:t xml:space="preserve">The Malware test can be performed by going to the </w:t>
      </w:r>
      <w:proofErr w:type="spellStart"/>
      <w:proofErr w:type="gramStart"/>
      <w:r w:rsidRPr="000B4E1B">
        <w:t>url</w:t>
      </w:r>
      <w:proofErr w:type="spellEnd"/>
      <w:proofErr w:type="gramEnd"/>
      <w:r w:rsidRPr="000B4E1B">
        <w:t xml:space="preserve"> </w:t>
      </w:r>
    </w:p>
    <w:p w14:paraId="40299BCA" w14:textId="77777777" w:rsidR="00FC23FC" w:rsidRPr="000B4E1B" w:rsidRDefault="00E864CC" w:rsidP="00FC23FC">
      <w:pPr>
        <w:ind w:left="576"/>
      </w:pPr>
      <w:hyperlink r:id="rId102"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14:paraId="174A6DB3" w14:textId="77777777" w:rsidR="00FC23FC" w:rsidRPr="000B4E1B" w:rsidRDefault="00FC23FC" w:rsidP="00FC23FC">
      <w:pPr>
        <w:ind w:left="576"/>
      </w:pPr>
      <w:proofErr w:type="gramStart"/>
      <w:r w:rsidRPr="000B4E1B">
        <w:t>this</w:t>
      </w:r>
      <w:proofErr w:type="gramEnd"/>
      <w:r w:rsidRPr="000B4E1B">
        <w:t xml:space="preserve"> is </w:t>
      </w:r>
      <w:proofErr w:type="spellStart"/>
      <w:r w:rsidRPr="000B4E1B">
        <w:t>eicar</w:t>
      </w:r>
      <w:proofErr w:type="spellEnd"/>
      <w:r w:rsidRPr="000B4E1B">
        <w:t xml:space="preserve"> malware test</w:t>
      </w:r>
    </w:p>
    <w:p w14:paraId="1D5F3349" w14:textId="0DD979B8" w:rsidR="00A31C7F" w:rsidRPr="000B4E1B" w:rsidRDefault="00356316" w:rsidP="00A31C7F">
      <w:r>
        <w:rPr>
          <w:noProof/>
        </w:rPr>
        <w:t xml:space="preserve">            </w:t>
      </w:r>
      <w:r w:rsidR="00A31C7F" w:rsidRPr="000B4E1B">
        <w:rPr>
          <w:noProof/>
        </w:rPr>
        <w:drawing>
          <wp:inline distT="0" distB="0" distL="0" distR="0" wp14:anchorId="46BBC29B" wp14:editId="0FEB877B">
            <wp:extent cx="5562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1529" cy="2852547"/>
                    </a:xfrm>
                    <a:prstGeom prst="rect">
                      <a:avLst/>
                    </a:prstGeom>
                    <a:noFill/>
                    <a:ln>
                      <a:noFill/>
                    </a:ln>
                  </pic:spPr>
                </pic:pic>
              </a:graphicData>
            </a:graphic>
          </wp:inline>
        </w:drawing>
      </w:r>
    </w:p>
    <w:p w14:paraId="683F4764" w14:textId="77777777" w:rsidR="006E4366" w:rsidRDefault="00A31C7F" w:rsidP="006E4366">
      <w:pPr>
        <w:pStyle w:val="Heading2"/>
        <w:rPr>
          <w:rFonts w:asciiTheme="minorHAnsi" w:eastAsia="MS Mincho" w:hAnsiTheme="minorHAnsi"/>
          <w:color w:val="auto"/>
          <w:sz w:val="22"/>
          <w:szCs w:val="22"/>
        </w:rPr>
      </w:pPr>
      <w:bookmarkStart w:id="30" w:name="_Toc462513482"/>
      <w:r w:rsidRPr="000B4E1B">
        <w:rPr>
          <w:rFonts w:asciiTheme="minorHAnsi" w:eastAsia="MS Mincho" w:hAnsiTheme="minorHAnsi"/>
          <w:color w:val="auto"/>
          <w:sz w:val="22"/>
          <w:szCs w:val="22"/>
        </w:rPr>
        <w:lastRenderedPageBreak/>
        <w:t>Dashboard – Malware Alert</w:t>
      </w:r>
      <w:bookmarkEnd w:id="30"/>
    </w:p>
    <w:p w14:paraId="6B1F32A0" w14:textId="77777777" w:rsidR="00356316" w:rsidRPr="00356316" w:rsidRDefault="00356316" w:rsidP="00356316"/>
    <w:p w14:paraId="5EA2B94B" w14:textId="77777777" w:rsidR="00A31C7F" w:rsidRPr="000B4E1B" w:rsidRDefault="00A31C7F" w:rsidP="00A31C7F">
      <w:r w:rsidRPr="000B4E1B">
        <w:rPr>
          <w:noProof/>
        </w:rPr>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23AB56A7" w14:textId="77777777" w:rsidR="00683C47" w:rsidRPr="000B4E1B" w:rsidRDefault="00683C47" w:rsidP="001F59CC"/>
    <w:p w14:paraId="7F28076D" w14:textId="77777777" w:rsidR="006C700E" w:rsidRPr="000B4E1B" w:rsidRDefault="006C700E" w:rsidP="00F30A74">
      <w:pPr>
        <w:pStyle w:val="Heading2"/>
        <w:rPr>
          <w:rFonts w:asciiTheme="minorHAnsi" w:eastAsia="MS Mincho" w:hAnsiTheme="minorHAnsi"/>
          <w:bCs/>
          <w:color w:val="auto"/>
          <w:sz w:val="22"/>
          <w:szCs w:val="22"/>
        </w:rPr>
      </w:pPr>
      <w:bookmarkStart w:id="31" w:name="_Toc462513483"/>
      <w:r w:rsidRPr="000B4E1B">
        <w:rPr>
          <w:rFonts w:asciiTheme="minorHAnsi" w:eastAsia="MS Mincho" w:hAnsiTheme="minorHAnsi"/>
          <w:color w:val="auto"/>
          <w:sz w:val="22"/>
          <w:szCs w:val="22"/>
        </w:rPr>
        <w:t xml:space="preserve">Malware Alert </w:t>
      </w:r>
      <w:proofErr w:type="spellStart"/>
      <w:r w:rsidRPr="000B4E1B">
        <w:rPr>
          <w:rFonts w:asciiTheme="minorHAnsi" w:eastAsia="MS Mincho" w:hAnsiTheme="minorHAnsi"/>
          <w:color w:val="auto"/>
          <w:sz w:val="22"/>
          <w:szCs w:val="22"/>
        </w:rPr>
        <w:t>vertification</w:t>
      </w:r>
      <w:bookmarkEnd w:id="31"/>
      <w:proofErr w:type="spellEnd"/>
    </w:p>
    <w:p w14:paraId="3DB1DABB" w14:textId="77777777" w:rsidR="006C700E" w:rsidRPr="000B4E1B" w:rsidRDefault="006C700E" w:rsidP="001F59CC"/>
    <w:p w14:paraId="6B2114C4" w14:textId="77777777"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14:paraId="6F26A56D" w14:textId="77777777" w:rsidR="006C700E" w:rsidRPr="000B4E1B" w:rsidRDefault="006C700E" w:rsidP="001F59CC"/>
    <w:p w14:paraId="38A53B1D" w14:textId="77777777" w:rsidR="006C700E" w:rsidRPr="000B4E1B" w:rsidRDefault="006C700E" w:rsidP="001F59CC"/>
    <w:p w14:paraId="35D98C65" w14:textId="182E391C" w:rsidR="008E7A6D" w:rsidRPr="000B4E1B" w:rsidRDefault="008E7A6D" w:rsidP="008E7A6D">
      <w:pPr>
        <w:pStyle w:val="Heading1"/>
        <w:rPr>
          <w:rFonts w:asciiTheme="minorHAnsi" w:hAnsiTheme="minorHAnsi"/>
        </w:rPr>
      </w:pPr>
      <w:bookmarkStart w:id="32" w:name="_Toc462513484"/>
      <w:r w:rsidRPr="000B4E1B">
        <w:rPr>
          <w:rFonts w:asciiTheme="minorHAnsi" w:hAnsiTheme="minorHAnsi"/>
        </w:rPr>
        <w:lastRenderedPageBreak/>
        <w:t>References, Attachments &amp; Definitions</w:t>
      </w:r>
      <w:bookmarkEnd w:id="5"/>
      <w:bookmarkEnd w:id="6"/>
      <w:bookmarkEnd w:id="7"/>
      <w:bookmarkEnd w:id="8"/>
      <w:bookmarkEnd w:id="9"/>
      <w:bookmarkEnd w:id="32"/>
    </w:p>
    <w:p w14:paraId="75EBD5C1" w14:textId="77777777" w:rsidR="008E7A6D" w:rsidRDefault="008E7A6D" w:rsidP="008E7A6D">
      <w:pPr>
        <w:pStyle w:val="Heading2"/>
        <w:rPr>
          <w:rFonts w:asciiTheme="minorHAnsi" w:hAnsiTheme="minorHAnsi"/>
        </w:rPr>
      </w:pPr>
      <w:bookmarkStart w:id="33" w:name="_Toc292706121"/>
      <w:bookmarkStart w:id="34" w:name="_Toc338684515"/>
      <w:bookmarkStart w:id="35" w:name="_Toc338769293"/>
      <w:bookmarkStart w:id="36" w:name="_Toc338769386"/>
      <w:bookmarkStart w:id="37" w:name="_Toc338769573"/>
      <w:bookmarkStart w:id="38" w:name="_Toc338772476"/>
      <w:bookmarkStart w:id="39" w:name="_Toc462513485"/>
      <w:r w:rsidRPr="000B4E1B">
        <w:rPr>
          <w:rFonts w:asciiTheme="minorHAnsi" w:hAnsiTheme="minorHAnsi"/>
        </w:rPr>
        <w:t>References</w:t>
      </w:r>
      <w:bookmarkEnd w:id="33"/>
      <w:bookmarkEnd w:id="34"/>
      <w:bookmarkEnd w:id="35"/>
      <w:bookmarkEnd w:id="36"/>
      <w:bookmarkEnd w:id="37"/>
      <w:bookmarkEnd w:id="38"/>
      <w:bookmarkEnd w:id="39"/>
    </w:p>
    <w:p w14:paraId="26E61977" w14:textId="77777777" w:rsidR="00356316" w:rsidRPr="00356316" w:rsidRDefault="00356316" w:rsidP="00356316"/>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2430"/>
        <w:gridCol w:w="2426"/>
      </w:tblGrid>
      <w:tr w:rsidR="008E7A6D" w:rsidRPr="000B4E1B" w14:paraId="6AF25977" w14:textId="77777777" w:rsidTr="00356316">
        <w:trPr>
          <w:cantSplit/>
          <w:trHeight w:val="480"/>
        </w:trPr>
        <w:tc>
          <w:tcPr>
            <w:tcW w:w="886" w:type="dxa"/>
            <w:shd w:val="clear" w:color="auto" w:fill="E20074"/>
          </w:tcPr>
          <w:p w14:paraId="73744FDC" w14:textId="77777777"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14:paraId="5028A9C6" w14:textId="77777777"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2430" w:type="dxa"/>
            <w:shd w:val="clear" w:color="auto" w:fill="E20074"/>
          </w:tcPr>
          <w:p w14:paraId="4305FEB3" w14:textId="77777777" w:rsidR="008E7A6D" w:rsidRPr="000B4E1B" w:rsidRDefault="007E7293" w:rsidP="00356316">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426" w:type="dxa"/>
            <w:shd w:val="clear" w:color="auto" w:fill="E20074"/>
          </w:tcPr>
          <w:p w14:paraId="5808F6D6" w14:textId="77777777"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14:paraId="0F87F269" w14:textId="77777777" w:rsidTr="00356316">
        <w:trPr>
          <w:cantSplit/>
          <w:trHeight w:val="705"/>
        </w:trPr>
        <w:tc>
          <w:tcPr>
            <w:tcW w:w="886" w:type="dxa"/>
          </w:tcPr>
          <w:p w14:paraId="6E5F0F62" w14:textId="77777777"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14:paraId="4FDE04D5" w14:textId="77777777"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2430" w:type="dxa"/>
          </w:tcPr>
          <w:p w14:paraId="136C3E51" w14:textId="77777777"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426" w:type="dxa"/>
          </w:tcPr>
          <w:p w14:paraId="3A9F6239" w14:textId="77777777"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14:paraId="6D6B677B" w14:textId="77777777" w:rsidR="00895519" w:rsidRPr="000B4E1B" w:rsidRDefault="00895519" w:rsidP="00895519">
      <w:pPr>
        <w:pStyle w:val="ListParagraph"/>
        <w:spacing w:after="0"/>
      </w:pPr>
    </w:p>
    <w:p w14:paraId="4C6DC282" w14:textId="77777777" w:rsidR="00895519" w:rsidRPr="000B4E1B" w:rsidRDefault="00895519" w:rsidP="00895519">
      <w:pPr>
        <w:pStyle w:val="ListParagraph"/>
      </w:pPr>
    </w:p>
    <w:sectPr w:rsidR="00895519" w:rsidRPr="000B4E1B" w:rsidSect="000B4E1B">
      <w:headerReference w:type="even" r:id="rId106"/>
      <w:headerReference w:type="default" r:id="rId107"/>
      <w:footerReference w:type="even" r:id="rId108"/>
      <w:footerReference w:type="default" r:id="rId109"/>
      <w:footerReference w:type="first" r:id="rId110"/>
      <w:pgSz w:w="12240" w:h="15840" w:code="1"/>
      <w:pgMar w:top="1008" w:right="1008" w:bottom="1008" w:left="1440" w:header="576" w:footer="576"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DC77B" w15:done="0"/>
  <w15:commentEx w15:paraId="72EAAB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2537" w14:textId="77777777" w:rsidR="00AF525D" w:rsidRDefault="00AF525D">
      <w:pPr>
        <w:spacing w:after="0" w:line="240" w:lineRule="auto"/>
      </w:pPr>
      <w:r>
        <w:separator/>
      </w:r>
    </w:p>
  </w:endnote>
  <w:endnote w:type="continuationSeparator" w:id="0">
    <w:p w14:paraId="6FF93F19" w14:textId="77777777" w:rsidR="00AF525D" w:rsidRDefault="00AF525D">
      <w:pPr>
        <w:spacing w:after="0" w:line="240" w:lineRule="auto"/>
      </w:pPr>
      <w:r>
        <w:continuationSeparator/>
      </w:r>
    </w:p>
  </w:endnote>
  <w:endnote w:type="continuationNotice" w:id="1">
    <w:p w14:paraId="5935D970" w14:textId="77777777" w:rsidR="00AF525D" w:rsidRDefault="00AF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3EF6" w14:textId="77777777" w:rsidR="00E864CC" w:rsidRPr="00F265B4" w:rsidRDefault="00E864CC"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135B" w14:textId="35BF65A2" w:rsidR="00E864CC" w:rsidRPr="00E64114" w:rsidRDefault="00E864CC"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19B38E1D">
              <wp:simplePos x="0" y="0"/>
              <wp:positionH relativeFrom="column">
                <wp:posOffset>-419099</wp:posOffset>
              </wp:positionH>
              <wp:positionV relativeFrom="paragraph">
                <wp:posOffset>-81280</wp:posOffset>
              </wp:positionV>
              <wp:extent cx="6896100" cy="514350"/>
              <wp:effectExtent l="0" t="0" r="19050" b="19050"/>
              <wp:wrapNone/>
              <wp:docPr id="13" name="Round Same Side Corner Rectangle 8"/>
              <wp:cNvGraphicFramePr/>
              <a:graphic xmlns:a="http://schemas.openxmlformats.org/drawingml/2006/main">
                <a:graphicData uri="http://schemas.microsoft.com/office/word/2010/wordprocessingShape">
                  <wps:wsp>
                    <wps:cNvSpPr/>
                    <wps:spPr>
                      <a:xfrm>
                        <a:off x="0" y="0"/>
                        <a:ext cx="6896100" cy="514350"/>
                      </a:xfrm>
                      <a:prstGeom prst="round2SameRect">
                        <a:avLst>
                          <a:gd name="adj1" fmla="val 0"/>
                          <a:gd name="adj2" fmla="val 15328"/>
                        </a:avLst>
                      </a:prstGeom>
                      <a:ln/>
                    </wps:spPr>
                    <wps:style>
                      <a:lnRef idx="1">
                        <a:schemeClr val="accent2"/>
                      </a:lnRef>
                      <a:fillRef idx="3">
                        <a:schemeClr val="accent2"/>
                      </a:fillRef>
                      <a:effectRef idx="2">
                        <a:schemeClr val="accent2"/>
                      </a:effectRef>
                      <a:fontRef idx="minor">
                        <a:schemeClr val="lt1"/>
                      </a:fontRef>
                    </wps:style>
                    <wps:txbx>
                      <w:txbxContent>
                        <w:p w14:paraId="172F29FF" w14:textId="38B1D9E7"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B93696">
                            <w:rPr>
                              <w:noProof/>
                              <w:color w:val="000000"/>
                              <w:sz w:val="18"/>
                            </w:rPr>
                            <w:t>49</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B93696">
                            <w:rPr>
                              <w:noProof/>
                              <w:color w:val="000000"/>
                              <w:sz w:val="18"/>
                            </w:rPr>
                            <w:t>49</w:t>
                          </w:r>
                          <w:r w:rsidRPr="00111CFA">
                            <w:rPr>
                              <w:noProof/>
                              <w:color w:val="000000"/>
                              <w:sz w:val="18"/>
                            </w:rPr>
                            <w:fldChar w:fldCharType="end"/>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3pt;margin-top:-6.4pt;width:54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" adj="-11796480,,5400" path="m,l6896100,r,l6896100,435510v,43542,-35298,78840,-78840,78840l78840,514350c35298,514350,,479052,,435510l,,,xe" fillcolor="#010000 [37]" strokecolor="#ed7d31 [3205]" strokeweight=".5pt">
              <v:fill color2="#ec7a2d [3173]" rotate="t" colors="0 #f18c55;.5 #f67b28;1 #e56b17" focus="100%" type="gradient">
                <o:fill v:ext="view" type="gradientUnscaled"/>
              </v:fill>
              <v:stroke joinstyle="miter"/>
              <v:formulas/>
              <v:path arrowok="t" o:connecttype="custom" o:connectlocs="0,0;6896100,0;6896100,0;6896100,435510;6817260,514350;78840,514350;0,435510;0,0;0,0" o:connectangles="0,0,0,0,0,0,0,0,0" textboxrect="0,0,6896100,514350"/>
              <v:textbox>
                <w:txbxContent>
                  <w:p w14:paraId="172F29FF" w14:textId="38B1D9E7"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B93696">
                      <w:rPr>
                        <w:noProof/>
                        <w:color w:val="000000"/>
                        <w:sz w:val="18"/>
                      </w:rPr>
                      <w:t>49</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B93696">
                      <w:rPr>
                        <w:noProof/>
                        <w:color w:val="000000"/>
                        <w:sz w:val="18"/>
                      </w:rPr>
                      <w:t>49</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5C29" w14:textId="77777777" w:rsidR="00E864CC" w:rsidRDefault="00E864CC">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0447E3F"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E938B1"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FBE65" w14:textId="77777777" w:rsidR="00AF525D" w:rsidRDefault="00AF525D">
      <w:pPr>
        <w:spacing w:after="0" w:line="240" w:lineRule="auto"/>
      </w:pPr>
      <w:r>
        <w:separator/>
      </w:r>
    </w:p>
  </w:footnote>
  <w:footnote w:type="continuationSeparator" w:id="0">
    <w:p w14:paraId="0B88B826" w14:textId="77777777" w:rsidR="00AF525D" w:rsidRDefault="00AF525D">
      <w:pPr>
        <w:spacing w:after="0" w:line="240" w:lineRule="auto"/>
      </w:pPr>
      <w:r>
        <w:continuationSeparator/>
      </w:r>
    </w:p>
  </w:footnote>
  <w:footnote w:type="continuationNotice" w:id="1">
    <w:p w14:paraId="709334BC" w14:textId="77777777" w:rsidR="00AF525D" w:rsidRDefault="00AF5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1DCB" w14:textId="77777777" w:rsidR="00E864CC" w:rsidRPr="00F265B4" w:rsidRDefault="00E864CC"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18BD" w14:textId="77777777" w:rsidR="00E864CC" w:rsidRPr="00111CFA" w:rsidRDefault="00E864CC"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14:paraId="1F8C9981" w14:textId="3E3EE235" w:rsidR="00E864CC" w:rsidRPr="000B4E1B" w:rsidRDefault="00E864CC"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" adj="-11796480,,5400" path="m90807,l6805293,v50151,,90807,40656,90807,90807l6896100,544830r,l,544830r,l,90807c,40656,40656,,90807,xe" fillcolor="#010000 [37]"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14:paraId="1F8C9981" w14:textId="3E3EE235" w:rsidR="00E864CC" w:rsidRPr="000B4E1B" w:rsidRDefault="00E864CC"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6">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7">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5">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D675A"/>
    <w:multiLevelType w:val="hybridMultilevel"/>
    <w:tmpl w:val="8A16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1">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22"/>
  </w:num>
  <w:num w:numId="5">
    <w:abstractNumId w:val="31"/>
  </w:num>
  <w:num w:numId="6">
    <w:abstractNumId w:val="18"/>
  </w:num>
  <w:num w:numId="7">
    <w:abstractNumId w:val="28"/>
  </w:num>
  <w:num w:numId="8">
    <w:abstractNumId w:val="21"/>
  </w:num>
  <w:num w:numId="9">
    <w:abstractNumId w:val="5"/>
  </w:num>
  <w:num w:numId="10">
    <w:abstractNumId w:val="10"/>
  </w:num>
  <w:num w:numId="11">
    <w:abstractNumId w:val="6"/>
  </w:num>
  <w:num w:numId="12">
    <w:abstractNumId w:val="12"/>
  </w:num>
  <w:num w:numId="13">
    <w:abstractNumId w:val="24"/>
  </w:num>
  <w:num w:numId="14">
    <w:abstractNumId w:val="19"/>
  </w:num>
  <w:num w:numId="15">
    <w:abstractNumId w:val="16"/>
  </w:num>
  <w:num w:numId="16">
    <w:abstractNumId w:val="1"/>
  </w:num>
  <w:num w:numId="17">
    <w:abstractNumId w:val="25"/>
  </w:num>
  <w:num w:numId="18">
    <w:abstractNumId w:val="3"/>
  </w:num>
  <w:num w:numId="19">
    <w:abstractNumId w:val="9"/>
  </w:num>
  <w:num w:numId="20">
    <w:abstractNumId w:val="23"/>
  </w:num>
  <w:num w:numId="21">
    <w:abstractNumId w:val="15"/>
  </w:num>
  <w:num w:numId="22">
    <w:abstractNumId w:val="7"/>
  </w:num>
  <w:num w:numId="23">
    <w:abstractNumId w:val="0"/>
  </w:num>
  <w:num w:numId="24">
    <w:abstractNumId w:val="0"/>
  </w:num>
  <w:num w:numId="25">
    <w:abstractNumId w:val="0"/>
  </w:num>
  <w:num w:numId="26">
    <w:abstractNumId w:val="0"/>
  </w:num>
  <w:num w:numId="27">
    <w:abstractNumId w:val="0"/>
  </w:num>
  <w:num w:numId="28">
    <w:abstractNumId w:val="14"/>
  </w:num>
  <w:num w:numId="29">
    <w:abstractNumId w:val="11"/>
  </w:num>
  <w:num w:numId="30">
    <w:abstractNumId w:val="8"/>
  </w:num>
  <w:num w:numId="31">
    <w:abstractNumId w:val="27"/>
  </w:num>
  <w:num w:numId="32">
    <w:abstractNumId w:val="4"/>
  </w:num>
  <w:num w:numId="33">
    <w:abstractNumId w:val="2"/>
  </w:num>
  <w:num w:numId="34">
    <w:abstractNumId w:val="26"/>
  </w:num>
  <w:num w:numId="35">
    <w:abstractNumId w:val="17"/>
  </w:num>
  <w:num w:numId="36">
    <w:abstractNumId w:val="13"/>
  </w:num>
  <w:num w:numId="37">
    <w:abstractNumId w:val="20"/>
  </w:num>
  <w:num w:numId="38">
    <w:abstractNumId w:val="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Windows Live" w15:userId="e8309f3de795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11044"/>
    <w:rsid w:val="00011103"/>
    <w:rsid w:val="00012C00"/>
    <w:rsid w:val="00013C8F"/>
    <w:rsid w:val="00013C9B"/>
    <w:rsid w:val="00013D8A"/>
    <w:rsid w:val="000159F3"/>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7931"/>
    <w:rsid w:val="002B14CA"/>
    <w:rsid w:val="002B1638"/>
    <w:rsid w:val="002B4FED"/>
    <w:rsid w:val="002C3133"/>
    <w:rsid w:val="002C34C2"/>
    <w:rsid w:val="002C3BD6"/>
    <w:rsid w:val="002C566B"/>
    <w:rsid w:val="002C6A5E"/>
    <w:rsid w:val="002C7811"/>
    <w:rsid w:val="002C782B"/>
    <w:rsid w:val="002C7A9A"/>
    <w:rsid w:val="002D0296"/>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6316"/>
    <w:rsid w:val="00357155"/>
    <w:rsid w:val="003608F3"/>
    <w:rsid w:val="003614D8"/>
    <w:rsid w:val="0036251E"/>
    <w:rsid w:val="0036296E"/>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01DD"/>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1A6"/>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6636"/>
    <w:rsid w:val="00970378"/>
    <w:rsid w:val="00971491"/>
    <w:rsid w:val="009716FD"/>
    <w:rsid w:val="00971840"/>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2AA1"/>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1BD9"/>
    <w:rsid w:val="00AF36B8"/>
    <w:rsid w:val="00AF50CA"/>
    <w:rsid w:val="00AF525D"/>
    <w:rsid w:val="00AF7C87"/>
    <w:rsid w:val="00B03197"/>
    <w:rsid w:val="00B048A7"/>
    <w:rsid w:val="00B049C4"/>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3696"/>
    <w:rsid w:val="00B9705F"/>
    <w:rsid w:val="00BA2482"/>
    <w:rsid w:val="00BA32F0"/>
    <w:rsid w:val="00BA3972"/>
    <w:rsid w:val="00BA4577"/>
    <w:rsid w:val="00BA45F6"/>
    <w:rsid w:val="00BA5AD6"/>
    <w:rsid w:val="00BA65F4"/>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1B6E"/>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3FA6"/>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4FF5"/>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4CC"/>
    <w:rsid w:val="00E866D4"/>
    <w:rsid w:val="00E86F1E"/>
    <w:rsid w:val="00E87B5E"/>
    <w:rsid w:val="00E9416D"/>
    <w:rsid w:val="00E945E8"/>
    <w:rsid w:val="00E948B2"/>
    <w:rsid w:val="00E95032"/>
    <w:rsid w:val="00E95074"/>
    <w:rsid w:val="00E964C5"/>
    <w:rsid w:val="00E969C4"/>
    <w:rsid w:val="00EA1251"/>
    <w:rsid w:val="00EA33CB"/>
    <w:rsid w:val="00EA3A0A"/>
    <w:rsid w:val="00EA40B5"/>
    <w:rsid w:val="00EA4E93"/>
    <w:rsid w:val="00EA60F9"/>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00CD"/>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hyperlink" Target="mailto:azuremarketplace@avyanconsulting.com" TargetMode="External"/><Relationship Id="rId107"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microsoft.com/office/2011/relationships/commentsExtended" Target="commentsExtended.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notes" Target="footnotes.xml"/><Relationship Id="rId17" Type="http://schemas.openxmlformats.org/officeDocument/2006/relationships/hyperlink" Target="https://github.com/AvyanConsultingCorp/azure-quickstart-templates/tree/master/datameer-trend-chef-businessintelligence"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footer" Target="footer2.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oter" Target="footer3.xml"/><Relationship Id="rId115"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mailto:azuremarketplace@avyanconsulting.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portal.azure.com" TargetMode="Externa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3.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8EDCD-5E7D-4960-BA0D-6C54546685A1}">
  <ds:schemaRefs>
    <ds:schemaRef ds:uri="http://schemas.openxmlformats.org/officeDocument/2006/bibliography"/>
  </ds:schemaRefs>
</ds:datastoreItem>
</file>

<file path=customXml/itemProps6.xml><?xml version="1.0" encoding="utf-8"?>
<ds:datastoreItem xmlns:ds="http://schemas.openxmlformats.org/officeDocument/2006/customXml" ds:itemID="{AEC5FFB1-6254-4207-AC85-1653BC03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OL Guide for Enterprise Risk Analysis</vt:lpstr>
    </vt:vector>
  </TitlesOfParts>
  <Company>Avyan Consulting Corp</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Sreeprasad Kunjappan (UST, IND)</cp:lastModifiedBy>
  <cp:revision>4</cp:revision>
  <cp:lastPrinted>2016-09-25T04:13:00Z</cp:lastPrinted>
  <dcterms:created xsi:type="dcterms:W3CDTF">2016-09-25T04:11:00Z</dcterms:created>
  <dcterms:modified xsi:type="dcterms:W3CDTF">2016-09-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